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3" w:rsidRPr="00B941D8" w:rsidRDefault="002C3655" w:rsidP="00B941D8">
      <w:pPr>
        <w:pStyle w:val="af1"/>
      </w:pPr>
      <w:proofErr w:type="spellStart"/>
      <w:r w:rsidRPr="00B941D8">
        <w:t>Величинская</w:t>
      </w:r>
      <w:proofErr w:type="spellEnd"/>
      <w:r w:rsidRPr="00B941D8">
        <w:t xml:space="preserve"> </w:t>
      </w:r>
      <w:r w:rsidR="00521FD3" w:rsidRPr="00B941D8">
        <w:t>С.А., Кириллова Е.Б., Русских</w:t>
      </w:r>
      <w:r w:rsidRPr="00B941D8">
        <w:t xml:space="preserve"> </w:t>
      </w:r>
      <w:r w:rsidR="00521FD3" w:rsidRPr="00B941D8">
        <w:t>Л.А.</w:t>
      </w:r>
    </w:p>
    <w:p w:rsidR="00941691" w:rsidRPr="00B941D8" w:rsidRDefault="00521FD3" w:rsidP="00B941D8">
      <w:pPr>
        <w:pStyle w:val="af2"/>
      </w:pPr>
      <w:r w:rsidRPr="00B941D8">
        <w:t xml:space="preserve">                   Пед</w:t>
      </w:r>
      <w:bookmarkStart w:id="0" w:name="_GoBack"/>
      <w:bookmarkEnd w:id="0"/>
      <w:r w:rsidRPr="00B941D8">
        <w:t xml:space="preserve">агоги дополнительного образования МБУ ДО </w:t>
      </w:r>
      <w:proofErr w:type="spellStart"/>
      <w:r w:rsidRPr="00B941D8">
        <w:t>ЦТиР</w:t>
      </w:r>
      <w:proofErr w:type="spellEnd"/>
      <w:r w:rsidRPr="00B941D8">
        <w:t xml:space="preserve"> « Планета Талантов</w:t>
      </w:r>
      <w:r w:rsidR="00DD71F4" w:rsidRPr="00B941D8">
        <w:t>»</w:t>
      </w:r>
      <w:r w:rsidRPr="00B941D8">
        <w:t xml:space="preserve"> г. Ачинск</w:t>
      </w:r>
    </w:p>
    <w:p w:rsidR="00941691" w:rsidRPr="00B941D8" w:rsidRDefault="0080551A" w:rsidP="001E2082">
      <w:pPr>
        <w:pStyle w:val="11"/>
        <w:jc w:val="center"/>
        <w:rPr>
          <w:b/>
          <w:sz w:val="28"/>
          <w:szCs w:val="24"/>
        </w:rPr>
      </w:pPr>
      <w:r w:rsidRPr="00B941D8">
        <w:rPr>
          <w:b/>
          <w:sz w:val="28"/>
          <w:szCs w:val="24"/>
        </w:rPr>
        <w:t>Социальный проект «</w:t>
      </w:r>
      <w:r w:rsidR="00521FD3" w:rsidRPr="00B941D8">
        <w:rPr>
          <w:b/>
          <w:sz w:val="28"/>
          <w:szCs w:val="24"/>
        </w:rPr>
        <w:t>Мы</w:t>
      </w:r>
      <w:proofErr w:type="gramStart"/>
      <w:r w:rsidR="00521FD3" w:rsidRPr="00B941D8">
        <w:rPr>
          <w:b/>
          <w:sz w:val="28"/>
          <w:szCs w:val="24"/>
        </w:rPr>
        <w:t xml:space="preserve"> В</w:t>
      </w:r>
      <w:proofErr w:type="gramEnd"/>
      <w:r w:rsidR="00521FD3" w:rsidRPr="00B941D8">
        <w:rPr>
          <w:b/>
          <w:sz w:val="28"/>
          <w:szCs w:val="24"/>
        </w:rPr>
        <w:t>ыбираем Творчество</w:t>
      </w:r>
      <w:r w:rsidR="00DD71F4" w:rsidRPr="00B941D8">
        <w:rPr>
          <w:b/>
          <w:sz w:val="28"/>
          <w:szCs w:val="24"/>
        </w:rPr>
        <w:t>»</w:t>
      </w:r>
      <w:r w:rsidR="00521FD3" w:rsidRPr="00B941D8">
        <w:rPr>
          <w:b/>
          <w:sz w:val="28"/>
          <w:szCs w:val="24"/>
        </w:rPr>
        <w:t xml:space="preserve"> </w:t>
      </w:r>
      <w:r w:rsidR="007339C1" w:rsidRPr="00B941D8">
        <w:rPr>
          <w:b/>
          <w:sz w:val="28"/>
          <w:szCs w:val="24"/>
        </w:rPr>
        <w:t xml:space="preserve"> </w:t>
      </w:r>
    </w:p>
    <w:p w:rsidR="00D65D30" w:rsidRPr="00E57D61" w:rsidRDefault="005F36E9" w:rsidP="000009EC">
      <w:pPr>
        <w:pStyle w:val="11"/>
        <w:jc w:val="center"/>
        <w:rPr>
          <w:bCs/>
          <w:sz w:val="22"/>
          <w:szCs w:val="22"/>
        </w:rPr>
      </w:pPr>
      <w:r w:rsidRPr="00E57D61">
        <w:rPr>
          <w:bCs/>
          <w:sz w:val="22"/>
          <w:szCs w:val="22"/>
        </w:rPr>
        <w:t>Форма социального проекта</w:t>
      </w:r>
    </w:p>
    <w:p w:rsidR="006B1A91" w:rsidRPr="001E2082" w:rsidRDefault="000009EC" w:rsidP="001E2082">
      <w:pPr>
        <w:pStyle w:val="7"/>
        <w:rPr>
          <w:b w:val="0"/>
          <w:sz w:val="22"/>
          <w:szCs w:val="22"/>
        </w:rPr>
      </w:pPr>
      <w:r w:rsidRPr="00E57D61">
        <w:rPr>
          <w:b w:val="0"/>
          <w:sz w:val="22"/>
          <w:szCs w:val="22"/>
        </w:rPr>
        <w:t>Визитная карточка</w:t>
      </w:r>
      <w:r w:rsidR="00B270F5" w:rsidRPr="00E57D61">
        <w:rPr>
          <w:b w:val="0"/>
          <w:sz w:val="22"/>
          <w:szCs w:val="22"/>
        </w:rPr>
        <w:t xml:space="preserve"> </w:t>
      </w:r>
    </w:p>
    <w:tbl>
      <w:tblPr>
        <w:tblW w:w="106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0"/>
        <w:gridCol w:w="8"/>
        <w:gridCol w:w="6930"/>
      </w:tblGrid>
      <w:tr w:rsidR="00743AE7" w:rsidRPr="00E57D61" w:rsidTr="00B8031C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710" w:type="dxa"/>
          </w:tcPr>
          <w:p w:rsidR="00743AE7" w:rsidRPr="00E57D61" w:rsidRDefault="00743AE7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Название проекта</w:t>
            </w:r>
          </w:p>
        </w:tc>
        <w:tc>
          <w:tcPr>
            <w:tcW w:w="6938" w:type="dxa"/>
            <w:gridSpan w:val="2"/>
            <w:vAlign w:val="center"/>
          </w:tcPr>
          <w:p w:rsidR="00743AE7" w:rsidRPr="00E57D61" w:rsidRDefault="0080551A" w:rsidP="0078420A">
            <w:pPr>
              <w:pStyle w:val="11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циальный проект </w:t>
            </w:r>
            <w:r w:rsidR="007339C1" w:rsidRPr="00E57D61">
              <w:rPr>
                <w:bCs/>
                <w:sz w:val="22"/>
                <w:szCs w:val="22"/>
              </w:rPr>
              <w:t>«</w:t>
            </w:r>
            <w:r w:rsidR="005C6BB7" w:rsidRPr="00E57D61">
              <w:rPr>
                <w:bCs/>
                <w:sz w:val="22"/>
                <w:szCs w:val="22"/>
              </w:rPr>
              <w:t>Мы выбираем творчество</w:t>
            </w:r>
            <w:r w:rsidR="007339C1" w:rsidRPr="00E57D61">
              <w:rPr>
                <w:bCs/>
                <w:sz w:val="22"/>
                <w:szCs w:val="22"/>
              </w:rPr>
              <w:t>»</w:t>
            </w:r>
          </w:p>
        </w:tc>
      </w:tr>
      <w:tr w:rsidR="00743AE7" w:rsidRPr="00E57D61" w:rsidTr="00B8031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3710" w:type="dxa"/>
          </w:tcPr>
          <w:p w:rsidR="00743AE7" w:rsidRPr="00E57D61" w:rsidRDefault="00C613F8" w:rsidP="0042017D">
            <w:pPr>
              <w:widowControl w:val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Образовательное  учреждение</w:t>
            </w:r>
            <w:r w:rsidR="00743AE7" w:rsidRPr="00E57D61">
              <w:rPr>
                <w:sz w:val="22"/>
                <w:szCs w:val="22"/>
              </w:rPr>
              <w:t xml:space="preserve"> (</w:t>
            </w:r>
            <w:r w:rsidRPr="00E57D61">
              <w:rPr>
                <w:sz w:val="22"/>
                <w:szCs w:val="22"/>
              </w:rPr>
              <w:t>полное название</w:t>
            </w:r>
            <w:r w:rsidR="00D92D70" w:rsidRPr="00E57D61">
              <w:rPr>
                <w:sz w:val="22"/>
                <w:szCs w:val="22"/>
              </w:rPr>
              <w:t xml:space="preserve"> </w:t>
            </w:r>
            <w:r w:rsidR="00743AE7" w:rsidRPr="00E57D61">
              <w:rPr>
                <w:sz w:val="22"/>
                <w:szCs w:val="22"/>
              </w:rPr>
              <w:t>по уставу ОУ)</w:t>
            </w:r>
          </w:p>
          <w:p w:rsidR="0042012D" w:rsidRPr="00E57D61" w:rsidRDefault="0042012D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редставитель проекта</w:t>
            </w:r>
          </w:p>
        </w:tc>
        <w:tc>
          <w:tcPr>
            <w:tcW w:w="6938" w:type="dxa"/>
            <w:gridSpan w:val="2"/>
            <w:vAlign w:val="center"/>
          </w:tcPr>
          <w:p w:rsidR="00C613F8" w:rsidRPr="00E57D61" w:rsidRDefault="00021119" w:rsidP="0042017D">
            <w:pPr>
              <w:pStyle w:val="11"/>
              <w:ind w:right="-108"/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Муниципальное бюджетное</w:t>
            </w:r>
            <w:r w:rsidR="008E15C6" w:rsidRPr="00E57D61">
              <w:rPr>
                <w:bCs/>
                <w:sz w:val="22"/>
                <w:szCs w:val="22"/>
              </w:rPr>
              <w:t xml:space="preserve"> учреждение д</w:t>
            </w:r>
            <w:r w:rsidR="00C613F8" w:rsidRPr="00E57D61">
              <w:rPr>
                <w:bCs/>
                <w:sz w:val="22"/>
                <w:szCs w:val="22"/>
              </w:rPr>
              <w:t xml:space="preserve">ополнительного образования </w:t>
            </w:r>
            <w:r w:rsidRPr="00E57D61">
              <w:rPr>
                <w:bCs/>
                <w:sz w:val="22"/>
                <w:szCs w:val="22"/>
              </w:rPr>
              <w:t>«</w:t>
            </w:r>
            <w:r w:rsidR="00C613F8" w:rsidRPr="00E57D61">
              <w:rPr>
                <w:bCs/>
                <w:sz w:val="22"/>
                <w:szCs w:val="22"/>
              </w:rPr>
              <w:t>Центр творчества и развития «Планета талантов»</w:t>
            </w:r>
          </w:p>
          <w:p w:rsidR="00743AE7" w:rsidRPr="00E57D61" w:rsidRDefault="007339C1" w:rsidP="0042017D">
            <w:pPr>
              <w:pStyle w:val="11"/>
              <w:ind w:right="-108"/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418D0" w:rsidRPr="00E57D61" w:rsidTr="00B8031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710" w:type="dxa"/>
          </w:tcPr>
          <w:p w:rsidR="00D418D0" w:rsidRPr="00E57D61" w:rsidRDefault="00D418D0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Город/район/село/поселок</w:t>
            </w:r>
          </w:p>
        </w:tc>
        <w:tc>
          <w:tcPr>
            <w:tcW w:w="6938" w:type="dxa"/>
            <w:gridSpan w:val="2"/>
            <w:vAlign w:val="center"/>
          </w:tcPr>
          <w:p w:rsidR="00D418D0" w:rsidRPr="00E57D61" w:rsidRDefault="007339C1" w:rsidP="0080551A">
            <w:pPr>
              <w:pStyle w:val="11"/>
              <w:ind w:right="-108"/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Красноярский край, г. А</w:t>
            </w:r>
            <w:r w:rsidR="008E15C6" w:rsidRPr="00E57D61">
              <w:rPr>
                <w:bCs/>
                <w:sz w:val="22"/>
                <w:szCs w:val="22"/>
              </w:rPr>
              <w:t>чинск</w:t>
            </w:r>
          </w:p>
        </w:tc>
      </w:tr>
      <w:tr w:rsidR="00743AE7" w:rsidRPr="00E57D61" w:rsidTr="00B8031C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3710" w:type="dxa"/>
            <w:vAlign w:val="center"/>
          </w:tcPr>
          <w:p w:rsidR="00743AE7" w:rsidRPr="002C3655" w:rsidRDefault="00743AE7" w:rsidP="002C3655">
            <w:pPr>
              <w:pStyle w:val="51"/>
              <w:outlineLvl w:val="4"/>
              <w:rPr>
                <w:rFonts w:ascii="Times New Roman" w:hAnsi="Times New Roman" w:cs="Times New Roman"/>
                <w:b w:val="0"/>
              </w:rPr>
            </w:pPr>
            <w:r w:rsidRPr="00E57D6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276AB" w:rsidRPr="00E57D61">
              <w:rPr>
                <w:rFonts w:ascii="Times New Roman" w:hAnsi="Times New Roman" w:cs="Times New Roman"/>
                <w:b w:val="0"/>
              </w:rPr>
              <w:t>Целевая группа</w:t>
            </w:r>
            <w:r w:rsidR="0042012D" w:rsidRPr="00E57D61">
              <w:rPr>
                <w:rFonts w:ascii="Times New Roman" w:hAnsi="Times New Roman" w:cs="Times New Roman"/>
                <w:b w:val="0"/>
              </w:rPr>
              <w:t xml:space="preserve"> (руководители, воспитанники студии)</w:t>
            </w:r>
          </w:p>
        </w:tc>
        <w:tc>
          <w:tcPr>
            <w:tcW w:w="6938" w:type="dxa"/>
            <w:gridSpan w:val="2"/>
            <w:vAlign w:val="center"/>
          </w:tcPr>
          <w:p w:rsidR="00743AE7" w:rsidRPr="00E57D61" w:rsidRDefault="008E15C6" w:rsidP="0080551A">
            <w:pPr>
              <w:pStyle w:val="11"/>
              <w:ind w:right="-108"/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Коллектив эстрадной вокальной студии «Созвездие»</w:t>
            </w:r>
          </w:p>
        </w:tc>
      </w:tr>
      <w:tr w:rsidR="00743AE7" w:rsidRPr="00E57D61" w:rsidTr="00B8031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718" w:type="dxa"/>
            <w:gridSpan w:val="2"/>
            <w:tcBorders>
              <w:bottom w:val="nil"/>
            </w:tcBorders>
            <w:vAlign w:val="center"/>
          </w:tcPr>
          <w:p w:rsidR="00743AE7" w:rsidRPr="00E57D61" w:rsidRDefault="00743AE7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Ф. И. О. руководителя проекта </w:t>
            </w:r>
          </w:p>
          <w:p w:rsidR="00743AE7" w:rsidRPr="00E57D61" w:rsidRDefault="00743AE7" w:rsidP="0042017D">
            <w:pPr>
              <w:widowControl w:val="0"/>
              <w:rPr>
                <w:bCs/>
                <w:sz w:val="22"/>
                <w:szCs w:val="22"/>
              </w:rPr>
            </w:pPr>
          </w:p>
          <w:p w:rsidR="00743AE7" w:rsidRPr="00E57D61" w:rsidRDefault="00743AE7" w:rsidP="0042017D">
            <w:pPr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30" w:type="dxa"/>
            <w:tcBorders>
              <w:bottom w:val="nil"/>
            </w:tcBorders>
            <w:vAlign w:val="center"/>
          </w:tcPr>
          <w:p w:rsidR="00743AE7" w:rsidRPr="00E57D61" w:rsidRDefault="0042017D" w:rsidP="0042017D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      </w:t>
            </w:r>
            <w:proofErr w:type="spellStart"/>
            <w:r w:rsidR="008E15C6" w:rsidRPr="00E57D61">
              <w:rPr>
                <w:sz w:val="22"/>
                <w:szCs w:val="22"/>
              </w:rPr>
              <w:t>Величинская</w:t>
            </w:r>
            <w:proofErr w:type="spellEnd"/>
            <w:r w:rsidR="008E15C6" w:rsidRPr="00E57D61">
              <w:rPr>
                <w:sz w:val="22"/>
                <w:szCs w:val="22"/>
              </w:rPr>
              <w:t xml:space="preserve"> Светлана Аркадьевна</w:t>
            </w:r>
            <w:r w:rsidR="009B7C64" w:rsidRPr="00E57D61">
              <w:rPr>
                <w:sz w:val="22"/>
                <w:szCs w:val="22"/>
              </w:rPr>
              <w:t xml:space="preserve"> (педагог по вокалу)</w:t>
            </w:r>
          </w:p>
          <w:p w:rsidR="00842EF2" w:rsidRPr="00E57D61" w:rsidRDefault="00877D92" w:rsidP="0042017D">
            <w:pPr>
              <w:ind w:left="176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Кириллова Елена Борисовна</w:t>
            </w:r>
            <w:r w:rsidR="0042017D" w:rsidRPr="00E57D61">
              <w:rPr>
                <w:sz w:val="22"/>
                <w:szCs w:val="22"/>
              </w:rPr>
              <w:t xml:space="preserve"> </w:t>
            </w:r>
            <w:r w:rsidR="009B7C64" w:rsidRPr="00E57D61">
              <w:rPr>
                <w:sz w:val="22"/>
                <w:szCs w:val="22"/>
              </w:rPr>
              <w:t>(педагог по фортепиано)</w:t>
            </w:r>
          </w:p>
          <w:p w:rsidR="00743AE7" w:rsidRPr="00E57D61" w:rsidRDefault="0042017D" w:rsidP="0042017D">
            <w:pPr>
              <w:ind w:left="176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 </w:t>
            </w:r>
            <w:r w:rsidR="00842EF2" w:rsidRPr="00E57D61">
              <w:rPr>
                <w:sz w:val="22"/>
                <w:szCs w:val="22"/>
              </w:rPr>
              <w:t>Русских Людмила Александровна</w:t>
            </w:r>
            <w:r w:rsidR="009B7C64" w:rsidRPr="00E57D61">
              <w:rPr>
                <w:sz w:val="22"/>
                <w:szCs w:val="22"/>
              </w:rPr>
              <w:t xml:space="preserve"> (педагог по вокалу)</w:t>
            </w:r>
          </w:p>
        </w:tc>
      </w:tr>
      <w:tr w:rsidR="00743AE7" w:rsidRPr="00E57D61" w:rsidTr="0078420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718" w:type="dxa"/>
            <w:gridSpan w:val="2"/>
            <w:tcBorders>
              <w:bottom w:val="nil"/>
            </w:tcBorders>
            <w:vAlign w:val="center"/>
          </w:tcPr>
          <w:p w:rsidR="00743AE7" w:rsidRPr="00E57D61" w:rsidRDefault="00743AE7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Домашний</w:t>
            </w:r>
            <w:r w:rsidR="00D65D30" w:rsidRPr="00E57D61">
              <w:rPr>
                <w:bCs/>
                <w:sz w:val="22"/>
                <w:szCs w:val="22"/>
              </w:rPr>
              <w:t xml:space="preserve"> /мобильный</w:t>
            </w:r>
            <w:r w:rsidRPr="00E57D61">
              <w:rPr>
                <w:bCs/>
                <w:sz w:val="22"/>
                <w:szCs w:val="22"/>
              </w:rPr>
              <w:t xml:space="preserve"> телефон руководителя проекта</w:t>
            </w:r>
          </w:p>
        </w:tc>
        <w:tc>
          <w:tcPr>
            <w:tcW w:w="6930" w:type="dxa"/>
            <w:tcBorders>
              <w:bottom w:val="nil"/>
            </w:tcBorders>
            <w:vAlign w:val="center"/>
          </w:tcPr>
          <w:p w:rsidR="00743AE7" w:rsidRPr="00E57D61" w:rsidRDefault="008E15C6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  </w:t>
            </w:r>
          </w:p>
        </w:tc>
      </w:tr>
      <w:tr w:rsidR="006B1A91" w:rsidRPr="00E57D61" w:rsidTr="00B8031C">
        <w:tblPrEx>
          <w:tblCellMar>
            <w:top w:w="0" w:type="dxa"/>
            <w:bottom w:w="0" w:type="dxa"/>
          </w:tblCellMar>
        </w:tblPrEx>
        <w:trPr>
          <w:trHeight w:hRule="exact" w:val="1313"/>
        </w:trPr>
        <w:tc>
          <w:tcPr>
            <w:tcW w:w="3710" w:type="dxa"/>
            <w:vAlign w:val="center"/>
          </w:tcPr>
          <w:p w:rsidR="006B1A91" w:rsidRPr="00E57D61" w:rsidRDefault="006B1A91" w:rsidP="0042017D">
            <w:pPr>
              <w:widowControl w:val="0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Краткое описание проекта:</w:t>
            </w:r>
          </w:p>
          <w:p w:rsidR="006B1A91" w:rsidRPr="00E57D61" w:rsidRDefault="006B1A91" w:rsidP="0042017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938" w:type="dxa"/>
            <w:gridSpan w:val="2"/>
          </w:tcPr>
          <w:p w:rsidR="006B1A91" w:rsidRPr="00E57D61" w:rsidRDefault="00192F0A" w:rsidP="00891E3B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E57D61">
              <w:rPr>
                <w:b w:val="0"/>
                <w:bCs w:val="0"/>
                <w:sz w:val="22"/>
                <w:szCs w:val="22"/>
              </w:rPr>
              <w:t xml:space="preserve">Мы хотим </w:t>
            </w:r>
            <w:r w:rsidR="00951897" w:rsidRPr="00E57D61">
              <w:rPr>
                <w:b w:val="0"/>
                <w:bCs w:val="0"/>
                <w:sz w:val="22"/>
                <w:szCs w:val="22"/>
              </w:rPr>
              <w:t>сделать</w:t>
            </w:r>
            <w:r w:rsidRPr="00E57D61">
              <w:rPr>
                <w:b w:val="0"/>
                <w:bCs w:val="0"/>
                <w:sz w:val="22"/>
                <w:szCs w:val="22"/>
              </w:rPr>
              <w:t xml:space="preserve"> жизнь детей </w:t>
            </w:r>
            <w:r w:rsidR="00B54A82" w:rsidRPr="00E57D61">
              <w:rPr>
                <w:b w:val="0"/>
                <w:bCs w:val="0"/>
                <w:sz w:val="22"/>
                <w:szCs w:val="22"/>
              </w:rPr>
              <w:t>-</w:t>
            </w:r>
            <w:r w:rsidR="00FF27A0" w:rsidRPr="00E57D6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E57D61">
              <w:rPr>
                <w:b w:val="0"/>
                <w:bCs w:val="0"/>
                <w:sz w:val="22"/>
                <w:szCs w:val="22"/>
              </w:rPr>
              <w:t>жителей села</w:t>
            </w:r>
            <w:r w:rsidR="00951897" w:rsidRPr="00E57D61">
              <w:rPr>
                <w:b w:val="0"/>
                <w:bCs w:val="0"/>
                <w:sz w:val="22"/>
                <w:szCs w:val="22"/>
              </w:rPr>
              <w:t xml:space="preserve"> разнообразнее и интереснее</w:t>
            </w:r>
            <w:r w:rsidRPr="00E57D61">
              <w:rPr>
                <w:b w:val="0"/>
                <w:bCs w:val="0"/>
                <w:sz w:val="22"/>
                <w:szCs w:val="22"/>
              </w:rPr>
              <w:t>. Подружиться с творческими коллективами отдаленных селений через совместные творческие проекты. В результате чего ребята из сел приобретут новых друзей, обогатят свой творческий опыт.</w:t>
            </w:r>
          </w:p>
        </w:tc>
      </w:tr>
    </w:tbl>
    <w:p w:rsidR="006B1A91" w:rsidRPr="00E57D61" w:rsidRDefault="006B1A91" w:rsidP="003B27AF">
      <w:pPr>
        <w:rPr>
          <w:bCs/>
          <w:sz w:val="22"/>
          <w:szCs w:val="22"/>
        </w:rPr>
      </w:pPr>
    </w:p>
    <w:p w:rsidR="006B1A91" w:rsidRPr="00E57D61" w:rsidRDefault="00C810FE" w:rsidP="00C810FE">
      <w:pPr>
        <w:ind w:left="2124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</w:t>
      </w:r>
      <w:r w:rsidR="00C613F8" w:rsidRPr="00E57D61">
        <w:rPr>
          <w:bCs/>
          <w:sz w:val="22"/>
          <w:szCs w:val="22"/>
        </w:rPr>
        <w:t>(Ф. И. О.  директора</w:t>
      </w:r>
      <w:r w:rsidR="0042017D" w:rsidRPr="00E57D61">
        <w:rPr>
          <w:bCs/>
          <w:sz w:val="22"/>
          <w:szCs w:val="22"/>
        </w:rPr>
        <w:t xml:space="preserve"> учреждения)</w:t>
      </w:r>
      <w:r w:rsidR="00C613F8" w:rsidRPr="00E57D61">
        <w:rPr>
          <w:bCs/>
          <w:sz w:val="22"/>
          <w:szCs w:val="22"/>
        </w:rPr>
        <w:t xml:space="preserve"> </w:t>
      </w:r>
      <w:r w:rsidR="0042017D" w:rsidRPr="00E57D61">
        <w:rPr>
          <w:bCs/>
          <w:sz w:val="22"/>
          <w:szCs w:val="22"/>
        </w:rPr>
        <w:t xml:space="preserve">                         </w:t>
      </w:r>
      <w:r w:rsidR="006B1A91" w:rsidRPr="00E57D61">
        <w:rPr>
          <w:bCs/>
          <w:sz w:val="22"/>
          <w:szCs w:val="22"/>
        </w:rPr>
        <w:t xml:space="preserve">            </w:t>
      </w:r>
      <w:r w:rsidR="0042017D" w:rsidRPr="00E57D6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</w:p>
    <w:p w:rsidR="006B1A91" w:rsidRPr="00C810FE" w:rsidRDefault="006B1A91" w:rsidP="00C810FE">
      <w:pPr>
        <w:ind w:left="2124" w:firstLine="708"/>
        <w:rPr>
          <w:i/>
          <w:iCs/>
          <w:sz w:val="22"/>
          <w:szCs w:val="22"/>
        </w:rPr>
      </w:pPr>
      <w:r w:rsidRPr="00E57D61">
        <w:rPr>
          <w:i/>
          <w:iCs/>
          <w:sz w:val="22"/>
          <w:szCs w:val="22"/>
        </w:rPr>
        <w:t xml:space="preserve">подпись </w:t>
      </w:r>
    </w:p>
    <w:p w:rsidR="006B1A91" w:rsidRPr="00E57D61" w:rsidRDefault="007339C1" w:rsidP="0042017D">
      <w:pPr>
        <w:ind w:left="2124" w:firstLine="708"/>
        <w:rPr>
          <w:i/>
          <w:iCs/>
          <w:sz w:val="22"/>
          <w:szCs w:val="22"/>
        </w:rPr>
      </w:pPr>
      <w:r w:rsidRPr="00E57D61">
        <w:rPr>
          <w:bCs/>
          <w:sz w:val="22"/>
          <w:szCs w:val="22"/>
        </w:rPr>
        <w:t xml:space="preserve"> </w:t>
      </w:r>
      <w:r w:rsidR="006B1A91" w:rsidRPr="00E57D61">
        <w:rPr>
          <w:bCs/>
          <w:sz w:val="22"/>
          <w:szCs w:val="22"/>
        </w:rPr>
        <w:t>_______________________(Ф. И. О. руководителя проекта)</w:t>
      </w:r>
      <w:r w:rsidR="006B1A91" w:rsidRPr="00E57D61">
        <w:rPr>
          <w:i/>
          <w:iCs/>
          <w:sz w:val="22"/>
          <w:szCs w:val="22"/>
        </w:rPr>
        <w:t xml:space="preserve">   </w:t>
      </w:r>
    </w:p>
    <w:p w:rsidR="006B1A91" w:rsidRPr="00C810FE" w:rsidRDefault="006B1A91" w:rsidP="00C810FE">
      <w:pPr>
        <w:ind w:left="2124" w:firstLine="708"/>
        <w:rPr>
          <w:i/>
          <w:iCs/>
          <w:sz w:val="22"/>
          <w:szCs w:val="22"/>
        </w:rPr>
      </w:pPr>
      <w:r w:rsidRPr="00E57D61">
        <w:rPr>
          <w:i/>
          <w:iCs/>
          <w:sz w:val="22"/>
          <w:szCs w:val="22"/>
        </w:rPr>
        <w:t xml:space="preserve">подпись </w:t>
      </w:r>
    </w:p>
    <w:p w:rsidR="006B1A91" w:rsidRPr="00E57D61" w:rsidRDefault="0028701E" w:rsidP="0042017D">
      <w:pPr>
        <w:pStyle w:val="41"/>
        <w:ind w:left="2832"/>
        <w:jc w:val="left"/>
        <w:outlineLvl w:val="3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57D61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  <w:r w:rsidR="001E208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 </w:t>
      </w:r>
      <w:r w:rsidR="006B1A91" w:rsidRPr="00E57D61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  <w:r w:rsidR="006B1A91" w:rsidRPr="00E57D61">
        <w:rPr>
          <w:rFonts w:ascii="Times New Roman" w:hAnsi="Times New Roman" w:cs="Times New Roman"/>
          <w:b w:val="0"/>
          <w:sz w:val="22"/>
          <w:szCs w:val="22"/>
        </w:rPr>
        <w:t>(Ф.  И.  О. руководителя организаци</w:t>
      </w:r>
      <w:r w:rsidR="0042017D" w:rsidRPr="00E57D61">
        <w:rPr>
          <w:rFonts w:ascii="Times New Roman" w:hAnsi="Times New Roman" w:cs="Times New Roman"/>
          <w:b w:val="0"/>
          <w:sz w:val="22"/>
          <w:szCs w:val="22"/>
        </w:rPr>
        <w:t>и -</w:t>
      </w:r>
      <w:r w:rsidR="006B1A91" w:rsidRPr="00E57D61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="006B1A91" w:rsidRPr="00E57D6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подпись</w:t>
      </w:r>
      <w:r w:rsidR="006B1A91" w:rsidRPr="00E57D61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                                      </w:t>
      </w:r>
      <w:r w:rsidR="00953448" w:rsidRPr="00E57D61">
        <w:rPr>
          <w:rFonts w:ascii="Times New Roman" w:hAnsi="Times New Roman" w:cs="Times New Roman"/>
          <w:b w:val="0"/>
          <w:sz w:val="22"/>
          <w:szCs w:val="22"/>
        </w:rPr>
        <w:t xml:space="preserve">партнера, </w:t>
      </w:r>
      <w:r w:rsidR="006B1A91" w:rsidRPr="00E57D61">
        <w:rPr>
          <w:rFonts w:ascii="Times New Roman" w:hAnsi="Times New Roman" w:cs="Times New Roman"/>
          <w:b w:val="0"/>
          <w:sz w:val="22"/>
          <w:szCs w:val="22"/>
        </w:rPr>
        <w:t>если</w:t>
      </w:r>
      <w:r w:rsidR="006B1A91" w:rsidRPr="00E57D61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="006B1A91" w:rsidRPr="00E57D61">
        <w:rPr>
          <w:rFonts w:ascii="Times New Roman" w:hAnsi="Times New Roman" w:cs="Times New Roman"/>
          <w:b w:val="0"/>
          <w:sz w:val="22"/>
          <w:szCs w:val="22"/>
        </w:rPr>
        <w:t>имеется)</w:t>
      </w:r>
      <w:r w:rsidR="006B1A91" w:rsidRPr="00E57D6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</w:t>
      </w:r>
    </w:p>
    <w:p w:rsidR="00DE0885" w:rsidRPr="00E57D61" w:rsidRDefault="00DE0885" w:rsidP="0042017D">
      <w:pPr>
        <w:rPr>
          <w:iCs/>
          <w:sz w:val="22"/>
          <w:szCs w:val="2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9"/>
        <w:gridCol w:w="8"/>
        <w:gridCol w:w="2112"/>
        <w:gridCol w:w="10"/>
        <w:gridCol w:w="2415"/>
        <w:gridCol w:w="134"/>
        <w:gridCol w:w="2402"/>
      </w:tblGrid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10FE" w:rsidRPr="002D7D73" w:rsidRDefault="0078420A" w:rsidP="0080551A">
            <w:pPr>
              <w:ind w:left="176"/>
              <w:rPr>
                <w:b/>
                <w:sz w:val="22"/>
                <w:szCs w:val="22"/>
              </w:rPr>
            </w:pPr>
            <w:r>
              <w:t xml:space="preserve">          </w:t>
            </w:r>
            <w:r w:rsidRPr="0078420A">
              <w:rPr>
                <w:sz w:val="22"/>
                <w:szCs w:val="22"/>
              </w:rPr>
              <w:t xml:space="preserve"> </w:t>
            </w:r>
            <w:r w:rsidR="0080551A" w:rsidRPr="002D7D73">
              <w:rPr>
                <w:b/>
                <w:sz w:val="22"/>
                <w:szCs w:val="22"/>
              </w:rPr>
              <w:t>РАЗДЕЛ 1. Информация о представителе.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1A91" w:rsidRPr="00E57D61" w:rsidRDefault="0080551A" w:rsidP="004201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8420A">
              <w:rPr>
                <w:sz w:val="22"/>
                <w:szCs w:val="22"/>
              </w:rPr>
              <w:t xml:space="preserve">          </w:t>
            </w:r>
            <w:r w:rsidR="006B1A91" w:rsidRPr="00E57D61">
              <w:rPr>
                <w:sz w:val="22"/>
                <w:szCs w:val="22"/>
              </w:rPr>
              <w:t>1.</w:t>
            </w:r>
            <w:r w:rsidR="00D7602E" w:rsidRPr="00E57D61">
              <w:rPr>
                <w:sz w:val="22"/>
                <w:szCs w:val="22"/>
              </w:rPr>
              <w:t>1. Контактная информация</w:t>
            </w:r>
            <w:r w:rsidR="00DE0885" w:rsidRPr="00E57D61">
              <w:rPr>
                <w:sz w:val="22"/>
                <w:szCs w:val="22"/>
              </w:rPr>
              <w:t>.</w:t>
            </w:r>
            <w:r w:rsidR="00D7602E" w:rsidRPr="00E57D61">
              <w:rPr>
                <w:sz w:val="22"/>
                <w:szCs w:val="22"/>
              </w:rPr>
              <w:t xml:space="preserve"> </w:t>
            </w:r>
            <w:r w:rsidR="00C810F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</w:t>
            </w:r>
            <w:r w:rsidR="00C810FE">
              <w:rPr>
                <w:sz w:val="22"/>
                <w:szCs w:val="22"/>
              </w:rPr>
              <w:t>бразец документа)</w:t>
            </w:r>
            <w:r w:rsidR="006B1A91" w:rsidRPr="00E57D61">
              <w:rPr>
                <w:sz w:val="22"/>
                <w:szCs w:val="22"/>
              </w:rPr>
              <w:t xml:space="preserve"> 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3417" w:type="dxa"/>
            <w:gridSpan w:val="2"/>
            <w:vAlign w:val="center"/>
          </w:tcPr>
          <w:p w:rsidR="006B1A91" w:rsidRPr="00E57D61" w:rsidRDefault="008B0868" w:rsidP="0028701E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Адрес </w:t>
            </w:r>
            <w:proofErr w:type="spellStart"/>
            <w:r w:rsidRPr="00E57D61">
              <w:rPr>
                <w:rFonts w:ascii="Times New Roman" w:hAnsi="Times New Roman" w:cs="Times New Roman"/>
                <w:b w:val="0"/>
                <w:bCs w:val="0"/>
              </w:rPr>
              <w:t>ЦТиР</w:t>
            </w:r>
            <w:proofErr w:type="spellEnd"/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 «Планета талантов»</w:t>
            </w:r>
          </w:p>
        </w:tc>
        <w:tc>
          <w:tcPr>
            <w:tcW w:w="7073" w:type="dxa"/>
            <w:gridSpan w:val="5"/>
            <w:tcBorders>
              <w:bottom w:val="nil"/>
            </w:tcBorders>
            <w:vAlign w:val="center"/>
          </w:tcPr>
          <w:p w:rsidR="006B1A91" w:rsidRPr="00E57D61" w:rsidRDefault="007339C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662161, г. Ачинск, мик-он5, строение 14</w:t>
            </w:r>
          </w:p>
          <w:p w:rsidR="006B1A91" w:rsidRPr="00E57D61" w:rsidRDefault="006B1A91" w:rsidP="0042017D">
            <w:pPr>
              <w:pStyle w:val="11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3417" w:type="dxa"/>
            <w:gridSpan w:val="2"/>
            <w:tcBorders>
              <w:bottom w:val="nil"/>
            </w:tcBorders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Телефон (ы)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466E89" w:rsidRPr="00E57D61" w:rsidRDefault="00466E89" w:rsidP="0080551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Факс </w:t>
            </w:r>
          </w:p>
        </w:tc>
        <w:tc>
          <w:tcPr>
            <w:tcW w:w="2402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417" w:type="dxa"/>
            <w:gridSpan w:val="2"/>
            <w:tcBorders>
              <w:bottom w:val="nil"/>
            </w:tcBorders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Электронная почта</w:t>
            </w:r>
          </w:p>
        </w:tc>
        <w:tc>
          <w:tcPr>
            <w:tcW w:w="2112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3"/>
            <w:tcBorders>
              <w:bottom w:val="nil"/>
            </w:tcBorders>
            <w:vAlign w:val="center"/>
          </w:tcPr>
          <w:p w:rsidR="006454BB" w:rsidRPr="0080551A" w:rsidRDefault="006B1A91" w:rsidP="0080551A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Интернет-страница</w:t>
            </w:r>
          </w:p>
        </w:tc>
        <w:tc>
          <w:tcPr>
            <w:tcW w:w="2402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5529" w:type="dxa"/>
            <w:gridSpan w:val="3"/>
          </w:tcPr>
          <w:p w:rsidR="006B1A91" w:rsidRPr="00E57D61" w:rsidRDefault="00C83F48" w:rsidP="0042017D">
            <w:pPr>
              <w:widowControl w:val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Ф. И. О. директора учреждения</w:t>
            </w:r>
          </w:p>
        </w:tc>
        <w:tc>
          <w:tcPr>
            <w:tcW w:w="4961" w:type="dxa"/>
            <w:gridSpan w:val="4"/>
            <w:vAlign w:val="center"/>
          </w:tcPr>
          <w:p w:rsidR="006B1A91" w:rsidRPr="00E57D61" w:rsidRDefault="006B1A91" w:rsidP="0080551A">
            <w:pPr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Borders>
            <w:lef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:rsidR="006B1A91" w:rsidRPr="00E57D61" w:rsidRDefault="00C83F48" w:rsidP="0042017D">
            <w:pPr>
              <w:widowControl w:val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Ф. И. О. бухгалтер </w:t>
            </w:r>
            <w:r w:rsidR="004C3AC7" w:rsidRPr="00E57D61">
              <w:rPr>
                <w:sz w:val="22"/>
                <w:szCs w:val="22"/>
              </w:rPr>
              <w:t>управления</w:t>
            </w:r>
            <w:r w:rsidR="002866FE" w:rsidRPr="00E57D61">
              <w:rPr>
                <w:sz w:val="22"/>
                <w:szCs w:val="22"/>
              </w:rPr>
              <w:t xml:space="preserve"> </w:t>
            </w:r>
            <w:r w:rsidR="004C3AC7" w:rsidRPr="00E57D61">
              <w:rPr>
                <w:sz w:val="22"/>
                <w:szCs w:val="22"/>
              </w:rPr>
              <w:t>(</w:t>
            </w:r>
            <w:r w:rsidR="006B1A91" w:rsidRPr="00E57D61">
              <w:rPr>
                <w:sz w:val="22"/>
                <w:szCs w:val="22"/>
              </w:rPr>
              <w:t>комитета</w:t>
            </w:r>
            <w:r w:rsidR="004C3AC7" w:rsidRPr="00E57D61">
              <w:rPr>
                <w:sz w:val="22"/>
                <w:szCs w:val="22"/>
              </w:rPr>
              <w:t>)</w:t>
            </w:r>
            <w:r w:rsidR="006B1A91" w:rsidRPr="00E57D61">
              <w:rPr>
                <w:sz w:val="22"/>
                <w:szCs w:val="22"/>
              </w:rPr>
              <w:t xml:space="preserve"> образования, ответственного за управление финансами в рамках проекта</w:t>
            </w:r>
          </w:p>
        </w:tc>
        <w:tc>
          <w:tcPr>
            <w:tcW w:w="4961" w:type="dxa"/>
            <w:gridSpan w:val="4"/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3409" w:type="dxa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Телефон бухгалтера </w:t>
            </w:r>
          </w:p>
        </w:tc>
        <w:tc>
          <w:tcPr>
            <w:tcW w:w="2130" w:type="dxa"/>
            <w:gridSpan w:val="3"/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Факс </w:t>
            </w:r>
          </w:p>
        </w:tc>
        <w:tc>
          <w:tcPr>
            <w:tcW w:w="2536" w:type="dxa"/>
            <w:gridSpan w:val="2"/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</w:tbl>
    <w:p w:rsidR="006B1A91" w:rsidRPr="002C3655" w:rsidRDefault="00AF2752" w:rsidP="0042017D">
      <w:pPr>
        <w:rPr>
          <w:b/>
          <w:sz w:val="22"/>
          <w:szCs w:val="22"/>
        </w:rPr>
      </w:pPr>
      <w:r w:rsidRPr="002D7D73">
        <w:rPr>
          <w:b/>
          <w:sz w:val="22"/>
          <w:szCs w:val="22"/>
        </w:rPr>
        <w:t>РАЗДЕЛ 2.</w:t>
      </w:r>
      <w:r w:rsidRPr="002D7D73">
        <w:rPr>
          <w:b/>
        </w:rPr>
        <w:t xml:space="preserve"> </w:t>
      </w:r>
      <w:r w:rsidRPr="002D7D73">
        <w:rPr>
          <w:b/>
          <w:sz w:val="22"/>
          <w:szCs w:val="22"/>
        </w:rPr>
        <w:t>Информация о партнёрах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410"/>
        <w:gridCol w:w="2551"/>
      </w:tblGrid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403" w:type="dxa"/>
            <w:vAlign w:val="center"/>
          </w:tcPr>
          <w:p w:rsidR="006B1A91" w:rsidRPr="00E57D61" w:rsidRDefault="006B1A91" w:rsidP="0028701E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Полное название организации </w:t>
            </w:r>
          </w:p>
        </w:tc>
        <w:tc>
          <w:tcPr>
            <w:tcW w:w="7087" w:type="dxa"/>
            <w:gridSpan w:val="3"/>
            <w:vAlign w:val="center"/>
          </w:tcPr>
          <w:p w:rsidR="006B1A91" w:rsidRPr="00E57D61" w:rsidRDefault="006454BB" w:rsidP="0042017D">
            <w:pPr>
              <w:ind w:left="176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Муниципальное учреждение культуры «Районный культурно-досуговый комплекс»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3" w:type="dxa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</w:rPr>
            </w:pPr>
            <w:r w:rsidRPr="00E57D61">
              <w:rPr>
                <w:rFonts w:ascii="Times New Roman" w:hAnsi="Times New Roman" w:cs="Times New Roman"/>
                <w:b w:val="0"/>
              </w:rPr>
              <w:t>Адрес организации</w:t>
            </w:r>
          </w:p>
        </w:tc>
        <w:tc>
          <w:tcPr>
            <w:tcW w:w="7087" w:type="dxa"/>
            <w:gridSpan w:val="3"/>
            <w:vAlign w:val="center"/>
          </w:tcPr>
          <w:p w:rsidR="006454BB" w:rsidRPr="00E57D61" w:rsidRDefault="00466E89" w:rsidP="0042017D">
            <w:pPr>
              <w:ind w:left="176"/>
              <w:rPr>
                <w:sz w:val="22"/>
                <w:szCs w:val="22"/>
              </w:rPr>
            </w:pPr>
            <w:r w:rsidRPr="00E57D61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57D61">
              <w:rPr>
                <w:sz w:val="22"/>
                <w:szCs w:val="22"/>
              </w:rPr>
              <w:t>Ачинский</w:t>
            </w:r>
            <w:proofErr w:type="spellEnd"/>
            <w:r w:rsidRPr="00E57D61">
              <w:rPr>
                <w:sz w:val="22"/>
                <w:szCs w:val="22"/>
              </w:rPr>
              <w:t xml:space="preserve">  р-он, п. Малиновка, </w:t>
            </w:r>
            <w:proofErr w:type="spellStart"/>
            <w:r w:rsidR="006454BB" w:rsidRPr="00E57D61">
              <w:rPr>
                <w:sz w:val="22"/>
                <w:szCs w:val="22"/>
              </w:rPr>
              <w:t>кв</w:t>
            </w:r>
            <w:proofErr w:type="spellEnd"/>
            <w:r w:rsidR="006454BB" w:rsidRPr="00E57D61">
              <w:rPr>
                <w:sz w:val="22"/>
                <w:szCs w:val="22"/>
              </w:rPr>
              <w:t>-л 1-й, стр. 4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3" w:type="dxa"/>
            <w:tcBorders>
              <w:bottom w:val="nil"/>
            </w:tcBorders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Телефон (ы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 xml:space="preserve">Факс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3" w:type="dxa"/>
            <w:tcBorders>
              <w:bottom w:val="nil"/>
            </w:tcBorders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Электронная почта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pStyle w:val="51"/>
              <w:outlineLvl w:val="4"/>
              <w:rPr>
                <w:rFonts w:ascii="Times New Roman" w:hAnsi="Times New Roman" w:cs="Times New Roman"/>
                <w:b w:val="0"/>
                <w:bCs w:val="0"/>
              </w:rPr>
            </w:pPr>
            <w:r w:rsidRPr="00E57D61">
              <w:rPr>
                <w:rFonts w:ascii="Times New Roman" w:hAnsi="Times New Roman" w:cs="Times New Roman"/>
                <w:b w:val="0"/>
                <w:bCs w:val="0"/>
              </w:rPr>
              <w:t>Интернет-страница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B1A91" w:rsidRPr="00E57D61" w:rsidRDefault="006B1A91" w:rsidP="0042017D">
            <w:pPr>
              <w:ind w:left="176"/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3403" w:type="dxa"/>
          </w:tcPr>
          <w:p w:rsidR="006B1A91" w:rsidRPr="00E57D61" w:rsidRDefault="006B1A91" w:rsidP="0042017D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Ф. И. О. и должность контактного лица в организации-партнере </w:t>
            </w:r>
          </w:p>
        </w:tc>
        <w:tc>
          <w:tcPr>
            <w:tcW w:w="7087" w:type="dxa"/>
            <w:gridSpan w:val="3"/>
            <w:vAlign w:val="center"/>
          </w:tcPr>
          <w:p w:rsidR="006B1A91" w:rsidRPr="00E57D61" w:rsidRDefault="006B1A91" w:rsidP="0042017D">
            <w:pPr>
              <w:rPr>
                <w:sz w:val="22"/>
                <w:szCs w:val="22"/>
              </w:rPr>
            </w:pP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3" w:type="dxa"/>
          </w:tcPr>
          <w:p w:rsidR="006B1A91" w:rsidRPr="00E57D61" w:rsidRDefault="003C46F1" w:rsidP="0042017D">
            <w:pPr>
              <w:pStyle w:val="a5"/>
              <w:widowControl w:val="0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lastRenderedPageBreak/>
              <w:t>Р</w:t>
            </w:r>
            <w:r w:rsidR="006B1A91" w:rsidRPr="00E57D61">
              <w:rPr>
                <w:sz w:val="22"/>
                <w:szCs w:val="22"/>
              </w:rPr>
              <w:t xml:space="preserve">оль партнера в проекте </w:t>
            </w:r>
          </w:p>
        </w:tc>
        <w:tc>
          <w:tcPr>
            <w:tcW w:w="7087" w:type="dxa"/>
            <w:gridSpan w:val="3"/>
            <w:vAlign w:val="center"/>
          </w:tcPr>
          <w:p w:rsidR="00E57EED" w:rsidRPr="00E57D61" w:rsidRDefault="009A50A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1.</w:t>
            </w:r>
            <w:r w:rsidR="00E57EED" w:rsidRPr="00E57D61">
              <w:rPr>
                <w:sz w:val="22"/>
                <w:szCs w:val="22"/>
              </w:rPr>
              <w:t xml:space="preserve"> «Районный культурно</w:t>
            </w:r>
            <w:r w:rsidR="003A167F" w:rsidRPr="00E57D61">
              <w:rPr>
                <w:sz w:val="22"/>
                <w:szCs w:val="22"/>
              </w:rPr>
              <w:t xml:space="preserve"> </w:t>
            </w:r>
            <w:r w:rsidR="00E57EED" w:rsidRPr="00E57D61">
              <w:rPr>
                <w:sz w:val="22"/>
                <w:szCs w:val="22"/>
              </w:rPr>
              <w:t>-</w:t>
            </w:r>
            <w:r w:rsidR="003A167F" w:rsidRPr="00E57D61">
              <w:rPr>
                <w:sz w:val="22"/>
                <w:szCs w:val="22"/>
              </w:rPr>
              <w:t xml:space="preserve"> </w:t>
            </w:r>
            <w:r w:rsidR="00E57EED" w:rsidRPr="00E57D61">
              <w:rPr>
                <w:sz w:val="22"/>
                <w:szCs w:val="22"/>
              </w:rPr>
              <w:t>досуговый комплекс»  – предоставляет сведения о творческих коллективах в селах, помогает договариваться о встречах.</w:t>
            </w:r>
          </w:p>
          <w:p w:rsidR="00E57EED" w:rsidRPr="00E57D61" w:rsidRDefault="0046501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Н</w:t>
            </w:r>
            <w:r w:rsidR="00E57EED" w:rsidRPr="00E57D61">
              <w:rPr>
                <w:sz w:val="22"/>
                <w:szCs w:val="22"/>
              </w:rPr>
              <w:t>ашими партнерами являются</w:t>
            </w:r>
            <w:r w:rsidRPr="00E57D61">
              <w:rPr>
                <w:sz w:val="22"/>
                <w:szCs w:val="22"/>
              </w:rPr>
              <w:t xml:space="preserve"> т</w:t>
            </w:r>
            <w:r w:rsidR="00C83F48" w:rsidRPr="00E57D61">
              <w:rPr>
                <w:sz w:val="22"/>
                <w:szCs w:val="22"/>
              </w:rPr>
              <w:t xml:space="preserve">акже творческие коллективы </w:t>
            </w:r>
            <w:proofErr w:type="spellStart"/>
            <w:r w:rsidR="00C83F48" w:rsidRPr="00E57D61">
              <w:rPr>
                <w:sz w:val="22"/>
                <w:szCs w:val="22"/>
              </w:rPr>
              <w:t>ЦТи</w:t>
            </w:r>
            <w:proofErr w:type="spellEnd"/>
            <w:r w:rsidR="009C3F47" w:rsidRPr="00E57D61">
              <w:rPr>
                <w:sz w:val="22"/>
                <w:szCs w:val="22"/>
              </w:rPr>
              <w:t xml:space="preserve"> </w:t>
            </w:r>
            <w:proofErr w:type="gramStart"/>
            <w:r w:rsidR="00C83F48" w:rsidRPr="00E57D61">
              <w:rPr>
                <w:sz w:val="22"/>
                <w:szCs w:val="22"/>
              </w:rPr>
              <w:t>Р</w:t>
            </w:r>
            <w:proofErr w:type="gramEnd"/>
            <w:r w:rsidR="00C83F48" w:rsidRPr="00E57D61">
              <w:rPr>
                <w:sz w:val="22"/>
                <w:szCs w:val="22"/>
              </w:rPr>
              <w:t xml:space="preserve"> «Планета талантов»: </w:t>
            </w:r>
            <w:r w:rsidR="00E57EED" w:rsidRPr="00E57D61">
              <w:rPr>
                <w:sz w:val="22"/>
                <w:szCs w:val="22"/>
              </w:rPr>
              <w:t>образц</w:t>
            </w:r>
            <w:r w:rsidR="00CF6981" w:rsidRPr="00E57D61">
              <w:rPr>
                <w:sz w:val="22"/>
                <w:szCs w:val="22"/>
              </w:rPr>
              <w:t>овые хореографические ансамбли</w:t>
            </w:r>
            <w:r w:rsidR="000C0CAF" w:rsidRPr="00E57D61">
              <w:rPr>
                <w:sz w:val="22"/>
                <w:szCs w:val="22"/>
              </w:rPr>
              <w:t>,</w:t>
            </w:r>
            <w:r w:rsidR="00CF6981" w:rsidRPr="00E57D61">
              <w:rPr>
                <w:sz w:val="22"/>
                <w:szCs w:val="22"/>
              </w:rPr>
              <w:t xml:space="preserve"> изостудия</w:t>
            </w:r>
            <w:r w:rsidRPr="00E57D61">
              <w:rPr>
                <w:sz w:val="22"/>
                <w:szCs w:val="22"/>
              </w:rPr>
              <w:t>, студия декоративно-прикладн</w:t>
            </w:r>
            <w:r w:rsidR="00CF6981" w:rsidRPr="00E57D61">
              <w:rPr>
                <w:sz w:val="22"/>
                <w:szCs w:val="22"/>
              </w:rPr>
              <w:t>ого искусства, класс фортепиано.</w:t>
            </w:r>
          </w:p>
          <w:p w:rsidR="006B1A91" w:rsidRPr="00E57D61" w:rsidRDefault="00E57EED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</w:t>
            </w:r>
            <w:r w:rsidR="00B8031C">
              <w:rPr>
                <w:sz w:val="22"/>
                <w:szCs w:val="22"/>
              </w:rPr>
              <w:t>Образцово</w:t>
            </w:r>
            <w:r w:rsidR="009A50AE" w:rsidRPr="00E57D61">
              <w:rPr>
                <w:sz w:val="22"/>
                <w:szCs w:val="22"/>
              </w:rPr>
              <w:t>-хор</w:t>
            </w:r>
            <w:r w:rsidR="00CF6981" w:rsidRPr="00E57D61">
              <w:rPr>
                <w:sz w:val="22"/>
                <w:szCs w:val="22"/>
              </w:rPr>
              <w:t>еографические ансамбл</w:t>
            </w:r>
            <w:r w:rsidR="00B8031C" w:rsidRPr="00E57D61">
              <w:rPr>
                <w:sz w:val="22"/>
                <w:szCs w:val="22"/>
              </w:rPr>
              <w:t>и -</w:t>
            </w:r>
            <w:r w:rsidR="00CF6981" w:rsidRPr="00E57D61">
              <w:rPr>
                <w:sz w:val="22"/>
                <w:szCs w:val="22"/>
              </w:rPr>
              <w:t xml:space="preserve"> принимаю</w:t>
            </w:r>
            <w:r w:rsidR="00D77D8E" w:rsidRPr="00E57D61">
              <w:rPr>
                <w:sz w:val="22"/>
                <w:szCs w:val="22"/>
              </w:rPr>
              <w:t>т участие в концертной программе.</w:t>
            </w:r>
          </w:p>
          <w:p w:rsidR="009A50AE" w:rsidRPr="00E57D61" w:rsidRDefault="00E57EED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3</w:t>
            </w:r>
            <w:r w:rsidR="00CF6981" w:rsidRPr="00E57D61">
              <w:rPr>
                <w:sz w:val="22"/>
                <w:szCs w:val="22"/>
              </w:rPr>
              <w:t xml:space="preserve">. Изостудия </w:t>
            </w:r>
            <w:r w:rsidR="00B8031C" w:rsidRPr="00E57D61">
              <w:rPr>
                <w:sz w:val="22"/>
                <w:szCs w:val="22"/>
              </w:rPr>
              <w:t>- о</w:t>
            </w:r>
            <w:r w:rsidR="009A50AE" w:rsidRPr="00E57D61">
              <w:rPr>
                <w:sz w:val="22"/>
                <w:szCs w:val="22"/>
              </w:rPr>
              <w:t>рганизует выставку детских работ.</w:t>
            </w:r>
          </w:p>
          <w:p w:rsidR="009A50AE" w:rsidRPr="00E57D61" w:rsidRDefault="00E57EED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4</w:t>
            </w:r>
            <w:r w:rsidR="009A50AE" w:rsidRPr="00E57D61">
              <w:rPr>
                <w:sz w:val="22"/>
                <w:szCs w:val="22"/>
              </w:rPr>
              <w:t>. Студия ДПИ - проводит мастер-классы по де</w:t>
            </w:r>
            <w:r w:rsidR="001E1E66" w:rsidRPr="00E57D61">
              <w:rPr>
                <w:sz w:val="22"/>
                <w:szCs w:val="22"/>
              </w:rPr>
              <w:t>коративно-прикладному искусству.</w:t>
            </w:r>
          </w:p>
          <w:p w:rsidR="006B1A91" w:rsidRPr="00E57D61" w:rsidRDefault="00E57EED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5</w:t>
            </w:r>
            <w:r w:rsidR="00EA2389" w:rsidRPr="00E57D61">
              <w:rPr>
                <w:sz w:val="22"/>
                <w:szCs w:val="22"/>
              </w:rPr>
              <w:t>. О</w:t>
            </w:r>
            <w:r w:rsidR="008A27EF" w:rsidRPr="00E57D61">
              <w:rPr>
                <w:sz w:val="22"/>
                <w:szCs w:val="22"/>
              </w:rPr>
              <w:t>бъединение «К</w:t>
            </w:r>
            <w:r w:rsidR="001E1E66" w:rsidRPr="00E57D61">
              <w:rPr>
                <w:sz w:val="22"/>
                <w:szCs w:val="22"/>
              </w:rPr>
              <w:t>ласс фортепиано</w:t>
            </w:r>
            <w:r w:rsidR="008A27EF" w:rsidRPr="00E57D61">
              <w:rPr>
                <w:sz w:val="22"/>
                <w:szCs w:val="22"/>
              </w:rPr>
              <w:t>»</w:t>
            </w:r>
            <w:r w:rsidR="00D77D8E" w:rsidRPr="00E57D61">
              <w:rPr>
                <w:sz w:val="22"/>
                <w:szCs w:val="22"/>
              </w:rPr>
              <w:t xml:space="preserve"> провод</w:t>
            </w:r>
            <w:r w:rsidR="00CF6981" w:rsidRPr="00E57D61">
              <w:rPr>
                <w:sz w:val="22"/>
                <w:szCs w:val="22"/>
              </w:rPr>
              <w:t xml:space="preserve">ит беседы о творчестве русских композиторов </w:t>
            </w:r>
            <w:r w:rsidR="00D77D8E" w:rsidRPr="00E57D61">
              <w:rPr>
                <w:sz w:val="22"/>
                <w:szCs w:val="22"/>
              </w:rPr>
              <w:t xml:space="preserve"> и участвует в концерте.</w:t>
            </w:r>
          </w:p>
        </w:tc>
      </w:tr>
    </w:tbl>
    <w:p w:rsidR="00B8031C" w:rsidRPr="002D7D73" w:rsidRDefault="0078420A" w:rsidP="00B8031C">
      <w:pPr>
        <w:pStyle w:val="af0"/>
        <w:spacing w:after="0" w:line="240" w:lineRule="auto"/>
        <w:ind w:left="0" w:hanging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B8031C" w:rsidRPr="002D7D73">
        <w:rPr>
          <w:rFonts w:ascii="Times New Roman" w:hAnsi="Times New Roman" w:cs="Times New Roman"/>
          <w:b/>
        </w:rPr>
        <w:t>РАЗДЕЛ 3. Визитная карточка эстрадной вокальной студии «Созвездие».</w:t>
      </w:r>
    </w:p>
    <w:p w:rsidR="006653A1" w:rsidRPr="00E57D61" w:rsidRDefault="004E5BCC" w:rsidP="00964428">
      <w:pPr>
        <w:pStyle w:val="af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E57D61">
        <w:rPr>
          <w:rFonts w:ascii="Times New Roman" w:hAnsi="Times New Roman" w:cs="Times New Roman"/>
        </w:rPr>
        <w:t xml:space="preserve">  </w:t>
      </w:r>
      <w:r w:rsidR="00F81F0E" w:rsidRPr="00E57D61">
        <w:rPr>
          <w:rFonts w:ascii="Times New Roman" w:hAnsi="Times New Roman" w:cs="Times New Roman"/>
        </w:rPr>
        <w:t xml:space="preserve">  </w:t>
      </w:r>
      <w:r w:rsidRPr="00E57D61">
        <w:rPr>
          <w:rFonts w:ascii="Times New Roman" w:hAnsi="Times New Roman" w:cs="Times New Roman"/>
        </w:rPr>
        <w:t xml:space="preserve"> </w:t>
      </w:r>
      <w:r w:rsidR="00162D5D" w:rsidRPr="00E57D61">
        <w:rPr>
          <w:rFonts w:ascii="Times New Roman" w:hAnsi="Times New Roman" w:cs="Times New Roman"/>
        </w:rPr>
        <w:t>Инициаторами данного проекта являются воспитанники вокальной эстрадной студии «Созвезди</w:t>
      </w:r>
      <w:r w:rsidR="00D77D8E" w:rsidRPr="00E57D61">
        <w:rPr>
          <w:rFonts w:ascii="Times New Roman" w:hAnsi="Times New Roman" w:cs="Times New Roman"/>
        </w:rPr>
        <w:t xml:space="preserve">е». </w:t>
      </w:r>
      <w:r w:rsidR="00162D5D" w:rsidRPr="00E57D61">
        <w:rPr>
          <w:rFonts w:ascii="Times New Roman" w:hAnsi="Times New Roman" w:cs="Times New Roman"/>
        </w:rPr>
        <w:t xml:space="preserve"> Мы принимаем участие во всех городских творческих мероприятиях в г. А</w:t>
      </w:r>
      <w:r w:rsidR="006653A1" w:rsidRPr="00E57D61">
        <w:rPr>
          <w:rFonts w:ascii="Times New Roman" w:hAnsi="Times New Roman" w:cs="Times New Roman"/>
        </w:rPr>
        <w:t>чинске, в различных городских, краевых и всероссийских</w:t>
      </w:r>
      <w:r w:rsidR="00456A50" w:rsidRPr="00E57D61">
        <w:rPr>
          <w:rFonts w:ascii="Times New Roman" w:hAnsi="Times New Roman" w:cs="Times New Roman"/>
        </w:rPr>
        <w:t>, международных</w:t>
      </w:r>
      <w:r w:rsidR="00007CF7" w:rsidRPr="00E57D61">
        <w:rPr>
          <w:rFonts w:ascii="Times New Roman" w:hAnsi="Times New Roman" w:cs="Times New Roman"/>
        </w:rPr>
        <w:t xml:space="preserve"> конкурсах. Занимаем</w:t>
      </w:r>
      <w:r w:rsidR="006653A1" w:rsidRPr="00E57D61">
        <w:rPr>
          <w:rFonts w:ascii="Times New Roman" w:hAnsi="Times New Roman" w:cs="Times New Roman"/>
        </w:rPr>
        <w:t xml:space="preserve"> призовые места</w:t>
      </w:r>
      <w:r w:rsidR="00007CF7" w:rsidRPr="00E57D61">
        <w:rPr>
          <w:rFonts w:ascii="Times New Roman" w:hAnsi="Times New Roman" w:cs="Times New Roman"/>
        </w:rPr>
        <w:t>:</w:t>
      </w:r>
      <w:r w:rsidR="00B62276" w:rsidRPr="00E57D61">
        <w:rPr>
          <w:rFonts w:ascii="Times New Roman" w:hAnsi="Times New Roman" w:cs="Times New Roman"/>
        </w:rPr>
        <w:t xml:space="preserve"> </w:t>
      </w:r>
      <w:r w:rsidR="006900D2" w:rsidRPr="00E57D61">
        <w:rPr>
          <w:rFonts w:ascii="Times New Roman" w:hAnsi="Times New Roman" w:cs="Times New Roman"/>
        </w:rPr>
        <w:t xml:space="preserve"> </w:t>
      </w:r>
      <w:r w:rsidR="00007CF7" w:rsidRPr="00E57D61">
        <w:rPr>
          <w:rFonts w:ascii="Times New Roman" w:hAnsi="Times New Roman" w:cs="Times New Roman"/>
        </w:rPr>
        <w:t xml:space="preserve">в </w:t>
      </w:r>
      <w:r w:rsidR="006900D2" w:rsidRPr="00E57D61">
        <w:rPr>
          <w:rFonts w:ascii="Times New Roman" w:hAnsi="Times New Roman" w:cs="Times New Roman"/>
        </w:rPr>
        <w:t>краевом</w:t>
      </w:r>
      <w:r w:rsidR="006653A1" w:rsidRPr="00E57D61">
        <w:rPr>
          <w:rFonts w:ascii="Times New Roman" w:hAnsi="Times New Roman" w:cs="Times New Roman"/>
        </w:rPr>
        <w:t xml:space="preserve"> конкурс</w:t>
      </w:r>
      <w:r w:rsidR="006900D2" w:rsidRPr="00E57D61">
        <w:rPr>
          <w:rFonts w:ascii="Times New Roman" w:hAnsi="Times New Roman" w:cs="Times New Roman"/>
        </w:rPr>
        <w:t>е детской</w:t>
      </w:r>
      <w:r w:rsidR="006653A1" w:rsidRPr="00E57D61">
        <w:rPr>
          <w:rFonts w:ascii="Times New Roman" w:hAnsi="Times New Roman" w:cs="Times New Roman"/>
        </w:rPr>
        <w:t xml:space="preserve"> эстрадной песни «Волшебный</w:t>
      </w:r>
      <w:r w:rsidR="00205F14" w:rsidRPr="00E57D61">
        <w:rPr>
          <w:rFonts w:ascii="Times New Roman" w:hAnsi="Times New Roman" w:cs="Times New Roman"/>
        </w:rPr>
        <w:t xml:space="preserve"> микрофон», </w:t>
      </w:r>
      <w:r w:rsidR="006900D2" w:rsidRPr="00E57D61">
        <w:rPr>
          <w:rFonts w:ascii="Times New Roman" w:hAnsi="Times New Roman" w:cs="Times New Roman"/>
        </w:rPr>
        <w:t>краевом фестивале</w:t>
      </w:r>
      <w:r w:rsidR="006653A1" w:rsidRPr="00E57D61">
        <w:rPr>
          <w:rFonts w:ascii="Times New Roman" w:hAnsi="Times New Roman" w:cs="Times New Roman"/>
        </w:rPr>
        <w:t xml:space="preserve"> молодежного эстрадного творчества «14-35, поколение </w:t>
      </w:r>
      <w:r w:rsidR="006653A1" w:rsidRPr="00E57D61">
        <w:rPr>
          <w:rFonts w:ascii="Times New Roman" w:hAnsi="Times New Roman" w:cs="Times New Roman"/>
          <w:lang w:val="en-US"/>
        </w:rPr>
        <w:t>NEXT</w:t>
      </w:r>
      <w:r w:rsidR="00007CF7" w:rsidRPr="00E57D61">
        <w:rPr>
          <w:rFonts w:ascii="Times New Roman" w:hAnsi="Times New Roman" w:cs="Times New Roman"/>
        </w:rPr>
        <w:t>». В к</w:t>
      </w:r>
      <w:r w:rsidR="00205F14" w:rsidRPr="00E57D61">
        <w:rPr>
          <w:rFonts w:ascii="Times New Roman" w:hAnsi="Times New Roman" w:cs="Times New Roman"/>
        </w:rPr>
        <w:t>онкурс</w:t>
      </w:r>
      <w:r w:rsidR="006900D2" w:rsidRPr="00E57D61">
        <w:rPr>
          <w:rFonts w:ascii="Times New Roman" w:hAnsi="Times New Roman" w:cs="Times New Roman"/>
        </w:rPr>
        <w:t>е-фестивале</w:t>
      </w:r>
      <w:r w:rsidR="00205F14" w:rsidRPr="00E57D61">
        <w:rPr>
          <w:rFonts w:ascii="Times New Roman" w:hAnsi="Times New Roman" w:cs="Times New Roman"/>
        </w:rPr>
        <w:t xml:space="preserve"> в рамках международного проекта « Сибирь зажигает звёзды»</w:t>
      </w:r>
      <w:r w:rsidR="006900D2" w:rsidRPr="00E57D61">
        <w:rPr>
          <w:rFonts w:ascii="Times New Roman" w:hAnsi="Times New Roman" w:cs="Times New Roman"/>
        </w:rPr>
        <w:t xml:space="preserve"> г. Красноярск</w:t>
      </w:r>
      <w:r w:rsidR="00007CF7" w:rsidRPr="00E57D61">
        <w:rPr>
          <w:rFonts w:ascii="Times New Roman" w:hAnsi="Times New Roman" w:cs="Times New Roman"/>
        </w:rPr>
        <w:t>.</w:t>
      </w:r>
      <w:r w:rsidR="00205F14" w:rsidRPr="00E57D61">
        <w:rPr>
          <w:rFonts w:ascii="Times New Roman" w:hAnsi="Times New Roman" w:cs="Times New Roman"/>
        </w:rPr>
        <w:t xml:space="preserve"> </w:t>
      </w:r>
      <w:r w:rsidR="00007CF7" w:rsidRPr="00E57D61">
        <w:rPr>
          <w:rFonts w:ascii="Times New Roman" w:hAnsi="Times New Roman" w:cs="Times New Roman"/>
        </w:rPr>
        <w:t>В м</w:t>
      </w:r>
      <w:r w:rsidR="006900D2" w:rsidRPr="00E57D61">
        <w:rPr>
          <w:rFonts w:ascii="Times New Roman" w:hAnsi="Times New Roman" w:cs="Times New Roman"/>
        </w:rPr>
        <w:t>ежнациональном молодёжном</w:t>
      </w:r>
      <w:r w:rsidR="00B62276" w:rsidRPr="00E57D61">
        <w:rPr>
          <w:rFonts w:ascii="Times New Roman" w:hAnsi="Times New Roman" w:cs="Times New Roman"/>
        </w:rPr>
        <w:t xml:space="preserve"> конкурс</w:t>
      </w:r>
      <w:r w:rsidR="006900D2" w:rsidRPr="00E57D61">
        <w:rPr>
          <w:rFonts w:ascii="Times New Roman" w:hAnsi="Times New Roman" w:cs="Times New Roman"/>
        </w:rPr>
        <w:t>е</w:t>
      </w:r>
      <w:r w:rsidR="00B62276" w:rsidRPr="00E57D61">
        <w:rPr>
          <w:rFonts w:ascii="Times New Roman" w:hAnsi="Times New Roman" w:cs="Times New Roman"/>
        </w:rPr>
        <w:t xml:space="preserve"> творчества </w:t>
      </w:r>
      <w:r w:rsidR="00007CF7" w:rsidRPr="00E57D61">
        <w:rPr>
          <w:rFonts w:ascii="Times New Roman" w:hAnsi="Times New Roman" w:cs="Times New Roman"/>
        </w:rPr>
        <w:t>« Мелодия дружбы» г. Красноярск. В м</w:t>
      </w:r>
      <w:r w:rsidR="006900D2" w:rsidRPr="00E57D61">
        <w:rPr>
          <w:rFonts w:ascii="Times New Roman" w:hAnsi="Times New Roman" w:cs="Times New Roman"/>
        </w:rPr>
        <w:t>еждународном</w:t>
      </w:r>
      <w:r w:rsidR="00B62276" w:rsidRPr="00E57D61">
        <w:rPr>
          <w:rFonts w:ascii="Times New Roman" w:hAnsi="Times New Roman" w:cs="Times New Roman"/>
        </w:rPr>
        <w:t xml:space="preserve"> конкурс</w:t>
      </w:r>
      <w:r w:rsidR="006900D2" w:rsidRPr="00E57D61">
        <w:rPr>
          <w:rFonts w:ascii="Times New Roman" w:hAnsi="Times New Roman" w:cs="Times New Roman"/>
        </w:rPr>
        <w:t>е-фестивале</w:t>
      </w:r>
      <w:r w:rsidR="00B62276" w:rsidRPr="00E57D61">
        <w:rPr>
          <w:rFonts w:ascii="Times New Roman" w:hAnsi="Times New Roman" w:cs="Times New Roman"/>
        </w:rPr>
        <w:t xml:space="preserve"> детского и юношеского творчества</w:t>
      </w:r>
      <w:r w:rsidR="00486BC3" w:rsidRPr="00E57D61">
        <w:rPr>
          <w:rFonts w:ascii="Times New Roman" w:hAnsi="Times New Roman" w:cs="Times New Roman"/>
        </w:rPr>
        <w:t xml:space="preserve"> </w:t>
      </w:r>
      <w:r w:rsidR="00B62276" w:rsidRPr="00E57D61">
        <w:rPr>
          <w:rFonts w:ascii="Times New Roman" w:hAnsi="Times New Roman" w:cs="Times New Roman"/>
        </w:rPr>
        <w:t xml:space="preserve"> « Юла» г. Сочи</w:t>
      </w:r>
      <w:r w:rsidR="00007CF7" w:rsidRPr="00E57D61">
        <w:rPr>
          <w:rFonts w:ascii="Times New Roman" w:hAnsi="Times New Roman" w:cs="Times New Roman"/>
        </w:rPr>
        <w:t>.</w:t>
      </w:r>
      <w:r w:rsidR="00486BC3" w:rsidRPr="00E57D61">
        <w:rPr>
          <w:rFonts w:ascii="Times New Roman" w:hAnsi="Times New Roman" w:cs="Times New Roman"/>
        </w:rPr>
        <w:t xml:space="preserve"> </w:t>
      </w:r>
      <w:r w:rsidR="00007CF7" w:rsidRPr="00E57D61">
        <w:rPr>
          <w:rFonts w:ascii="Times New Roman" w:hAnsi="Times New Roman" w:cs="Times New Roman"/>
        </w:rPr>
        <w:t xml:space="preserve"> Во в</w:t>
      </w:r>
      <w:r w:rsidR="006900D2" w:rsidRPr="00E57D61">
        <w:rPr>
          <w:rFonts w:ascii="Times New Roman" w:hAnsi="Times New Roman" w:cs="Times New Roman"/>
        </w:rPr>
        <w:t xml:space="preserve">сероссийском </w:t>
      </w:r>
      <w:r w:rsidR="00007CF7" w:rsidRPr="00E57D61">
        <w:rPr>
          <w:rFonts w:ascii="Times New Roman" w:hAnsi="Times New Roman" w:cs="Times New Roman"/>
        </w:rPr>
        <w:t xml:space="preserve">конкурсе-фестивале </w:t>
      </w:r>
      <w:r w:rsidR="006900D2" w:rsidRPr="00E57D61">
        <w:rPr>
          <w:rFonts w:ascii="Times New Roman" w:hAnsi="Times New Roman" w:cs="Times New Roman"/>
        </w:rPr>
        <w:t>детского и юношеского творчества</w:t>
      </w:r>
      <w:r w:rsidR="00486BC3" w:rsidRPr="00E57D61">
        <w:rPr>
          <w:rFonts w:ascii="Times New Roman" w:hAnsi="Times New Roman" w:cs="Times New Roman"/>
        </w:rPr>
        <w:t xml:space="preserve"> </w:t>
      </w:r>
      <w:r w:rsidR="006900D2" w:rsidRPr="00E57D61">
        <w:rPr>
          <w:rFonts w:ascii="Times New Roman" w:hAnsi="Times New Roman" w:cs="Times New Roman"/>
        </w:rPr>
        <w:t xml:space="preserve"> «</w:t>
      </w:r>
      <w:r w:rsidR="00486BC3" w:rsidRPr="00E57D61">
        <w:rPr>
          <w:rFonts w:ascii="Times New Roman" w:hAnsi="Times New Roman" w:cs="Times New Roman"/>
        </w:rPr>
        <w:t xml:space="preserve"> Балтийское созвездие </w:t>
      </w:r>
      <w:r w:rsidR="00007CF7" w:rsidRPr="00E57D61">
        <w:rPr>
          <w:rFonts w:ascii="Times New Roman" w:hAnsi="Times New Roman" w:cs="Times New Roman"/>
        </w:rPr>
        <w:t xml:space="preserve"> г. С</w:t>
      </w:r>
      <w:r w:rsidR="006900D2" w:rsidRPr="00E57D61">
        <w:rPr>
          <w:rFonts w:ascii="Times New Roman" w:hAnsi="Times New Roman" w:cs="Times New Roman"/>
        </w:rPr>
        <w:t>анкт- Петербург</w:t>
      </w:r>
      <w:r w:rsidR="00007CF7" w:rsidRPr="00E57D61">
        <w:rPr>
          <w:rFonts w:ascii="Times New Roman" w:hAnsi="Times New Roman" w:cs="Times New Roman"/>
        </w:rPr>
        <w:t>.</w:t>
      </w:r>
      <w:r w:rsidR="00486BC3" w:rsidRPr="00E57D61">
        <w:rPr>
          <w:rFonts w:ascii="Times New Roman" w:hAnsi="Times New Roman" w:cs="Times New Roman"/>
        </w:rPr>
        <w:t xml:space="preserve"> </w:t>
      </w:r>
      <w:r w:rsidR="00007CF7" w:rsidRPr="00E57D61">
        <w:rPr>
          <w:rFonts w:ascii="Times New Roman" w:hAnsi="Times New Roman" w:cs="Times New Roman"/>
        </w:rPr>
        <w:t>В о</w:t>
      </w:r>
      <w:r w:rsidR="00486BC3" w:rsidRPr="00E57D61">
        <w:rPr>
          <w:rFonts w:ascii="Times New Roman" w:hAnsi="Times New Roman" w:cs="Times New Roman"/>
        </w:rPr>
        <w:t xml:space="preserve">ткрытом всероссийском </w:t>
      </w:r>
      <w:r w:rsidR="00007CF7" w:rsidRPr="00E57D61">
        <w:rPr>
          <w:rFonts w:ascii="Times New Roman" w:hAnsi="Times New Roman" w:cs="Times New Roman"/>
        </w:rPr>
        <w:t xml:space="preserve">конкурсе-фестивале </w:t>
      </w:r>
      <w:r w:rsidR="00486BC3" w:rsidRPr="00E57D61">
        <w:rPr>
          <w:rFonts w:ascii="Times New Roman" w:hAnsi="Times New Roman" w:cs="Times New Roman"/>
        </w:rPr>
        <w:t>« Золотое руно» г</w:t>
      </w:r>
      <w:r w:rsidR="00007CF7" w:rsidRPr="00E57D61">
        <w:rPr>
          <w:rFonts w:ascii="Times New Roman" w:hAnsi="Times New Roman" w:cs="Times New Roman"/>
        </w:rPr>
        <w:t>. Г</w:t>
      </w:r>
      <w:r w:rsidR="00486BC3" w:rsidRPr="00E57D61">
        <w:rPr>
          <w:rFonts w:ascii="Times New Roman" w:hAnsi="Times New Roman" w:cs="Times New Roman"/>
        </w:rPr>
        <w:t xml:space="preserve">еленджик.  </w:t>
      </w:r>
      <w:r w:rsidR="00B62276" w:rsidRPr="00E57D61">
        <w:rPr>
          <w:rFonts w:ascii="Times New Roman" w:hAnsi="Times New Roman" w:cs="Times New Roman"/>
        </w:rPr>
        <w:t xml:space="preserve"> </w:t>
      </w:r>
    </w:p>
    <w:p w:rsidR="00FB5197" w:rsidRPr="00E57D61" w:rsidRDefault="004E5BCC" w:rsidP="00964428">
      <w:pPr>
        <w:pStyle w:val="af0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E57D61">
        <w:rPr>
          <w:rFonts w:ascii="Times New Roman" w:hAnsi="Times New Roman" w:cs="Times New Roman"/>
        </w:rPr>
        <w:t xml:space="preserve">  </w:t>
      </w:r>
      <w:r w:rsidR="00F81F0E" w:rsidRPr="00E57D61">
        <w:rPr>
          <w:rFonts w:ascii="Times New Roman" w:hAnsi="Times New Roman" w:cs="Times New Roman"/>
        </w:rPr>
        <w:t xml:space="preserve">  </w:t>
      </w:r>
      <w:r w:rsidR="006653A1" w:rsidRPr="00E57D61">
        <w:rPr>
          <w:rFonts w:ascii="Times New Roman" w:hAnsi="Times New Roman" w:cs="Times New Roman"/>
        </w:rPr>
        <w:t>Мы совместно с другими творческими  коллект</w:t>
      </w:r>
      <w:r w:rsidR="00EE2B22" w:rsidRPr="00E57D61">
        <w:rPr>
          <w:rFonts w:ascii="Times New Roman" w:hAnsi="Times New Roman" w:cs="Times New Roman"/>
        </w:rPr>
        <w:t>ивами Центра творчества и развития</w:t>
      </w:r>
      <w:r w:rsidR="006653A1" w:rsidRPr="00E57D61">
        <w:rPr>
          <w:rFonts w:ascii="Times New Roman" w:hAnsi="Times New Roman" w:cs="Times New Roman"/>
        </w:rPr>
        <w:t>, участвуем в благотворительных концертах и проектах. Так в течени</w:t>
      </w:r>
      <w:r w:rsidR="00730642" w:rsidRPr="00E57D61">
        <w:rPr>
          <w:rFonts w:ascii="Times New Roman" w:hAnsi="Times New Roman" w:cs="Times New Roman"/>
        </w:rPr>
        <w:t xml:space="preserve">е </w:t>
      </w:r>
      <w:r w:rsidR="002143CB" w:rsidRPr="00E57D61">
        <w:rPr>
          <w:rFonts w:ascii="Times New Roman" w:hAnsi="Times New Roman" w:cs="Times New Roman"/>
        </w:rPr>
        <w:t>многих</w:t>
      </w:r>
      <w:r w:rsidR="006653A1" w:rsidRPr="00E57D61">
        <w:rPr>
          <w:rFonts w:ascii="Times New Roman" w:hAnsi="Times New Roman" w:cs="Times New Roman"/>
        </w:rPr>
        <w:t xml:space="preserve"> лет выступаем на площадках</w:t>
      </w:r>
      <w:r w:rsidR="00D77D8E" w:rsidRPr="00E57D61">
        <w:rPr>
          <w:rFonts w:ascii="Times New Roman" w:hAnsi="Times New Roman" w:cs="Times New Roman"/>
        </w:rPr>
        <w:t xml:space="preserve"> г</w:t>
      </w:r>
      <w:r w:rsidR="009A50AE" w:rsidRPr="00E57D61">
        <w:rPr>
          <w:rFonts w:ascii="Times New Roman" w:hAnsi="Times New Roman" w:cs="Times New Roman"/>
        </w:rPr>
        <w:t>орода в рамках всероссийских акций «Весенняя неделя до</w:t>
      </w:r>
      <w:r w:rsidR="00FF753B" w:rsidRPr="00E57D61">
        <w:rPr>
          <w:rFonts w:ascii="Times New Roman" w:hAnsi="Times New Roman" w:cs="Times New Roman"/>
        </w:rPr>
        <w:t>бра» инициируемый компанией «</w:t>
      </w:r>
      <w:proofErr w:type="spellStart"/>
      <w:r w:rsidR="00FF753B" w:rsidRPr="00E57D61">
        <w:rPr>
          <w:rFonts w:ascii="Times New Roman" w:hAnsi="Times New Roman" w:cs="Times New Roman"/>
        </w:rPr>
        <w:t>Ру</w:t>
      </w:r>
      <w:r w:rsidR="009A50AE" w:rsidRPr="00E57D61">
        <w:rPr>
          <w:rFonts w:ascii="Times New Roman" w:hAnsi="Times New Roman" w:cs="Times New Roman"/>
        </w:rPr>
        <w:t>сал</w:t>
      </w:r>
      <w:proofErr w:type="spellEnd"/>
      <w:r w:rsidR="009A50AE" w:rsidRPr="00E57D61">
        <w:rPr>
          <w:rFonts w:ascii="Times New Roman" w:hAnsi="Times New Roman" w:cs="Times New Roman"/>
        </w:rPr>
        <w:t xml:space="preserve">». </w:t>
      </w:r>
      <w:r w:rsidR="006653A1" w:rsidRPr="00E57D61">
        <w:rPr>
          <w:rFonts w:ascii="Times New Roman" w:hAnsi="Times New Roman" w:cs="Times New Roman"/>
        </w:rPr>
        <w:t xml:space="preserve"> </w:t>
      </w:r>
      <w:r w:rsidR="00787711" w:rsidRPr="00E57D61">
        <w:rPr>
          <w:rFonts w:ascii="Times New Roman" w:hAnsi="Times New Roman" w:cs="Times New Roman"/>
        </w:rPr>
        <w:t>Ежегодно принимали</w:t>
      </w:r>
      <w:r w:rsidR="009A50AE" w:rsidRPr="00E57D61">
        <w:rPr>
          <w:rFonts w:ascii="Times New Roman" w:hAnsi="Times New Roman" w:cs="Times New Roman"/>
        </w:rPr>
        <w:t xml:space="preserve"> участие в благотворительном марафоне «Взрослые детям»</w:t>
      </w:r>
      <w:r w:rsidR="00B54A82" w:rsidRPr="00E57D61">
        <w:rPr>
          <w:rFonts w:ascii="Times New Roman" w:hAnsi="Times New Roman" w:cs="Times New Roman"/>
        </w:rPr>
        <w:t>.</w:t>
      </w:r>
    </w:p>
    <w:p w:rsidR="00B8031C" w:rsidRPr="002D7D73" w:rsidRDefault="0078420A" w:rsidP="00B8031C">
      <w:pPr>
        <w:ind w:left="-142"/>
        <w:rPr>
          <w:b/>
          <w:sz w:val="22"/>
          <w:szCs w:val="22"/>
        </w:rPr>
      </w:pPr>
      <w:bookmarkStart w:id="1" w:name="OLE_LINK1"/>
      <w:bookmarkStart w:id="2" w:name="OLE_LINK2"/>
      <w:r>
        <w:rPr>
          <w:sz w:val="22"/>
          <w:szCs w:val="22"/>
        </w:rPr>
        <w:t xml:space="preserve">   </w:t>
      </w:r>
      <w:r w:rsidR="00B8031C" w:rsidRPr="002D7D73">
        <w:rPr>
          <w:b/>
          <w:sz w:val="22"/>
          <w:szCs w:val="22"/>
        </w:rPr>
        <w:t>РАЗДЕЛ 4. Описание проекта.</w:t>
      </w:r>
    </w:p>
    <w:p w:rsidR="00654751" w:rsidRPr="00B8031C" w:rsidRDefault="0078420A" w:rsidP="00B8031C">
      <w:pPr>
        <w:ind w:left="-142"/>
      </w:pPr>
      <w:r>
        <w:rPr>
          <w:sz w:val="22"/>
          <w:szCs w:val="22"/>
        </w:rPr>
        <w:t xml:space="preserve">   </w:t>
      </w:r>
      <w:r w:rsidR="00B8031C" w:rsidRPr="0078420A">
        <w:rPr>
          <w:sz w:val="22"/>
          <w:szCs w:val="22"/>
        </w:rPr>
        <w:t>4.1.</w:t>
      </w:r>
      <w:r w:rsidR="00B8031C">
        <w:t xml:space="preserve">  </w:t>
      </w:r>
      <w:r w:rsidR="00B173F5" w:rsidRPr="00E57D61">
        <w:rPr>
          <w:bCs/>
          <w:sz w:val="22"/>
          <w:szCs w:val="22"/>
        </w:rPr>
        <w:t>Актуальность проекта</w:t>
      </w:r>
      <w:r w:rsidR="00DE0885" w:rsidRPr="00E57D61">
        <w:rPr>
          <w:bCs/>
          <w:sz w:val="22"/>
          <w:szCs w:val="22"/>
        </w:rPr>
        <w:t>.</w:t>
      </w:r>
      <w:r w:rsidR="00B173F5" w:rsidRPr="00E57D61">
        <w:rPr>
          <w:bCs/>
          <w:sz w:val="22"/>
          <w:szCs w:val="22"/>
        </w:rPr>
        <w:t xml:space="preserve"> </w:t>
      </w:r>
    </w:p>
    <w:p w:rsidR="00B54A82" w:rsidRPr="00E57D61" w:rsidRDefault="00964428" w:rsidP="000C0CAF">
      <w:pPr>
        <w:tabs>
          <w:tab w:val="left" w:pos="-142"/>
        </w:tabs>
        <w:ind w:left="-426"/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    </w:t>
      </w:r>
      <w:r w:rsidR="00654751" w:rsidRPr="00E57D61">
        <w:rPr>
          <w:sz w:val="22"/>
          <w:szCs w:val="22"/>
        </w:rPr>
        <w:t>Несколько лет назад мы ездили с гастрольным туром по селам, которые располагаются</w:t>
      </w:r>
      <w:r w:rsidR="00B129ED" w:rsidRPr="00E57D61">
        <w:rPr>
          <w:sz w:val="22"/>
          <w:szCs w:val="22"/>
        </w:rPr>
        <w:t xml:space="preserve"> </w:t>
      </w:r>
      <w:r w:rsidR="00950C36" w:rsidRPr="00E57D61">
        <w:rPr>
          <w:sz w:val="22"/>
          <w:szCs w:val="22"/>
        </w:rPr>
        <w:t>вокруг</w:t>
      </w:r>
      <w:r w:rsidR="00B129ED" w:rsidRPr="00E57D61">
        <w:rPr>
          <w:sz w:val="22"/>
          <w:szCs w:val="22"/>
        </w:rPr>
        <w:t xml:space="preserve"> нашего города.</w:t>
      </w:r>
      <w:r w:rsidR="00950C36" w:rsidRPr="00E57D61">
        <w:rPr>
          <w:sz w:val="22"/>
          <w:szCs w:val="22"/>
        </w:rPr>
        <w:t xml:space="preserve"> </w:t>
      </w:r>
      <w:r w:rsidR="00465A8D" w:rsidRPr="00E57D61">
        <w:rPr>
          <w:sz w:val="22"/>
          <w:szCs w:val="22"/>
        </w:rPr>
        <w:t xml:space="preserve">Приезд артистов – был большим событием для жителей </w:t>
      </w:r>
      <w:r w:rsidR="00B129ED" w:rsidRPr="00E57D61">
        <w:rPr>
          <w:sz w:val="22"/>
          <w:szCs w:val="22"/>
        </w:rPr>
        <w:t xml:space="preserve"> </w:t>
      </w:r>
      <w:r w:rsidR="00465A8D" w:rsidRPr="00E57D61">
        <w:rPr>
          <w:sz w:val="22"/>
          <w:szCs w:val="22"/>
        </w:rPr>
        <w:t xml:space="preserve">деревень. </w:t>
      </w:r>
      <w:r w:rsidR="00B129ED" w:rsidRPr="00E57D61">
        <w:rPr>
          <w:sz w:val="22"/>
          <w:szCs w:val="22"/>
        </w:rPr>
        <w:t>Пропасть между селом и городом поразила нас</w:t>
      </w:r>
      <w:r w:rsidR="002B6CFC" w:rsidRPr="00E57D61">
        <w:rPr>
          <w:sz w:val="22"/>
          <w:szCs w:val="22"/>
        </w:rPr>
        <w:t xml:space="preserve">. Жители села редко выезжают за его пределы, их общение и возможности ограничены. </w:t>
      </w:r>
      <w:r w:rsidR="00164316" w:rsidRPr="00E57D61">
        <w:rPr>
          <w:sz w:val="22"/>
          <w:szCs w:val="22"/>
        </w:rPr>
        <w:t xml:space="preserve">           </w:t>
      </w:r>
      <w:r w:rsidR="005F36E9" w:rsidRPr="00E57D61">
        <w:rPr>
          <w:sz w:val="22"/>
          <w:szCs w:val="22"/>
        </w:rPr>
        <w:t xml:space="preserve">      </w:t>
      </w:r>
      <w:r w:rsidR="002B6CFC" w:rsidRPr="00E57D61">
        <w:rPr>
          <w:sz w:val="22"/>
          <w:szCs w:val="22"/>
        </w:rPr>
        <w:t>Активная творческая жизнь, которая кипит в городе</w:t>
      </w:r>
      <w:r w:rsidR="000C0CAF">
        <w:rPr>
          <w:sz w:val="22"/>
          <w:szCs w:val="22"/>
        </w:rPr>
        <w:t xml:space="preserve"> </w:t>
      </w:r>
      <w:r w:rsidR="002B6CFC" w:rsidRPr="00E57D61">
        <w:rPr>
          <w:sz w:val="22"/>
          <w:szCs w:val="22"/>
        </w:rPr>
        <w:t xml:space="preserve">проходит стороной. Зачастую в таких </w:t>
      </w:r>
      <w:r w:rsidR="002A7DB3" w:rsidRPr="00E57D61">
        <w:rPr>
          <w:sz w:val="22"/>
          <w:szCs w:val="22"/>
        </w:rPr>
        <w:t>селах</w:t>
      </w:r>
      <w:r w:rsidR="002B6CFC" w:rsidRPr="00E57D61">
        <w:rPr>
          <w:sz w:val="22"/>
          <w:szCs w:val="22"/>
        </w:rPr>
        <w:t xml:space="preserve"> даже</w:t>
      </w:r>
      <w:r w:rsidR="00950C36" w:rsidRPr="00E57D61">
        <w:rPr>
          <w:sz w:val="22"/>
          <w:szCs w:val="22"/>
        </w:rPr>
        <w:t xml:space="preserve"> не работает сельский</w:t>
      </w:r>
      <w:r w:rsidR="002B6CFC" w:rsidRPr="00E57D61">
        <w:rPr>
          <w:sz w:val="22"/>
          <w:szCs w:val="22"/>
        </w:rPr>
        <w:t xml:space="preserve"> клуб</w:t>
      </w:r>
      <w:r w:rsidR="000C0CAF">
        <w:rPr>
          <w:sz w:val="22"/>
          <w:szCs w:val="22"/>
        </w:rPr>
        <w:t xml:space="preserve">. </w:t>
      </w:r>
      <w:r w:rsidR="00950C36" w:rsidRPr="00E57D61">
        <w:rPr>
          <w:sz w:val="22"/>
          <w:szCs w:val="22"/>
        </w:rPr>
        <w:t>Но там живут</w:t>
      </w:r>
      <w:r w:rsidR="00465A8D" w:rsidRPr="00E57D61">
        <w:rPr>
          <w:sz w:val="22"/>
          <w:szCs w:val="22"/>
        </w:rPr>
        <w:t xml:space="preserve"> дети, такие </w:t>
      </w:r>
      <w:r w:rsidR="000C0CAF" w:rsidRPr="00E57D61">
        <w:rPr>
          <w:sz w:val="22"/>
          <w:szCs w:val="22"/>
        </w:rPr>
        <w:t>же,</w:t>
      </w:r>
      <w:r w:rsidR="00465A8D" w:rsidRPr="00E57D61">
        <w:rPr>
          <w:sz w:val="22"/>
          <w:szCs w:val="22"/>
        </w:rPr>
        <w:t xml:space="preserve"> как и мы, у них </w:t>
      </w:r>
      <w:r w:rsidR="00606ECE" w:rsidRPr="00E57D61">
        <w:rPr>
          <w:sz w:val="22"/>
          <w:szCs w:val="22"/>
        </w:rPr>
        <w:t xml:space="preserve">наверняка </w:t>
      </w:r>
      <w:r w:rsidR="00465A8D" w:rsidRPr="00E57D61">
        <w:rPr>
          <w:sz w:val="22"/>
          <w:szCs w:val="22"/>
        </w:rPr>
        <w:t>есть</w:t>
      </w:r>
      <w:r w:rsidR="00606ECE" w:rsidRPr="00E57D61">
        <w:rPr>
          <w:sz w:val="22"/>
          <w:szCs w:val="22"/>
        </w:rPr>
        <w:t xml:space="preserve"> творческие способности</w:t>
      </w:r>
      <w:r w:rsidR="00465A8D" w:rsidRPr="00E57D61">
        <w:rPr>
          <w:sz w:val="22"/>
          <w:szCs w:val="22"/>
        </w:rPr>
        <w:t xml:space="preserve"> </w:t>
      </w:r>
      <w:r w:rsidR="00606ECE" w:rsidRPr="00E57D61">
        <w:rPr>
          <w:sz w:val="22"/>
          <w:szCs w:val="22"/>
        </w:rPr>
        <w:t xml:space="preserve"> и таланты, только </w:t>
      </w:r>
      <w:r w:rsidR="002A7DB3" w:rsidRPr="00E57D61">
        <w:rPr>
          <w:sz w:val="22"/>
          <w:szCs w:val="22"/>
        </w:rPr>
        <w:t>нет возможности  для их проявления</w:t>
      </w:r>
      <w:r w:rsidR="00606ECE" w:rsidRPr="00E57D61">
        <w:rPr>
          <w:sz w:val="22"/>
          <w:szCs w:val="22"/>
        </w:rPr>
        <w:t>.</w:t>
      </w:r>
    </w:p>
    <w:p w:rsidR="00606ECE" w:rsidRPr="00E57D61" w:rsidRDefault="00964428" w:rsidP="00964428">
      <w:pPr>
        <w:ind w:left="-426"/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    </w:t>
      </w:r>
      <w:r w:rsidR="00606ECE" w:rsidRPr="00E57D61">
        <w:rPr>
          <w:sz w:val="22"/>
          <w:szCs w:val="22"/>
        </w:rPr>
        <w:t xml:space="preserve">Мы хотим </w:t>
      </w:r>
      <w:r w:rsidR="00C530E0" w:rsidRPr="00E57D61">
        <w:rPr>
          <w:sz w:val="22"/>
          <w:szCs w:val="22"/>
        </w:rPr>
        <w:t xml:space="preserve">организовать </w:t>
      </w:r>
      <w:r w:rsidR="004722BB" w:rsidRPr="00E57D61">
        <w:rPr>
          <w:sz w:val="22"/>
          <w:szCs w:val="22"/>
        </w:rPr>
        <w:t>серию совместных творческих встреч</w:t>
      </w:r>
      <w:r w:rsidR="00C530E0" w:rsidRPr="00E57D61">
        <w:rPr>
          <w:sz w:val="22"/>
          <w:szCs w:val="22"/>
        </w:rPr>
        <w:t xml:space="preserve">, </w:t>
      </w:r>
      <w:r w:rsidR="004722BB" w:rsidRPr="00E57D61">
        <w:rPr>
          <w:sz w:val="22"/>
          <w:szCs w:val="22"/>
        </w:rPr>
        <w:t>на которых</w:t>
      </w:r>
      <w:r w:rsidR="00C530E0" w:rsidRPr="00E57D61">
        <w:rPr>
          <w:sz w:val="22"/>
          <w:szCs w:val="22"/>
        </w:rPr>
        <w:t xml:space="preserve"> не просто покажем </w:t>
      </w:r>
      <w:r w:rsidR="004722BB" w:rsidRPr="00E57D61">
        <w:rPr>
          <w:sz w:val="22"/>
          <w:szCs w:val="22"/>
        </w:rPr>
        <w:t>сельским ребятам конце</w:t>
      </w:r>
      <w:r w:rsidR="00FD6BE9" w:rsidRPr="00E57D61">
        <w:rPr>
          <w:sz w:val="22"/>
          <w:szCs w:val="22"/>
        </w:rPr>
        <w:t xml:space="preserve">ртные программы, но и поддержим их творческие начинания. Организуем концерт, где </w:t>
      </w:r>
      <w:r w:rsidR="00B55E91" w:rsidRPr="00E57D61">
        <w:rPr>
          <w:sz w:val="22"/>
          <w:szCs w:val="22"/>
        </w:rPr>
        <w:t>местные таланты продемонстрируют</w:t>
      </w:r>
      <w:r w:rsidR="00FD6BE9" w:rsidRPr="00E57D61">
        <w:rPr>
          <w:sz w:val="22"/>
          <w:szCs w:val="22"/>
        </w:rPr>
        <w:t xml:space="preserve"> свое творчество,</w:t>
      </w:r>
      <w:r w:rsidR="0033657B" w:rsidRPr="00E57D61">
        <w:rPr>
          <w:sz w:val="22"/>
          <w:szCs w:val="22"/>
        </w:rPr>
        <w:t xml:space="preserve"> совместные</w:t>
      </w:r>
      <w:r w:rsidR="00BC333F" w:rsidRPr="00E57D61">
        <w:rPr>
          <w:sz w:val="22"/>
          <w:szCs w:val="22"/>
        </w:rPr>
        <w:t xml:space="preserve"> выставки</w:t>
      </w:r>
      <w:r w:rsidR="00FD6BE9" w:rsidRPr="00E57D61">
        <w:rPr>
          <w:sz w:val="22"/>
          <w:szCs w:val="22"/>
        </w:rPr>
        <w:t xml:space="preserve"> </w:t>
      </w:r>
      <w:r w:rsidR="00BC333F" w:rsidRPr="00E57D61">
        <w:rPr>
          <w:sz w:val="22"/>
          <w:szCs w:val="22"/>
        </w:rPr>
        <w:t xml:space="preserve">рисунков, мастер-классы </w:t>
      </w:r>
      <w:r w:rsidR="00B55E91" w:rsidRPr="00E57D61">
        <w:rPr>
          <w:sz w:val="22"/>
          <w:szCs w:val="22"/>
        </w:rPr>
        <w:t>на которых</w:t>
      </w:r>
      <w:r w:rsidR="0033657B" w:rsidRPr="00E57D61">
        <w:rPr>
          <w:sz w:val="22"/>
          <w:szCs w:val="22"/>
        </w:rPr>
        <w:t xml:space="preserve"> воспитанники студии ДПИ</w:t>
      </w:r>
      <w:r w:rsidR="00B55E91" w:rsidRPr="00E57D61">
        <w:rPr>
          <w:sz w:val="22"/>
          <w:szCs w:val="22"/>
        </w:rPr>
        <w:t xml:space="preserve"> </w:t>
      </w:r>
      <w:r w:rsidR="00BC333F" w:rsidRPr="00E57D61">
        <w:rPr>
          <w:sz w:val="22"/>
          <w:szCs w:val="22"/>
        </w:rPr>
        <w:t>покаж</w:t>
      </w:r>
      <w:r w:rsidR="0033657B" w:rsidRPr="00E57D61">
        <w:rPr>
          <w:sz w:val="22"/>
          <w:szCs w:val="22"/>
        </w:rPr>
        <w:t>ут</w:t>
      </w:r>
      <w:r w:rsidR="00BC333F" w:rsidRPr="00E57D61">
        <w:rPr>
          <w:sz w:val="22"/>
          <w:szCs w:val="22"/>
        </w:rPr>
        <w:t xml:space="preserve">, как можно рукоделием </w:t>
      </w:r>
      <w:r w:rsidR="0033657B" w:rsidRPr="00E57D61">
        <w:rPr>
          <w:sz w:val="22"/>
          <w:szCs w:val="22"/>
        </w:rPr>
        <w:t xml:space="preserve">не только </w:t>
      </w:r>
      <w:r w:rsidR="00BC333F" w:rsidRPr="00E57D61">
        <w:rPr>
          <w:sz w:val="22"/>
          <w:szCs w:val="22"/>
        </w:rPr>
        <w:t>занять свой досуг</w:t>
      </w:r>
      <w:r w:rsidR="0033657B" w:rsidRPr="00E57D61">
        <w:rPr>
          <w:sz w:val="22"/>
          <w:szCs w:val="22"/>
        </w:rPr>
        <w:t>, но и сотворить настоящие произведения искусства</w:t>
      </w:r>
      <w:r w:rsidR="00E642C1" w:rsidRPr="00E57D61">
        <w:rPr>
          <w:sz w:val="22"/>
          <w:szCs w:val="22"/>
        </w:rPr>
        <w:t>.</w:t>
      </w:r>
    </w:p>
    <w:p w:rsidR="00B8031C" w:rsidRDefault="00964428" w:rsidP="00B8031C">
      <w:pPr>
        <w:tabs>
          <w:tab w:val="left" w:pos="-142"/>
        </w:tabs>
        <w:ind w:left="-426"/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    </w:t>
      </w:r>
      <w:r w:rsidR="00E642C1" w:rsidRPr="00E57D61">
        <w:rPr>
          <w:sz w:val="22"/>
          <w:szCs w:val="22"/>
        </w:rPr>
        <w:t xml:space="preserve">Может </w:t>
      </w:r>
      <w:r w:rsidR="005A5729" w:rsidRPr="00E57D61">
        <w:rPr>
          <w:sz w:val="22"/>
          <w:szCs w:val="22"/>
        </w:rPr>
        <w:t>быть,</w:t>
      </w:r>
      <w:r w:rsidR="00E642C1" w:rsidRPr="00E57D61">
        <w:rPr>
          <w:sz w:val="22"/>
          <w:szCs w:val="22"/>
        </w:rPr>
        <w:t xml:space="preserve"> наши встречи вдохновят их на творческие подвиги и помогут найти новых друзей.</w:t>
      </w:r>
      <w:r w:rsidRPr="00E57D61">
        <w:rPr>
          <w:sz w:val="22"/>
          <w:szCs w:val="22"/>
        </w:rPr>
        <w:t xml:space="preserve"> </w:t>
      </w:r>
      <w:r w:rsidR="00164316" w:rsidRPr="00E57D61">
        <w:rPr>
          <w:sz w:val="22"/>
          <w:szCs w:val="22"/>
        </w:rPr>
        <w:t xml:space="preserve"> </w:t>
      </w:r>
      <w:r w:rsidR="00AD25B4" w:rsidRPr="00E57D61">
        <w:rPr>
          <w:sz w:val="22"/>
          <w:szCs w:val="22"/>
        </w:rPr>
        <w:t>География проекта: с</w:t>
      </w:r>
      <w:r w:rsidR="006936A6" w:rsidRPr="00E57D61">
        <w:rPr>
          <w:sz w:val="22"/>
          <w:szCs w:val="22"/>
        </w:rPr>
        <w:t>.</w:t>
      </w:r>
      <w:r w:rsidR="00AD25B4" w:rsidRPr="00E57D61">
        <w:rPr>
          <w:sz w:val="22"/>
          <w:szCs w:val="22"/>
        </w:rPr>
        <w:t xml:space="preserve"> Тарутино, </w:t>
      </w:r>
      <w:r w:rsidR="006936A6" w:rsidRPr="00E57D61">
        <w:rPr>
          <w:sz w:val="22"/>
          <w:szCs w:val="22"/>
        </w:rPr>
        <w:t>с.</w:t>
      </w:r>
      <w:r w:rsidR="00AD25B4" w:rsidRPr="00E57D61">
        <w:rPr>
          <w:sz w:val="22"/>
          <w:szCs w:val="22"/>
        </w:rPr>
        <w:t xml:space="preserve"> Боровка, </w:t>
      </w:r>
      <w:proofErr w:type="gramStart"/>
      <w:r w:rsidR="006936A6" w:rsidRPr="00E57D61">
        <w:rPr>
          <w:sz w:val="22"/>
          <w:szCs w:val="22"/>
        </w:rPr>
        <w:t>с</w:t>
      </w:r>
      <w:proofErr w:type="gramEnd"/>
      <w:r w:rsidR="00AD25B4" w:rsidRPr="00E57D61">
        <w:rPr>
          <w:sz w:val="22"/>
          <w:szCs w:val="22"/>
        </w:rPr>
        <w:t>. О</w:t>
      </w:r>
      <w:r w:rsidR="00501777" w:rsidRPr="00E57D61">
        <w:rPr>
          <w:sz w:val="22"/>
          <w:szCs w:val="22"/>
        </w:rPr>
        <w:t>рл</w:t>
      </w:r>
      <w:r w:rsidR="004E3F22" w:rsidRPr="00E57D61">
        <w:rPr>
          <w:sz w:val="22"/>
          <w:szCs w:val="22"/>
        </w:rPr>
        <w:t>овка</w:t>
      </w:r>
      <w:r w:rsidR="00456A50" w:rsidRPr="00E57D61">
        <w:rPr>
          <w:sz w:val="22"/>
          <w:szCs w:val="22"/>
        </w:rPr>
        <w:t>.</w:t>
      </w:r>
      <w:r w:rsidR="00501777" w:rsidRPr="00E57D61">
        <w:rPr>
          <w:sz w:val="22"/>
          <w:szCs w:val="22"/>
        </w:rPr>
        <w:t xml:space="preserve"> </w:t>
      </w:r>
    </w:p>
    <w:p w:rsidR="00667277" w:rsidRPr="00E57D61" w:rsidRDefault="00B8031C" w:rsidP="00B8031C">
      <w:pPr>
        <w:tabs>
          <w:tab w:val="left" w:pos="-142"/>
        </w:tabs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8420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4.2. </w:t>
      </w:r>
      <w:r w:rsidR="006B1A91" w:rsidRPr="00E57D61">
        <w:rPr>
          <w:bCs/>
          <w:sz w:val="22"/>
          <w:szCs w:val="22"/>
        </w:rPr>
        <w:t xml:space="preserve">Цель проекта  </w:t>
      </w:r>
      <w:r w:rsidR="00D65D30" w:rsidRPr="00E57D61">
        <w:rPr>
          <w:bCs/>
          <w:sz w:val="22"/>
          <w:szCs w:val="22"/>
        </w:rPr>
        <w:t>и основные задачи</w:t>
      </w:r>
      <w:r w:rsidR="00DE0885" w:rsidRPr="00E57D61">
        <w:rPr>
          <w:bCs/>
          <w:sz w:val="22"/>
          <w:szCs w:val="22"/>
        </w:rPr>
        <w:t>.</w:t>
      </w:r>
      <w:r w:rsidR="00D65D30" w:rsidRPr="00E57D61">
        <w:rPr>
          <w:bCs/>
          <w:sz w:val="22"/>
          <w:szCs w:val="22"/>
        </w:rPr>
        <w:t xml:space="preserve"> </w:t>
      </w:r>
    </w:p>
    <w:p w:rsidR="00DE0885" w:rsidRPr="00E57D61" w:rsidRDefault="00DE0885" w:rsidP="00DE0885">
      <w:pPr>
        <w:ind w:left="-426"/>
        <w:jc w:val="both"/>
        <w:rPr>
          <w:sz w:val="22"/>
          <w:szCs w:val="22"/>
        </w:rPr>
      </w:pPr>
      <w:r w:rsidRPr="00E57D61">
        <w:rPr>
          <w:bCs/>
          <w:sz w:val="22"/>
          <w:szCs w:val="22"/>
        </w:rPr>
        <w:t xml:space="preserve">    </w:t>
      </w:r>
      <w:r w:rsidR="00C94FFF" w:rsidRPr="00E57D61">
        <w:rPr>
          <w:bCs/>
          <w:sz w:val="22"/>
          <w:szCs w:val="22"/>
        </w:rPr>
        <w:t xml:space="preserve">Цель проекта: </w:t>
      </w:r>
      <w:r w:rsidR="00560F43" w:rsidRPr="00E57D61">
        <w:rPr>
          <w:sz w:val="22"/>
          <w:szCs w:val="22"/>
        </w:rPr>
        <w:t>О</w:t>
      </w:r>
      <w:r w:rsidR="00667277" w:rsidRPr="00E57D61">
        <w:rPr>
          <w:sz w:val="22"/>
          <w:szCs w:val="22"/>
        </w:rPr>
        <w:t>бъединение творческих коллективов села и города через совместные творческие встречи. Поддерж</w:t>
      </w:r>
      <w:r w:rsidR="005C6E1F" w:rsidRPr="00E57D61">
        <w:rPr>
          <w:sz w:val="22"/>
          <w:szCs w:val="22"/>
        </w:rPr>
        <w:t xml:space="preserve">ка </w:t>
      </w:r>
      <w:r w:rsidR="00667277" w:rsidRPr="00E57D61">
        <w:rPr>
          <w:sz w:val="22"/>
          <w:szCs w:val="22"/>
        </w:rPr>
        <w:t>творческих начинаний</w:t>
      </w:r>
      <w:r w:rsidR="002F31AB" w:rsidRPr="00E57D61">
        <w:rPr>
          <w:sz w:val="22"/>
          <w:szCs w:val="22"/>
        </w:rPr>
        <w:t xml:space="preserve"> сельских ребят в организации своего досуга</w:t>
      </w:r>
      <w:r w:rsidR="00667277" w:rsidRPr="00E57D61">
        <w:rPr>
          <w:sz w:val="22"/>
          <w:szCs w:val="22"/>
        </w:rPr>
        <w:t>.</w:t>
      </w:r>
    </w:p>
    <w:p w:rsidR="00B72C9A" w:rsidRPr="00E57D61" w:rsidRDefault="00DE0885" w:rsidP="00DE0885">
      <w:pPr>
        <w:ind w:left="-426"/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    </w:t>
      </w:r>
      <w:r w:rsidR="00B72C9A" w:rsidRPr="00E57D61">
        <w:rPr>
          <w:bCs/>
          <w:sz w:val="22"/>
          <w:szCs w:val="22"/>
        </w:rPr>
        <w:t xml:space="preserve">Задачи: </w:t>
      </w:r>
    </w:p>
    <w:p w:rsidR="003F1DA2" w:rsidRPr="00E57D61" w:rsidRDefault="00DD3DE4" w:rsidP="00964428">
      <w:pPr>
        <w:numPr>
          <w:ilvl w:val="0"/>
          <w:numId w:val="31"/>
        </w:numPr>
        <w:jc w:val="both"/>
        <w:rPr>
          <w:sz w:val="22"/>
          <w:szCs w:val="22"/>
        </w:rPr>
      </w:pPr>
      <w:r w:rsidRPr="00E57D61">
        <w:rPr>
          <w:sz w:val="22"/>
          <w:szCs w:val="22"/>
        </w:rPr>
        <w:t>наполнить жизнь жителей села яркими событиями;</w:t>
      </w:r>
    </w:p>
    <w:p w:rsidR="00B72C9A" w:rsidRPr="00E57D61" w:rsidRDefault="00DD3DE4" w:rsidP="00964428">
      <w:pPr>
        <w:numPr>
          <w:ilvl w:val="0"/>
          <w:numId w:val="22"/>
        </w:numPr>
        <w:jc w:val="both"/>
        <w:rPr>
          <w:sz w:val="22"/>
          <w:szCs w:val="22"/>
        </w:rPr>
      </w:pPr>
      <w:r w:rsidRPr="00E57D61">
        <w:rPr>
          <w:sz w:val="22"/>
          <w:szCs w:val="22"/>
        </w:rPr>
        <w:t>п</w:t>
      </w:r>
      <w:r w:rsidR="00B72C9A" w:rsidRPr="00E57D61">
        <w:rPr>
          <w:sz w:val="22"/>
          <w:szCs w:val="22"/>
        </w:rPr>
        <w:t>оказать свое творчество жителям отдаленных сел;</w:t>
      </w:r>
    </w:p>
    <w:p w:rsidR="00B72C9A" w:rsidRPr="00E57D61" w:rsidRDefault="00195CD0" w:rsidP="00964428">
      <w:pPr>
        <w:numPr>
          <w:ilvl w:val="0"/>
          <w:numId w:val="22"/>
        </w:numPr>
        <w:jc w:val="both"/>
        <w:rPr>
          <w:sz w:val="22"/>
          <w:szCs w:val="22"/>
        </w:rPr>
      </w:pPr>
      <w:r w:rsidRPr="00E57D61">
        <w:rPr>
          <w:sz w:val="22"/>
          <w:szCs w:val="22"/>
        </w:rPr>
        <w:t>познакомиться с творческой деятельностью детей села</w:t>
      </w:r>
      <w:r w:rsidR="00B72C9A" w:rsidRPr="00E57D61">
        <w:rPr>
          <w:sz w:val="22"/>
          <w:szCs w:val="22"/>
        </w:rPr>
        <w:t>;</w:t>
      </w:r>
    </w:p>
    <w:p w:rsidR="00B72C9A" w:rsidRPr="00E57D61" w:rsidRDefault="00B72C9A" w:rsidP="00964428">
      <w:pPr>
        <w:numPr>
          <w:ilvl w:val="0"/>
          <w:numId w:val="22"/>
        </w:numPr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приобщить детей </w:t>
      </w:r>
      <w:r w:rsidR="00556B55" w:rsidRPr="00E57D61">
        <w:rPr>
          <w:sz w:val="22"/>
          <w:szCs w:val="22"/>
        </w:rPr>
        <w:t>села</w:t>
      </w:r>
      <w:r w:rsidRPr="00E57D61">
        <w:rPr>
          <w:sz w:val="22"/>
          <w:szCs w:val="22"/>
        </w:rPr>
        <w:t xml:space="preserve"> к искусству через беседы;</w:t>
      </w:r>
    </w:p>
    <w:p w:rsidR="00B8031C" w:rsidRDefault="00B72C9A" w:rsidP="00B8031C">
      <w:pPr>
        <w:numPr>
          <w:ilvl w:val="0"/>
          <w:numId w:val="22"/>
        </w:numPr>
        <w:jc w:val="both"/>
        <w:rPr>
          <w:sz w:val="22"/>
          <w:szCs w:val="22"/>
        </w:rPr>
      </w:pPr>
      <w:r w:rsidRPr="00E57D61">
        <w:rPr>
          <w:sz w:val="22"/>
          <w:szCs w:val="22"/>
        </w:rPr>
        <w:t>через масте</w:t>
      </w:r>
      <w:r w:rsidR="00DC3CB6" w:rsidRPr="00E57D61">
        <w:rPr>
          <w:sz w:val="22"/>
          <w:szCs w:val="22"/>
        </w:rPr>
        <w:t>р</w:t>
      </w:r>
      <w:r w:rsidRPr="00E57D61">
        <w:rPr>
          <w:sz w:val="22"/>
          <w:szCs w:val="22"/>
        </w:rPr>
        <w:t>-классы</w:t>
      </w:r>
      <w:r w:rsidR="00DC3CB6" w:rsidRPr="00E57D61">
        <w:rPr>
          <w:sz w:val="22"/>
          <w:szCs w:val="22"/>
        </w:rPr>
        <w:t xml:space="preserve"> по ДПИ</w:t>
      </w:r>
      <w:r w:rsidR="00D77D8E" w:rsidRPr="00E57D61">
        <w:rPr>
          <w:sz w:val="22"/>
          <w:szCs w:val="22"/>
        </w:rPr>
        <w:t>, научить рукоделию, показать работы детей изостудии.</w:t>
      </w:r>
    </w:p>
    <w:p w:rsidR="00195CD0" w:rsidRPr="00B8031C" w:rsidRDefault="00DE0885" w:rsidP="00E84013">
      <w:pPr>
        <w:numPr>
          <w:ilvl w:val="1"/>
          <w:numId w:val="33"/>
        </w:numPr>
        <w:jc w:val="both"/>
        <w:rPr>
          <w:sz w:val="22"/>
          <w:szCs w:val="22"/>
        </w:rPr>
      </w:pPr>
      <w:r w:rsidRPr="00B8031C">
        <w:rPr>
          <w:iCs/>
          <w:sz w:val="22"/>
          <w:szCs w:val="22"/>
        </w:rPr>
        <w:t>Целевая аудитория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7"/>
        <w:gridCol w:w="3310"/>
      </w:tblGrid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6897" w:type="dxa"/>
          </w:tcPr>
          <w:p w:rsidR="006B1A91" w:rsidRPr="00E57D61" w:rsidRDefault="006B1A91" w:rsidP="0042017D">
            <w:pPr>
              <w:pStyle w:val="2"/>
              <w:rPr>
                <w:b w:val="0"/>
                <w:sz w:val="22"/>
                <w:szCs w:val="22"/>
              </w:rPr>
            </w:pPr>
            <w:r w:rsidRPr="00E57D61">
              <w:rPr>
                <w:b w:val="0"/>
                <w:sz w:val="22"/>
                <w:szCs w:val="22"/>
              </w:rPr>
              <w:t xml:space="preserve">Группа, для которой осуществляется проект </w:t>
            </w:r>
          </w:p>
        </w:tc>
        <w:tc>
          <w:tcPr>
            <w:tcW w:w="3310" w:type="dxa"/>
          </w:tcPr>
          <w:p w:rsidR="006B1A91" w:rsidRPr="00E57D61" w:rsidRDefault="006B1A91" w:rsidP="0042017D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Количество человек 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6897" w:type="dxa"/>
          </w:tcPr>
          <w:p w:rsidR="006B1A91" w:rsidRPr="00E57D61" w:rsidRDefault="00195CD0" w:rsidP="0042017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Дети, жители </w:t>
            </w:r>
            <w:r w:rsidR="007F79C0" w:rsidRPr="00E57D61">
              <w:rPr>
                <w:sz w:val="22"/>
                <w:szCs w:val="22"/>
              </w:rPr>
              <w:t>сел Тарутино, Боровка, Орловка,</w:t>
            </w:r>
            <w:r w:rsidR="00CA31DB" w:rsidRPr="00E57D61">
              <w:rPr>
                <w:sz w:val="22"/>
                <w:szCs w:val="22"/>
              </w:rPr>
              <w:t xml:space="preserve"> </w:t>
            </w:r>
            <w:r w:rsidR="00BB7737" w:rsidRPr="00E57D61">
              <w:rPr>
                <w:sz w:val="22"/>
                <w:szCs w:val="22"/>
              </w:rPr>
              <w:t xml:space="preserve">расположенных </w:t>
            </w:r>
            <w:r w:rsidRPr="00E57D61">
              <w:rPr>
                <w:sz w:val="22"/>
                <w:szCs w:val="22"/>
              </w:rPr>
              <w:t>в отдаленных районах от города Ачинска</w:t>
            </w:r>
          </w:p>
        </w:tc>
        <w:tc>
          <w:tcPr>
            <w:tcW w:w="3310" w:type="dxa"/>
          </w:tcPr>
          <w:p w:rsidR="006B1A91" w:rsidRPr="00E57D61" w:rsidRDefault="00195CD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Более 100 человек</w:t>
            </w:r>
          </w:p>
        </w:tc>
      </w:tr>
      <w:tr w:rsidR="00195CD0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6897" w:type="dxa"/>
          </w:tcPr>
          <w:p w:rsidR="00195CD0" w:rsidRPr="00E57D61" w:rsidRDefault="007F79C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ети, подростки ЦТ</w:t>
            </w:r>
            <w:r w:rsidR="00103881" w:rsidRPr="00E57D61">
              <w:rPr>
                <w:sz w:val="22"/>
                <w:szCs w:val="22"/>
              </w:rPr>
              <w:t xml:space="preserve"> </w:t>
            </w:r>
            <w:r w:rsidR="00D77D8E" w:rsidRPr="00E57D61">
              <w:rPr>
                <w:sz w:val="22"/>
                <w:szCs w:val="22"/>
              </w:rPr>
              <w:t>и</w:t>
            </w:r>
            <w:r w:rsidR="00BF5E32" w:rsidRPr="00E57D61">
              <w:rPr>
                <w:sz w:val="22"/>
                <w:szCs w:val="22"/>
              </w:rPr>
              <w:t xml:space="preserve"> </w:t>
            </w:r>
            <w:proofErr w:type="gramStart"/>
            <w:r w:rsidR="00D77D8E" w:rsidRPr="00E57D61">
              <w:rPr>
                <w:sz w:val="22"/>
                <w:szCs w:val="22"/>
              </w:rPr>
              <w:t>Р</w:t>
            </w:r>
            <w:proofErr w:type="gramEnd"/>
            <w:r w:rsidR="00195CD0" w:rsidRPr="00E57D61">
              <w:rPr>
                <w:sz w:val="22"/>
                <w:szCs w:val="22"/>
              </w:rPr>
              <w:t>, педагоги, дети</w:t>
            </w:r>
            <w:r w:rsidR="00BB7737" w:rsidRPr="00E57D61">
              <w:rPr>
                <w:sz w:val="22"/>
                <w:szCs w:val="22"/>
              </w:rPr>
              <w:t xml:space="preserve"> из творческих коллективов</w:t>
            </w:r>
            <w:r w:rsidR="00195CD0" w:rsidRPr="00E57D61">
              <w:rPr>
                <w:sz w:val="22"/>
                <w:szCs w:val="22"/>
              </w:rPr>
              <w:t xml:space="preserve"> п. Малиновка</w:t>
            </w:r>
          </w:p>
        </w:tc>
        <w:tc>
          <w:tcPr>
            <w:tcW w:w="3310" w:type="dxa"/>
          </w:tcPr>
          <w:p w:rsidR="00195CD0" w:rsidRPr="00E57D61" w:rsidRDefault="00195CD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Более 100 человек</w:t>
            </w:r>
          </w:p>
        </w:tc>
      </w:tr>
    </w:tbl>
    <w:p w:rsidR="00C97EF5" w:rsidRPr="00E57D61" w:rsidRDefault="00E84013" w:rsidP="0042017D">
      <w:pPr>
        <w:tabs>
          <w:tab w:val="left" w:pos="5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4. </w:t>
      </w:r>
      <w:r w:rsidR="006B1A91" w:rsidRPr="00E57D61">
        <w:rPr>
          <w:bCs/>
          <w:sz w:val="22"/>
          <w:szCs w:val="22"/>
        </w:rPr>
        <w:t xml:space="preserve">Какие результаты проекта </w:t>
      </w:r>
      <w:r w:rsidR="00907C12" w:rsidRPr="00E57D61">
        <w:rPr>
          <w:bCs/>
          <w:sz w:val="22"/>
          <w:szCs w:val="22"/>
        </w:rPr>
        <w:t xml:space="preserve">для  школьников-участников проекта и целевой группы </w:t>
      </w:r>
      <w:r w:rsidR="006B1A91" w:rsidRPr="00E57D61">
        <w:rPr>
          <w:bCs/>
          <w:sz w:val="22"/>
          <w:szCs w:val="22"/>
        </w:rPr>
        <w:t xml:space="preserve">вы </w:t>
      </w:r>
      <w:r>
        <w:rPr>
          <w:bCs/>
          <w:sz w:val="22"/>
          <w:szCs w:val="22"/>
        </w:rPr>
        <w:t xml:space="preserve">    </w:t>
      </w:r>
      <w:r w:rsidR="006B1A91" w:rsidRPr="00E57D61">
        <w:rPr>
          <w:bCs/>
          <w:sz w:val="22"/>
          <w:szCs w:val="22"/>
        </w:rPr>
        <w:t xml:space="preserve">считаете главными? </w:t>
      </w:r>
      <w:r>
        <w:rPr>
          <w:bCs/>
          <w:sz w:val="22"/>
          <w:szCs w:val="22"/>
        </w:rPr>
        <w:t xml:space="preserve"> </w:t>
      </w:r>
      <w:r w:rsidR="00C97EF5" w:rsidRPr="00E57D61">
        <w:rPr>
          <w:bCs/>
          <w:sz w:val="22"/>
          <w:szCs w:val="22"/>
        </w:rPr>
        <w:t>Как будут оцениваться достижение результатов?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4736"/>
      </w:tblGrid>
      <w:tr w:rsidR="0064569E" w:rsidRPr="00E57D61" w:rsidTr="00666581">
        <w:tc>
          <w:tcPr>
            <w:tcW w:w="5436" w:type="dxa"/>
          </w:tcPr>
          <w:p w:rsidR="0064569E" w:rsidRPr="00E57D61" w:rsidRDefault="0064569E" w:rsidP="0042017D">
            <w:pPr>
              <w:pStyle w:val="2"/>
              <w:rPr>
                <w:b w:val="0"/>
                <w:sz w:val="22"/>
                <w:szCs w:val="22"/>
              </w:rPr>
            </w:pPr>
            <w:r w:rsidRPr="00E57D61">
              <w:rPr>
                <w:b w:val="0"/>
                <w:sz w:val="22"/>
                <w:szCs w:val="22"/>
              </w:rPr>
              <w:t>Ожидаемые результаты</w:t>
            </w:r>
          </w:p>
        </w:tc>
        <w:tc>
          <w:tcPr>
            <w:tcW w:w="4736" w:type="dxa"/>
          </w:tcPr>
          <w:p w:rsidR="0064569E" w:rsidRPr="00E57D61" w:rsidRDefault="0064569E" w:rsidP="0042017D">
            <w:pPr>
              <w:pStyle w:val="2"/>
              <w:rPr>
                <w:b w:val="0"/>
                <w:sz w:val="22"/>
                <w:szCs w:val="22"/>
              </w:rPr>
            </w:pPr>
            <w:r w:rsidRPr="00E57D61">
              <w:rPr>
                <w:b w:val="0"/>
                <w:sz w:val="22"/>
                <w:szCs w:val="22"/>
              </w:rPr>
              <w:t>Механизмы измерения результатов</w:t>
            </w:r>
          </w:p>
        </w:tc>
      </w:tr>
      <w:tr w:rsidR="0064569E" w:rsidRPr="00E57D61" w:rsidTr="00666581">
        <w:tc>
          <w:tcPr>
            <w:tcW w:w="5436" w:type="dxa"/>
          </w:tcPr>
          <w:p w:rsidR="0064569E" w:rsidRPr="00E57D61" w:rsidRDefault="00195CD0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</w:t>
            </w:r>
            <w:r w:rsidR="0028701E" w:rsidRPr="00E57D61">
              <w:rPr>
                <w:sz w:val="22"/>
                <w:szCs w:val="22"/>
              </w:rPr>
              <w:t>п</w:t>
            </w:r>
            <w:r w:rsidRPr="00E57D61">
              <w:rPr>
                <w:sz w:val="22"/>
                <w:szCs w:val="22"/>
              </w:rPr>
              <w:t xml:space="preserve">роведено </w:t>
            </w:r>
            <w:r w:rsidR="00560F43" w:rsidRPr="00E57D61">
              <w:rPr>
                <w:sz w:val="22"/>
                <w:szCs w:val="22"/>
              </w:rPr>
              <w:t>2</w:t>
            </w:r>
            <w:r w:rsidRPr="00E57D61">
              <w:rPr>
                <w:sz w:val="22"/>
                <w:szCs w:val="22"/>
              </w:rPr>
              <w:t xml:space="preserve"> творческие встречи в </w:t>
            </w:r>
            <w:r w:rsidR="00560F43" w:rsidRPr="00E57D61">
              <w:rPr>
                <w:sz w:val="22"/>
                <w:szCs w:val="22"/>
              </w:rPr>
              <w:t>поселке Тарутино</w:t>
            </w:r>
            <w:r w:rsidR="00BC6564" w:rsidRPr="00E57D61">
              <w:rPr>
                <w:sz w:val="22"/>
                <w:szCs w:val="22"/>
              </w:rPr>
              <w:t>;</w:t>
            </w:r>
          </w:p>
          <w:p w:rsidR="00195CD0" w:rsidRPr="00E57D61" w:rsidRDefault="00195CD0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</w:t>
            </w:r>
            <w:r w:rsidR="00560F43" w:rsidRPr="00E57D61">
              <w:rPr>
                <w:sz w:val="22"/>
                <w:szCs w:val="22"/>
              </w:rPr>
              <w:t>п</w:t>
            </w:r>
            <w:r w:rsidRPr="00E57D61">
              <w:rPr>
                <w:sz w:val="22"/>
                <w:szCs w:val="22"/>
              </w:rPr>
              <w:t>роведено 2 творческие встречи в селе Боровка</w:t>
            </w:r>
            <w:r w:rsidR="00BC6564" w:rsidRPr="00E57D61">
              <w:rPr>
                <w:sz w:val="22"/>
                <w:szCs w:val="22"/>
              </w:rPr>
              <w:t>;</w:t>
            </w:r>
          </w:p>
          <w:p w:rsidR="00CA31DB" w:rsidRPr="00E57D61" w:rsidRDefault="00CA31DB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- проведено 2 творческие встречи в селе Орловка;</w:t>
            </w:r>
          </w:p>
          <w:p w:rsidR="00560F43" w:rsidRPr="00E57D61" w:rsidRDefault="00560F43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проведена 1 творческая встреча </w:t>
            </w:r>
            <w:r w:rsidR="00556B55" w:rsidRPr="00E57D61">
              <w:rPr>
                <w:sz w:val="22"/>
                <w:szCs w:val="22"/>
              </w:rPr>
              <w:t>в г</w:t>
            </w:r>
            <w:r w:rsidR="000C0CAF" w:rsidRPr="00E57D61">
              <w:rPr>
                <w:sz w:val="22"/>
                <w:szCs w:val="22"/>
              </w:rPr>
              <w:t>. А</w:t>
            </w:r>
            <w:r w:rsidR="00556B55" w:rsidRPr="00E57D61">
              <w:rPr>
                <w:sz w:val="22"/>
                <w:szCs w:val="22"/>
              </w:rPr>
              <w:t xml:space="preserve">чинске </w:t>
            </w:r>
            <w:r w:rsidRPr="00E57D61">
              <w:rPr>
                <w:sz w:val="22"/>
                <w:szCs w:val="22"/>
              </w:rPr>
              <w:t xml:space="preserve">всех коллективов, принявших участие в проекте; </w:t>
            </w:r>
          </w:p>
          <w:p w:rsidR="00195CD0" w:rsidRPr="00E57D61" w:rsidRDefault="00195CD0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</w:t>
            </w:r>
            <w:r w:rsidR="00560F43" w:rsidRPr="00E57D61">
              <w:rPr>
                <w:sz w:val="22"/>
                <w:szCs w:val="22"/>
              </w:rPr>
              <w:t>п</w:t>
            </w:r>
            <w:r w:rsidR="00BC6564" w:rsidRPr="00E57D61">
              <w:rPr>
                <w:sz w:val="22"/>
                <w:szCs w:val="22"/>
              </w:rPr>
              <w:t>оложительные отзывы жителей сел о проекте;</w:t>
            </w:r>
          </w:p>
          <w:p w:rsidR="00BC6564" w:rsidRPr="00E57D61" w:rsidRDefault="00BC6564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</w:t>
            </w:r>
            <w:r w:rsidR="00560F43" w:rsidRPr="00E57D61">
              <w:rPr>
                <w:sz w:val="22"/>
                <w:szCs w:val="22"/>
              </w:rPr>
              <w:t>в</w:t>
            </w:r>
            <w:r w:rsidRPr="00E57D61">
              <w:rPr>
                <w:sz w:val="22"/>
                <w:szCs w:val="22"/>
              </w:rPr>
              <w:t xml:space="preserve"> проект вовлечено не менее 100 детей из творческих коллективов города;</w:t>
            </w:r>
          </w:p>
          <w:p w:rsidR="00BC6564" w:rsidRPr="00E57D61" w:rsidRDefault="00BC6564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- </w:t>
            </w:r>
            <w:r w:rsidR="00560F43" w:rsidRPr="00E57D61">
              <w:rPr>
                <w:sz w:val="22"/>
                <w:szCs w:val="22"/>
              </w:rPr>
              <w:t>в</w:t>
            </w:r>
            <w:r w:rsidRPr="00E57D61">
              <w:rPr>
                <w:sz w:val="22"/>
                <w:szCs w:val="22"/>
              </w:rPr>
              <w:t xml:space="preserve"> проект вовлечены не м</w:t>
            </w:r>
            <w:r w:rsidR="00513B44" w:rsidRPr="00E57D61">
              <w:rPr>
                <w:sz w:val="22"/>
                <w:szCs w:val="22"/>
              </w:rPr>
              <w:t>енее 60 человек от каждого села;</w:t>
            </w:r>
          </w:p>
          <w:p w:rsidR="00513B44" w:rsidRPr="00E57D61" w:rsidRDefault="00E54749" w:rsidP="0042017D">
            <w:pPr>
              <w:tabs>
                <w:tab w:val="left" w:pos="540"/>
              </w:tabs>
              <w:ind w:firstLine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- сельские ребята получат возможность реализовать свои таланты</w:t>
            </w:r>
            <w:r w:rsidR="00666581">
              <w:rPr>
                <w:sz w:val="22"/>
                <w:szCs w:val="22"/>
              </w:rPr>
              <w:t>.</w:t>
            </w:r>
            <w:r w:rsidR="006943C7" w:rsidRPr="00E57D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36" w:type="dxa"/>
          </w:tcPr>
          <w:p w:rsidR="0064569E" w:rsidRPr="00E57D61" w:rsidRDefault="00195CD0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фотоотчет, видеоотчет</w:t>
            </w:r>
            <w:r w:rsidR="00BC6564" w:rsidRPr="00E57D61">
              <w:rPr>
                <w:sz w:val="22"/>
                <w:szCs w:val="22"/>
              </w:rPr>
              <w:t>;</w:t>
            </w:r>
            <w:r w:rsidRPr="00E57D61">
              <w:rPr>
                <w:sz w:val="22"/>
                <w:szCs w:val="22"/>
              </w:rPr>
              <w:t xml:space="preserve"> </w:t>
            </w: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560F43" w:rsidRPr="00E57D61" w:rsidRDefault="00560F43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книга отзывов, анкетирование; </w:t>
            </w:r>
          </w:p>
          <w:p w:rsidR="00560F43" w:rsidRPr="00E57D61" w:rsidRDefault="00560F43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писки детей участвующих в концертных программах, мастер-классах, выставках;</w:t>
            </w:r>
          </w:p>
          <w:p w:rsidR="00BC6564" w:rsidRPr="00E57D61" w:rsidRDefault="00BC6564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регистрационные листы.</w:t>
            </w:r>
          </w:p>
          <w:p w:rsidR="00E54749" w:rsidRPr="00E57D61" w:rsidRDefault="00E54749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E54749" w:rsidRPr="00E57D61" w:rsidRDefault="0028701E" w:rsidP="0042017D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т</w:t>
            </w:r>
            <w:r w:rsidR="00E54749" w:rsidRPr="00E57D61">
              <w:rPr>
                <w:sz w:val="22"/>
                <w:szCs w:val="22"/>
              </w:rPr>
              <w:t>ворческие работы, выступления.</w:t>
            </w:r>
          </w:p>
        </w:tc>
      </w:tr>
    </w:tbl>
    <w:p w:rsidR="00523076" w:rsidRPr="00E57D61" w:rsidRDefault="00E84013" w:rsidP="00E84013">
      <w:pPr>
        <w:tabs>
          <w:tab w:val="left" w:pos="5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5. </w:t>
      </w:r>
      <w:r w:rsidR="000A2D77" w:rsidRPr="00E57D61">
        <w:rPr>
          <w:bCs/>
          <w:sz w:val="22"/>
          <w:szCs w:val="22"/>
        </w:rPr>
        <w:t>Дальнейшее развитие проекта</w:t>
      </w:r>
      <w:r w:rsidR="00DE0885" w:rsidRPr="00E57D61">
        <w:rPr>
          <w:bCs/>
          <w:sz w:val="22"/>
          <w:szCs w:val="22"/>
        </w:rPr>
        <w:t>.</w:t>
      </w:r>
      <w:r w:rsidR="00F66A83" w:rsidRPr="00E57D61">
        <w:rPr>
          <w:bCs/>
          <w:sz w:val="22"/>
          <w:szCs w:val="22"/>
        </w:rPr>
        <w:t xml:space="preserve"> </w:t>
      </w:r>
    </w:p>
    <w:p w:rsidR="0064569E" w:rsidRPr="00E57D61" w:rsidRDefault="00DE0885" w:rsidP="002C3655">
      <w:pPr>
        <w:ind w:left="-426"/>
        <w:jc w:val="both"/>
        <w:rPr>
          <w:sz w:val="22"/>
          <w:szCs w:val="22"/>
        </w:rPr>
      </w:pPr>
      <w:r w:rsidRPr="00E57D61">
        <w:rPr>
          <w:sz w:val="22"/>
          <w:szCs w:val="22"/>
        </w:rPr>
        <w:t xml:space="preserve">   </w:t>
      </w:r>
      <w:r w:rsidR="00BB65AD" w:rsidRPr="00E57D61">
        <w:rPr>
          <w:sz w:val="22"/>
          <w:szCs w:val="22"/>
        </w:rPr>
        <w:t xml:space="preserve"> </w:t>
      </w:r>
      <w:r w:rsidR="006943C7" w:rsidRPr="00E57D61">
        <w:rPr>
          <w:sz w:val="22"/>
          <w:szCs w:val="22"/>
        </w:rPr>
        <w:t xml:space="preserve">Общение между </w:t>
      </w:r>
      <w:r w:rsidR="00DC197D" w:rsidRPr="00E57D61">
        <w:rPr>
          <w:sz w:val="22"/>
          <w:szCs w:val="22"/>
        </w:rPr>
        <w:t>нами и ребятами из села</w:t>
      </w:r>
      <w:r w:rsidR="006943C7" w:rsidRPr="00E57D61">
        <w:rPr>
          <w:sz w:val="22"/>
          <w:szCs w:val="22"/>
        </w:rPr>
        <w:t xml:space="preserve"> будет обязательно продолжать</w:t>
      </w:r>
      <w:r w:rsidR="00DC197D" w:rsidRPr="00E57D61">
        <w:rPr>
          <w:sz w:val="22"/>
          <w:szCs w:val="22"/>
        </w:rPr>
        <w:t xml:space="preserve">ся. Мы будем </w:t>
      </w:r>
      <w:r w:rsidR="00523076" w:rsidRPr="00E57D61">
        <w:rPr>
          <w:sz w:val="22"/>
          <w:szCs w:val="22"/>
        </w:rPr>
        <w:t>приглашать</w:t>
      </w:r>
      <w:r w:rsidR="00DC197D" w:rsidRPr="00E57D61">
        <w:rPr>
          <w:sz w:val="22"/>
          <w:szCs w:val="22"/>
        </w:rPr>
        <w:t xml:space="preserve"> их </w:t>
      </w:r>
      <w:r w:rsidR="00523076" w:rsidRPr="00E57D61">
        <w:rPr>
          <w:sz w:val="22"/>
          <w:szCs w:val="22"/>
        </w:rPr>
        <w:t>на наши концерты</w:t>
      </w:r>
      <w:r w:rsidR="00DC197D" w:rsidRPr="00E57D61">
        <w:rPr>
          <w:sz w:val="22"/>
          <w:szCs w:val="22"/>
        </w:rPr>
        <w:t xml:space="preserve"> и праздники</w:t>
      </w:r>
      <w:r w:rsidR="00183EE6" w:rsidRPr="00E57D61">
        <w:rPr>
          <w:sz w:val="22"/>
          <w:szCs w:val="22"/>
        </w:rPr>
        <w:t xml:space="preserve"> в</w:t>
      </w:r>
      <w:r w:rsidR="00103881" w:rsidRPr="00E57D61">
        <w:rPr>
          <w:sz w:val="22"/>
          <w:szCs w:val="22"/>
        </w:rPr>
        <w:t xml:space="preserve"> </w:t>
      </w:r>
      <w:proofErr w:type="spellStart"/>
      <w:r w:rsidR="00183EE6" w:rsidRPr="00E57D61">
        <w:rPr>
          <w:sz w:val="22"/>
          <w:szCs w:val="22"/>
        </w:rPr>
        <w:t>ЦТиР</w:t>
      </w:r>
      <w:proofErr w:type="spellEnd"/>
      <w:r w:rsidR="00183EE6" w:rsidRPr="00E57D61">
        <w:rPr>
          <w:sz w:val="22"/>
          <w:szCs w:val="22"/>
        </w:rPr>
        <w:t xml:space="preserve"> «Планета талантов</w:t>
      </w:r>
      <w:r w:rsidR="00523076" w:rsidRPr="00E57D61">
        <w:rPr>
          <w:sz w:val="22"/>
          <w:szCs w:val="22"/>
        </w:rPr>
        <w:t xml:space="preserve">». </w:t>
      </w:r>
      <w:r w:rsidR="00BB65AD" w:rsidRPr="00E57D61">
        <w:rPr>
          <w:sz w:val="22"/>
          <w:szCs w:val="22"/>
        </w:rPr>
        <w:t xml:space="preserve">     </w:t>
      </w:r>
      <w:r w:rsidR="00DC197D" w:rsidRPr="00E57D61">
        <w:rPr>
          <w:sz w:val="22"/>
          <w:szCs w:val="22"/>
        </w:rPr>
        <w:t xml:space="preserve">Надеемся, что и наши визиты не закончатся после окончания проекта. </w:t>
      </w:r>
      <w:r w:rsidR="008B3CD0" w:rsidRPr="00E57D61">
        <w:rPr>
          <w:sz w:val="22"/>
          <w:szCs w:val="22"/>
        </w:rPr>
        <w:t>Поэтому культурный обмен между городом и селом будет продолжаться.</w:t>
      </w:r>
    </w:p>
    <w:p w:rsidR="00D65D30" w:rsidRPr="002C3655" w:rsidRDefault="00D65D30" w:rsidP="0042017D">
      <w:pPr>
        <w:rPr>
          <w:b/>
          <w:bCs/>
          <w:sz w:val="22"/>
          <w:szCs w:val="22"/>
        </w:rPr>
      </w:pPr>
      <w:r w:rsidRPr="002D7D73">
        <w:rPr>
          <w:b/>
          <w:bCs/>
          <w:sz w:val="22"/>
          <w:szCs w:val="22"/>
        </w:rPr>
        <w:t>РАЗДЕЛ</w:t>
      </w:r>
      <w:r w:rsidR="00DE0885" w:rsidRPr="002D7D73">
        <w:rPr>
          <w:b/>
          <w:bCs/>
          <w:sz w:val="22"/>
          <w:szCs w:val="22"/>
        </w:rPr>
        <w:t xml:space="preserve"> </w:t>
      </w:r>
      <w:r w:rsidRPr="002D7D73">
        <w:rPr>
          <w:b/>
          <w:bCs/>
          <w:sz w:val="22"/>
          <w:szCs w:val="22"/>
        </w:rPr>
        <w:t>5</w:t>
      </w:r>
      <w:r w:rsidR="00DE0885" w:rsidRPr="002D7D73">
        <w:rPr>
          <w:b/>
          <w:bCs/>
          <w:sz w:val="22"/>
          <w:szCs w:val="22"/>
        </w:rPr>
        <w:t>.</w:t>
      </w:r>
      <w:r w:rsidR="000009EC" w:rsidRPr="002D7D73">
        <w:rPr>
          <w:b/>
          <w:bCs/>
          <w:sz w:val="22"/>
          <w:szCs w:val="22"/>
        </w:rPr>
        <w:t xml:space="preserve"> </w:t>
      </w:r>
      <w:r w:rsidRPr="002D7D73">
        <w:rPr>
          <w:b/>
          <w:bCs/>
          <w:sz w:val="22"/>
          <w:szCs w:val="22"/>
        </w:rPr>
        <w:t>Календарный план реализации проекта</w:t>
      </w:r>
      <w:r w:rsidR="00DE0885" w:rsidRPr="002D7D73">
        <w:rPr>
          <w:b/>
          <w:bCs/>
          <w:sz w:val="22"/>
          <w:szCs w:val="22"/>
        </w:rPr>
        <w:t>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560"/>
        <w:gridCol w:w="2268"/>
      </w:tblGrid>
      <w:tr w:rsidR="00623722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bookmarkEnd w:id="1"/>
          <w:bookmarkEnd w:id="2"/>
          <w:p w:rsidR="00623722" w:rsidRPr="00E57D61" w:rsidRDefault="00623722" w:rsidP="0042017D">
            <w:pPr>
              <w:pStyle w:val="2"/>
              <w:rPr>
                <w:b w:val="0"/>
                <w:sz w:val="22"/>
                <w:szCs w:val="22"/>
              </w:rPr>
            </w:pPr>
            <w:r w:rsidRPr="00E57D61">
              <w:rPr>
                <w:b w:val="0"/>
                <w:sz w:val="22"/>
                <w:szCs w:val="22"/>
              </w:rPr>
              <w:t xml:space="preserve">Месяц </w:t>
            </w:r>
          </w:p>
        </w:tc>
        <w:tc>
          <w:tcPr>
            <w:tcW w:w="4394" w:type="dxa"/>
          </w:tcPr>
          <w:p w:rsidR="00623722" w:rsidRPr="00E57D61" w:rsidRDefault="00623722" w:rsidP="0042017D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Что будет сделано?</w:t>
            </w:r>
          </w:p>
        </w:tc>
        <w:tc>
          <w:tcPr>
            <w:tcW w:w="1560" w:type="dxa"/>
          </w:tcPr>
          <w:p w:rsidR="00623722" w:rsidRPr="00E57D61" w:rsidRDefault="00623722" w:rsidP="003B27AF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Для кого?</w:t>
            </w:r>
          </w:p>
          <w:p w:rsidR="00623722" w:rsidRPr="00E57D61" w:rsidRDefault="00623722" w:rsidP="003B27AF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(целевая группа)</w:t>
            </w:r>
          </w:p>
        </w:tc>
        <w:tc>
          <w:tcPr>
            <w:tcW w:w="2268" w:type="dxa"/>
          </w:tcPr>
          <w:p w:rsidR="00623722" w:rsidRPr="00E57D61" w:rsidRDefault="00623722" w:rsidP="003B27AF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Кто примет участие в выполнении</w:t>
            </w:r>
          </w:p>
          <w:p w:rsidR="00623722" w:rsidRPr="00E57D61" w:rsidRDefault="00623722" w:rsidP="003B27AF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(ответственные и партнеры проекта)</w:t>
            </w:r>
          </w:p>
        </w:tc>
      </w:tr>
      <w:tr w:rsidR="00623722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623722" w:rsidRPr="00E57D61" w:rsidRDefault="00917CDA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15.02 – 15.03</w:t>
            </w:r>
          </w:p>
        </w:tc>
        <w:tc>
          <w:tcPr>
            <w:tcW w:w="4394" w:type="dxa"/>
          </w:tcPr>
          <w:p w:rsidR="00623722" w:rsidRPr="00E57D61" w:rsidRDefault="00623722" w:rsidP="0042017D">
            <w:pPr>
              <w:numPr>
                <w:ilvl w:val="1"/>
                <w:numId w:val="2"/>
              </w:numPr>
              <w:tabs>
                <w:tab w:val="clear" w:pos="1980"/>
                <w:tab w:val="left" w:pos="176"/>
              </w:tabs>
              <w:ind w:left="34" w:hanging="34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риобретение оборудования</w:t>
            </w:r>
            <w:r w:rsidRPr="00E57D61">
              <w:rPr>
                <w:sz w:val="22"/>
                <w:szCs w:val="22"/>
                <w:lang w:val="en-US"/>
              </w:rPr>
              <w:t>,</w:t>
            </w:r>
            <w:r w:rsidRPr="00E57D61">
              <w:rPr>
                <w:sz w:val="22"/>
                <w:szCs w:val="22"/>
              </w:rPr>
              <w:t xml:space="preserve"> расходных материалов</w:t>
            </w:r>
            <w:r w:rsidR="00BC6564" w:rsidRPr="00E57D61">
              <w:rPr>
                <w:sz w:val="22"/>
                <w:szCs w:val="22"/>
              </w:rPr>
              <w:t>.</w:t>
            </w:r>
          </w:p>
          <w:p w:rsidR="00623722" w:rsidRPr="00E57D61" w:rsidRDefault="00BC6564" w:rsidP="0042017D">
            <w:pPr>
              <w:numPr>
                <w:ilvl w:val="1"/>
                <w:numId w:val="2"/>
              </w:numPr>
              <w:tabs>
                <w:tab w:val="clear" w:pos="1980"/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резентация проекта с приглашением СМИ</w:t>
            </w:r>
          </w:p>
          <w:p w:rsidR="00BC6564" w:rsidRPr="00E57D61" w:rsidRDefault="00BC6564" w:rsidP="0042017D">
            <w:pPr>
              <w:numPr>
                <w:ilvl w:val="1"/>
                <w:numId w:val="2"/>
              </w:numPr>
              <w:tabs>
                <w:tab w:val="clear" w:pos="1980"/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Встреча, переговор</w:t>
            </w:r>
            <w:r w:rsidR="0014504D" w:rsidRPr="00E57D61">
              <w:rPr>
                <w:sz w:val="22"/>
                <w:szCs w:val="22"/>
              </w:rPr>
              <w:t>ы</w:t>
            </w:r>
            <w:r w:rsidRPr="00E57D61">
              <w:rPr>
                <w:sz w:val="22"/>
                <w:szCs w:val="22"/>
              </w:rPr>
              <w:t xml:space="preserve"> с </w:t>
            </w:r>
            <w:r w:rsidR="00045EAA" w:rsidRPr="00E57D61">
              <w:rPr>
                <w:sz w:val="22"/>
                <w:szCs w:val="22"/>
              </w:rPr>
              <w:t>директорами школ или клубов, на базе которых будут проходить встречи</w:t>
            </w:r>
          </w:p>
          <w:p w:rsidR="00917CDA" w:rsidRPr="00E57D61" w:rsidRDefault="00917CDA" w:rsidP="0042017D">
            <w:pPr>
              <w:numPr>
                <w:ilvl w:val="1"/>
                <w:numId w:val="2"/>
              </w:numPr>
              <w:tabs>
                <w:tab w:val="clear" w:pos="1980"/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одготовка творческих групп</w:t>
            </w:r>
          </w:p>
          <w:p w:rsidR="00903B1B" w:rsidRPr="00E57D61" w:rsidRDefault="00903B1B" w:rsidP="0042017D">
            <w:pPr>
              <w:numPr>
                <w:ilvl w:val="1"/>
                <w:numId w:val="2"/>
              </w:numPr>
              <w:tabs>
                <w:tab w:val="clear" w:pos="1980"/>
                <w:tab w:val="left" w:pos="176"/>
              </w:tabs>
              <w:ind w:left="0" w:firstLine="0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Изготовление афиш</w:t>
            </w:r>
          </w:p>
        </w:tc>
        <w:tc>
          <w:tcPr>
            <w:tcW w:w="1560" w:type="dxa"/>
          </w:tcPr>
          <w:p w:rsidR="00917CDA" w:rsidRPr="00E57D61" w:rsidRDefault="00917CDA" w:rsidP="003B27AF">
            <w:pPr>
              <w:ind w:righ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артнеры, команда</w:t>
            </w:r>
          </w:p>
          <w:p w:rsidR="00917CDA" w:rsidRPr="00E57D61" w:rsidRDefault="00917CDA" w:rsidP="003B27AF">
            <w:pPr>
              <w:ind w:right="-108" w:hanging="108"/>
              <w:jc w:val="center"/>
              <w:rPr>
                <w:sz w:val="22"/>
                <w:szCs w:val="22"/>
              </w:rPr>
            </w:pPr>
          </w:p>
          <w:p w:rsidR="00917CDA" w:rsidRPr="00E57D61" w:rsidRDefault="00917CDA" w:rsidP="003B27AF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артнеры проекта</w:t>
            </w:r>
          </w:p>
        </w:tc>
        <w:tc>
          <w:tcPr>
            <w:tcW w:w="2268" w:type="dxa"/>
          </w:tcPr>
          <w:p w:rsidR="00917CDA" w:rsidRPr="00E57D61" w:rsidRDefault="00917CDA" w:rsidP="003B27AF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Руководители проекта</w:t>
            </w:r>
          </w:p>
          <w:p w:rsidR="00917CDA" w:rsidRPr="00E57D61" w:rsidRDefault="00917CDA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артнеры</w:t>
            </w:r>
          </w:p>
          <w:p w:rsidR="009C00AD" w:rsidRPr="00E57D61" w:rsidRDefault="0042012D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</w:t>
            </w:r>
            <w:r w:rsidR="00D7602E" w:rsidRPr="00E57D61">
              <w:rPr>
                <w:sz w:val="22"/>
                <w:szCs w:val="22"/>
              </w:rPr>
              <w:t>редставитель</w:t>
            </w:r>
          </w:p>
          <w:p w:rsidR="00917CDA" w:rsidRPr="00E57D61" w:rsidRDefault="0042012D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роекта</w:t>
            </w:r>
          </w:p>
        </w:tc>
      </w:tr>
      <w:tr w:rsidR="00623722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623722" w:rsidRPr="00E57D61" w:rsidRDefault="009C00AD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 </w:t>
            </w:r>
            <w:r w:rsidR="00623722" w:rsidRPr="00E57D61">
              <w:rPr>
                <w:sz w:val="22"/>
                <w:szCs w:val="22"/>
              </w:rPr>
              <w:t>Март</w:t>
            </w:r>
          </w:p>
        </w:tc>
        <w:tc>
          <w:tcPr>
            <w:tcW w:w="4394" w:type="dxa"/>
          </w:tcPr>
          <w:p w:rsidR="00623722" w:rsidRPr="00E57D61" w:rsidRDefault="00523076" w:rsidP="0042017D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</w:t>
            </w:r>
            <w:r w:rsidR="00917CDA" w:rsidRPr="00E57D61">
              <w:rPr>
                <w:sz w:val="22"/>
                <w:szCs w:val="22"/>
              </w:rPr>
              <w:t xml:space="preserve">. </w:t>
            </w:r>
            <w:r w:rsidRPr="00E57D61">
              <w:rPr>
                <w:sz w:val="22"/>
                <w:szCs w:val="22"/>
              </w:rPr>
              <w:t>Тарутино</w:t>
            </w:r>
          </w:p>
          <w:p w:rsidR="00917CDA" w:rsidRPr="00E57D61" w:rsidRDefault="00917CDA" w:rsidP="0042017D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1. Мастер-класс по </w:t>
            </w:r>
            <w:proofErr w:type="spellStart"/>
            <w:r w:rsidRPr="00E57D61">
              <w:rPr>
                <w:sz w:val="22"/>
                <w:szCs w:val="22"/>
              </w:rPr>
              <w:t>бисероплетению</w:t>
            </w:r>
            <w:proofErr w:type="spellEnd"/>
            <w:r w:rsidR="0072339A" w:rsidRPr="00E57D61">
              <w:rPr>
                <w:sz w:val="22"/>
                <w:szCs w:val="22"/>
              </w:rPr>
              <w:t>, ткачеству, мягкой игрушке, флористике</w:t>
            </w:r>
          </w:p>
          <w:p w:rsidR="00917CDA" w:rsidRPr="00E57D61" w:rsidRDefault="00917CDA" w:rsidP="0042017D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 Выставка рисунков</w:t>
            </w:r>
          </w:p>
        </w:tc>
        <w:tc>
          <w:tcPr>
            <w:tcW w:w="1560" w:type="dxa"/>
          </w:tcPr>
          <w:p w:rsidR="00623722" w:rsidRPr="00E57D61" w:rsidRDefault="00623722" w:rsidP="003B27AF">
            <w:pPr>
              <w:jc w:val="center"/>
              <w:rPr>
                <w:sz w:val="22"/>
                <w:szCs w:val="22"/>
              </w:rPr>
            </w:pPr>
          </w:p>
          <w:p w:rsidR="00917CDA" w:rsidRPr="00E57D61" w:rsidRDefault="00917CDA" w:rsidP="003B27AF">
            <w:pPr>
              <w:ind w:hanging="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</w:tc>
        <w:tc>
          <w:tcPr>
            <w:tcW w:w="2268" w:type="dxa"/>
          </w:tcPr>
          <w:p w:rsidR="00BC764A" w:rsidRPr="00E57D61" w:rsidRDefault="00D276AB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Руководители проекта</w:t>
            </w:r>
          </w:p>
          <w:p w:rsidR="00917CDA" w:rsidRPr="00E57D61" w:rsidRDefault="0042012D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Другие педагоги  из </w:t>
            </w:r>
            <w:proofErr w:type="spellStart"/>
            <w:r w:rsidRPr="00E57D61">
              <w:rPr>
                <w:bCs/>
                <w:sz w:val="22"/>
                <w:szCs w:val="22"/>
              </w:rPr>
              <w:t>ЦТиР</w:t>
            </w:r>
            <w:proofErr w:type="spellEnd"/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Апрель</w:t>
            </w:r>
          </w:p>
        </w:tc>
        <w:tc>
          <w:tcPr>
            <w:tcW w:w="4394" w:type="dxa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Концертная программа</w:t>
            </w:r>
          </w:p>
        </w:tc>
        <w:tc>
          <w:tcPr>
            <w:tcW w:w="1560" w:type="dxa"/>
          </w:tcPr>
          <w:p w:rsidR="00986855" w:rsidRPr="00E57D61" w:rsidRDefault="00986855" w:rsidP="0028701E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</w:tc>
        <w:tc>
          <w:tcPr>
            <w:tcW w:w="2268" w:type="dxa"/>
          </w:tcPr>
          <w:p w:rsidR="00D7602E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артнеры</w:t>
            </w:r>
          </w:p>
          <w:p w:rsidR="00986855" w:rsidRPr="00E57D61" w:rsidRDefault="0042012D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левая группа</w:t>
            </w:r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Май</w:t>
            </w:r>
          </w:p>
        </w:tc>
        <w:tc>
          <w:tcPr>
            <w:tcW w:w="4394" w:type="dxa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. Боровка</w:t>
            </w:r>
          </w:p>
          <w:p w:rsidR="00986855" w:rsidRPr="00E57D61" w:rsidRDefault="005A5729" w:rsidP="0042017D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1. Мастер-класс по </w:t>
            </w:r>
            <w:proofErr w:type="spellStart"/>
            <w:r w:rsidRPr="00E57D61">
              <w:rPr>
                <w:sz w:val="22"/>
                <w:szCs w:val="22"/>
              </w:rPr>
              <w:t>б</w:t>
            </w:r>
            <w:r w:rsidR="00986855" w:rsidRPr="00E57D61">
              <w:rPr>
                <w:sz w:val="22"/>
                <w:szCs w:val="22"/>
              </w:rPr>
              <w:t>исероплетению</w:t>
            </w:r>
            <w:proofErr w:type="spellEnd"/>
            <w:r w:rsidR="0072339A" w:rsidRPr="00E57D61">
              <w:rPr>
                <w:sz w:val="22"/>
                <w:szCs w:val="22"/>
              </w:rPr>
              <w:t>, ткачеству, мягкой игрушке, флористике</w:t>
            </w:r>
          </w:p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 Выставка рисунков</w:t>
            </w:r>
          </w:p>
        </w:tc>
        <w:tc>
          <w:tcPr>
            <w:tcW w:w="1560" w:type="dxa"/>
          </w:tcPr>
          <w:p w:rsidR="00986855" w:rsidRPr="00E57D61" w:rsidRDefault="00986855" w:rsidP="003B27AF">
            <w:pPr>
              <w:jc w:val="center"/>
              <w:rPr>
                <w:sz w:val="22"/>
                <w:szCs w:val="22"/>
              </w:rPr>
            </w:pPr>
          </w:p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</w:tc>
        <w:tc>
          <w:tcPr>
            <w:tcW w:w="2268" w:type="dxa"/>
          </w:tcPr>
          <w:p w:rsidR="00986855" w:rsidRPr="00E57D61" w:rsidRDefault="00986855" w:rsidP="003B27AF">
            <w:pPr>
              <w:jc w:val="center"/>
              <w:rPr>
                <w:sz w:val="22"/>
                <w:szCs w:val="22"/>
              </w:rPr>
            </w:pPr>
          </w:p>
          <w:p w:rsidR="00D7602E" w:rsidRPr="00E57D61" w:rsidRDefault="0042012D" w:rsidP="003B27AF">
            <w:pPr>
              <w:jc w:val="center"/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Другие педагоги  из </w:t>
            </w:r>
            <w:proofErr w:type="spellStart"/>
            <w:r w:rsidRPr="00E57D61">
              <w:rPr>
                <w:bCs/>
                <w:sz w:val="22"/>
                <w:szCs w:val="22"/>
              </w:rPr>
              <w:t>ЦТиР</w:t>
            </w:r>
            <w:proofErr w:type="spellEnd"/>
          </w:p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Июнь</w:t>
            </w:r>
          </w:p>
        </w:tc>
        <w:tc>
          <w:tcPr>
            <w:tcW w:w="4394" w:type="dxa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Концертная программа</w:t>
            </w:r>
          </w:p>
        </w:tc>
        <w:tc>
          <w:tcPr>
            <w:tcW w:w="1560" w:type="dxa"/>
          </w:tcPr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</w:tc>
        <w:tc>
          <w:tcPr>
            <w:tcW w:w="2268" w:type="dxa"/>
          </w:tcPr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Команда проекта</w:t>
            </w:r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Август</w:t>
            </w:r>
          </w:p>
        </w:tc>
        <w:tc>
          <w:tcPr>
            <w:tcW w:w="4394" w:type="dxa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proofErr w:type="gramStart"/>
            <w:r w:rsidRPr="00E57D61">
              <w:rPr>
                <w:sz w:val="22"/>
                <w:szCs w:val="22"/>
              </w:rPr>
              <w:t>с</w:t>
            </w:r>
            <w:proofErr w:type="gramEnd"/>
            <w:r w:rsidRPr="00E57D61">
              <w:rPr>
                <w:sz w:val="22"/>
                <w:szCs w:val="22"/>
              </w:rPr>
              <w:t>. Орловка</w:t>
            </w:r>
          </w:p>
          <w:p w:rsidR="00986855" w:rsidRPr="00E57D61" w:rsidRDefault="00986855" w:rsidP="0042017D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1. Мастер-класс по </w:t>
            </w:r>
            <w:proofErr w:type="spellStart"/>
            <w:r w:rsidRPr="00E57D61">
              <w:rPr>
                <w:sz w:val="22"/>
                <w:szCs w:val="22"/>
              </w:rPr>
              <w:t>бисероплетению</w:t>
            </w:r>
            <w:proofErr w:type="spellEnd"/>
            <w:r w:rsidR="0072339A" w:rsidRPr="00E57D61">
              <w:rPr>
                <w:sz w:val="22"/>
                <w:szCs w:val="22"/>
              </w:rPr>
              <w:t>, ткачеству, мягкой игрушке, флористике</w:t>
            </w:r>
          </w:p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 Выставка рисунков</w:t>
            </w:r>
          </w:p>
        </w:tc>
        <w:tc>
          <w:tcPr>
            <w:tcW w:w="1560" w:type="dxa"/>
          </w:tcPr>
          <w:p w:rsidR="00986855" w:rsidRPr="00E57D61" w:rsidRDefault="00986855" w:rsidP="003B27AF">
            <w:pPr>
              <w:jc w:val="center"/>
              <w:rPr>
                <w:sz w:val="22"/>
                <w:szCs w:val="22"/>
              </w:rPr>
            </w:pPr>
          </w:p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</w:tc>
        <w:tc>
          <w:tcPr>
            <w:tcW w:w="2268" w:type="dxa"/>
          </w:tcPr>
          <w:p w:rsidR="00D276AB" w:rsidRPr="00E57D61" w:rsidRDefault="00D276AB" w:rsidP="0028701E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Руководител</w:t>
            </w:r>
            <w:r w:rsidR="0042012D" w:rsidRPr="00E57D61">
              <w:rPr>
                <w:sz w:val="22"/>
                <w:szCs w:val="22"/>
              </w:rPr>
              <w:t>ь</w:t>
            </w:r>
            <w:r w:rsidRPr="00E57D61">
              <w:rPr>
                <w:sz w:val="22"/>
                <w:szCs w:val="22"/>
              </w:rPr>
              <w:t xml:space="preserve"> проекта.</w:t>
            </w:r>
          </w:p>
          <w:p w:rsidR="00986855" w:rsidRPr="00E57D61" w:rsidRDefault="0042012D" w:rsidP="0028701E">
            <w:pPr>
              <w:jc w:val="center"/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Другие педагоги  из </w:t>
            </w:r>
            <w:proofErr w:type="spellStart"/>
            <w:r w:rsidRPr="00E57D61">
              <w:rPr>
                <w:bCs/>
                <w:sz w:val="22"/>
                <w:szCs w:val="22"/>
              </w:rPr>
              <w:t>ЦТиР</w:t>
            </w:r>
            <w:proofErr w:type="spellEnd"/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ентябрь</w:t>
            </w:r>
          </w:p>
        </w:tc>
        <w:tc>
          <w:tcPr>
            <w:tcW w:w="4394" w:type="dxa"/>
          </w:tcPr>
          <w:p w:rsidR="00F50EAC" w:rsidRPr="00E57D61" w:rsidRDefault="00F50EAC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1. </w:t>
            </w:r>
            <w:r w:rsidR="00986855" w:rsidRPr="00E57D61">
              <w:rPr>
                <w:sz w:val="22"/>
                <w:szCs w:val="22"/>
              </w:rPr>
              <w:t>Концертная программа</w:t>
            </w:r>
            <w:r w:rsidRPr="00E57D61">
              <w:rPr>
                <w:sz w:val="22"/>
                <w:szCs w:val="22"/>
              </w:rPr>
              <w:t xml:space="preserve"> </w:t>
            </w:r>
          </w:p>
          <w:p w:rsidR="00986855" w:rsidRPr="00E57D61" w:rsidRDefault="00F50EAC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 Подготовка дисков с фотоальбомом всех творческих встреч</w:t>
            </w:r>
          </w:p>
        </w:tc>
        <w:tc>
          <w:tcPr>
            <w:tcW w:w="1560" w:type="dxa"/>
          </w:tcPr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жителей села</w:t>
            </w:r>
          </w:p>
          <w:p w:rsidR="00C04A90" w:rsidRPr="00E57D61" w:rsidRDefault="00C04A90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всех участников проекта</w:t>
            </w:r>
          </w:p>
        </w:tc>
        <w:tc>
          <w:tcPr>
            <w:tcW w:w="2268" w:type="dxa"/>
          </w:tcPr>
          <w:p w:rsidR="00986855" w:rsidRPr="00E57D61" w:rsidRDefault="00D7602E" w:rsidP="003B27AF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</w:t>
            </w:r>
            <w:r w:rsidR="008D3393" w:rsidRPr="00E57D61">
              <w:rPr>
                <w:sz w:val="22"/>
                <w:szCs w:val="22"/>
              </w:rPr>
              <w:t>артнеры</w:t>
            </w:r>
          </w:p>
          <w:p w:rsidR="00F50EAC" w:rsidRPr="00E57D61" w:rsidRDefault="00503B7A" w:rsidP="003B27AF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левая группа</w:t>
            </w:r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4394" w:type="dxa"/>
          </w:tcPr>
          <w:p w:rsidR="00986855" w:rsidRPr="00E57D61" w:rsidRDefault="00B235C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овместный к</w:t>
            </w:r>
            <w:r w:rsidR="005A5729" w:rsidRPr="00E57D61">
              <w:rPr>
                <w:sz w:val="22"/>
                <w:szCs w:val="22"/>
              </w:rPr>
              <w:t>онцерт творческих к</w:t>
            </w:r>
            <w:r w:rsidR="00986855" w:rsidRPr="00E57D61">
              <w:rPr>
                <w:sz w:val="22"/>
                <w:szCs w:val="22"/>
              </w:rPr>
              <w:t xml:space="preserve">оллективов </w:t>
            </w:r>
            <w:r w:rsidR="00DC12AF" w:rsidRPr="00E57D61">
              <w:rPr>
                <w:sz w:val="22"/>
                <w:szCs w:val="22"/>
              </w:rPr>
              <w:t>с</w:t>
            </w:r>
            <w:r w:rsidR="00CF6981" w:rsidRPr="00E57D61">
              <w:rPr>
                <w:sz w:val="22"/>
                <w:szCs w:val="22"/>
              </w:rPr>
              <w:t xml:space="preserve">. Боровка, с. Орловка в ЦТ и </w:t>
            </w:r>
            <w:proofErr w:type="gramStart"/>
            <w:r w:rsidR="00CF6981" w:rsidRPr="00E57D61">
              <w:rPr>
                <w:sz w:val="22"/>
                <w:szCs w:val="22"/>
              </w:rPr>
              <w:t>Р</w:t>
            </w:r>
            <w:proofErr w:type="gramEnd"/>
            <w:r w:rsidR="003B27AF" w:rsidRPr="00E57D61">
              <w:rPr>
                <w:sz w:val="22"/>
                <w:szCs w:val="22"/>
              </w:rPr>
              <w:t xml:space="preserve"> г. Ачинска</w:t>
            </w:r>
          </w:p>
        </w:tc>
        <w:tc>
          <w:tcPr>
            <w:tcW w:w="1560" w:type="dxa"/>
          </w:tcPr>
          <w:p w:rsidR="00986855" w:rsidRPr="00E57D61" w:rsidRDefault="00C04A90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всех участников проекта</w:t>
            </w:r>
          </w:p>
        </w:tc>
        <w:tc>
          <w:tcPr>
            <w:tcW w:w="2268" w:type="dxa"/>
          </w:tcPr>
          <w:p w:rsidR="00986855" w:rsidRPr="00E57D61" w:rsidRDefault="008D3393" w:rsidP="003B27AF">
            <w:pPr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левая группа</w:t>
            </w:r>
          </w:p>
        </w:tc>
      </w:tr>
      <w:tr w:rsidR="00986855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4394" w:type="dxa"/>
          </w:tcPr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За</w:t>
            </w:r>
            <w:r w:rsidR="003B27AF" w:rsidRPr="00E57D61">
              <w:rPr>
                <w:sz w:val="22"/>
                <w:szCs w:val="22"/>
              </w:rPr>
              <w:t>вершение реализации проекта</w:t>
            </w:r>
            <w:r w:rsidRPr="00E57D61">
              <w:rPr>
                <w:sz w:val="22"/>
                <w:szCs w:val="22"/>
              </w:rPr>
              <w:t xml:space="preserve"> </w:t>
            </w:r>
          </w:p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1.Подведение итогов</w:t>
            </w:r>
          </w:p>
          <w:p w:rsidR="00986855" w:rsidRPr="00E57D61" w:rsidRDefault="00986855" w:rsidP="0042017D">
            <w:pPr>
              <w:rPr>
                <w:sz w:val="22"/>
                <w:szCs w:val="22"/>
              </w:rPr>
            </w:pPr>
          </w:p>
          <w:p w:rsidR="00986855" w:rsidRPr="00E57D61" w:rsidRDefault="00986855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2.Подготовка отчетных документов</w:t>
            </w:r>
          </w:p>
        </w:tc>
        <w:tc>
          <w:tcPr>
            <w:tcW w:w="1560" w:type="dxa"/>
          </w:tcPr>
          <w:p w:rsidR="00986855" w:rsidRPr="00E57D61" w:rsidRDefault="00BC764A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ля руководителей, партнеров. Воспитанников студии</w:t>
            </w:r>
          </w:p>
        </w:tc>
        <w:tc>
          <w:tcPr>
            <w:tcW w:w="2268" w:type="dxa"/>
          </w:tcPr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</w:p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Команда проекта,</w:t>
            </w:r>
          </w:p>
          <w:p w:rsidR="00986855" w:rsidRPr="00E57D61" w:rsidRDefault="00986855" w:rsidP="003B27AF">
            <w:pPr>
              <w:ind w:left="-108"/>
              <w:jc w:val="center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Бухгалтер</w:t>
            </w:r>
          </w:p>
        </w:tc>
      </w:tr>
    </w:tbl>
    <w:p w:rsidR="006B1A91" w:rsidRPr="002C3655" w:rsidRDefault="00E84013" w:rsidP="002C3655">
      <w:pPr>
        <w:ind w:hanging="568"/>
        <w:rPr>
          <w:b/>
          <w:sz w:val="22"/>
          <w:szCs w:val="22"/>
        </w:rPr>
      </w:pPr>
      <w:r>
        <w:t xml:space="preserve">           </w:t>
      </w:r>
      <w:r w:rsidR="0078420A" w:rsidRPr="002D7D73">
        <w:rPr>
          <w:b/>
          <w:sz w:val="22"/>
          <w:szCs w:val="22"/>
        </w:rPr>
        <w:t>РАЗДЕЛ 6</w:t>
      </w:r>
      <w:r w:rsidRPr="002D7D73">
        <w:rPr>
          <w:b/>
          <w:sz w:val="22"/>
          <w:szCs w:val="22"/>
        </w:rPr>
        <w:t>. Команда проекта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2152"/>
        <w:gridCol w:w="2595"/>
        <w:gridCol w:w="2427"/>
      </w:tblGrid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:rsidR="006B1A91" w:rsidRPr="00E57D61" w:rsidRDefault="006B1A91" w:rsidP="0042017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2" w:type="dxa"/>
          </w:tcPr>
          <w:p w:rsidR="006B1A91" w:rsidRPr="00E57D61" w:rsidRDefault="006B1A91" w:rsidP="000B7B39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Ф. И. О.</w:t>
            </w:r>
          </w:p>
        </w:tc>
        <w:tc>
          <w:tcPr>
            <w:tcW w:w="2595" w:type="dxa"/>
          </w:tcPr>
          <w:p w:rsidR="006B1A91" w:rsidRPr="00E57D61" w:rsidRDefault="009D4DBB" w:rsidP="0042017D">
            <w:pPr>
              <w:jc w:val="center"/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Класс / </w:t>
            </w:r>
            <w:r w:rsidR="006B1A91" w:rsidRPr="00E57D61">
              <w:rPr>
                <w:bCs/>
                <w:sz w:val="22"/>
                <w:szCs w:val="22"/>
              </w:rPr>
              <w:t xml:space="preserve">Должность  </w:t>
            </w:r>
          </w:p>
        </w:tc>
        <w:tc>
          <w:tcPr>
            <w:tcW w:w="2427" w:type="dxa"/>
          </w:tcPr>
          <w:p w:rsidR="006B1A91" w:rsidRPr="00E57D61" w:rsidRDefault="006B1A91" w:rsidP="000B7B39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Школа / название организации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:rsidR="006B1A91" w:rsidRPr="00E57D61" w:rsidRDefault="006B1A91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Руководитель проекта</w:t>
            </w:r>
          </w:p>
        </w:tc>
        <w:tc>
          <w:tcPr>
            <w:tcW w:w="2152" w:type="dxa"/>
          </w:tcPr>
          <w:p w:rsidR="006B1A91" w:rsidRPr="00E57D61" w:rsidRDefault="000C71DD" w:rsidP="000B7B39">
            <w:pPr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Ф. И. О.</w:t>
            </w:r>
          </w:p>
        </w:tc>
        <w:tc>
          <w:tcPr>
            <w:tcW w:w="2595" w:type="dxa"/>
          </w:tcPr>
          <w:p w:rsidR="006B1A91" w:rsidRPr="00E57D61" w:rsidRDefault="0080551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едаго</w:t>
            </w:r>
            <w:r w:rsidR="008B0868" w:rsidRPr="00E57D61">
              <w:rPr>
                <w:sz w:val="22"/>
                <w:szCs w:val="22"/>
              </w:rPr>
              <w:t xml:space="preserve">ги </w:t>
            </w:r>
            <w:r w:rsidRPr="00E57D61">
              <w:rPr>
                <w:sz w:val="22"/>
                <w:szCs w:val="22"/>
              </w:rPr>
              <w:t>дополнительного образования по эстрадному вокалу</w:t>
            </w:r>
          </w:p>
        </w:tc>
        <w:tc>
          <w:tcPr>
            <w:tcW w:w="2427" w:type="dxa"/>
          </w:tcPr>
          <w:p w:rsidR="006B1A91" w:rsidRPr="00E57D61" w:rsidRDefault="0021062F" w:rsidP="000B7B39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нтр творчества и развития «Планета талантов»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:rsidR="006B1A91" w:rsidRPr="00E57D61" w:rsidRDefault="006B1A91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Бухгалтер проекта</w:t>
            </w:r>
          </w:p>
        </w:tc>
        <w:tc>
          <w:tcPr>
            <w:tcW w:w="2152" w:type="dxa"/>
          </w:tcPr>
          <w:p w:rsidR="006B1A91" w:rsidRPr="00E57D61" w:rsidRDefault="000C71DD" w:rsidP="000B7B39">
            <w:pPr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Ф. И. О.</w:t>
            </w:r>
          </w:p>
        </w:tc>
        <w:tc>
          <w:tcPr>
            <w:tcW w:w="2595" w:type="dxa"/>
          </w:tcPr>
          <w:p w:rsidR="006B1A91" w:rsidRPr="00E57D61" w:rsidRDefault="0080551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Бухгалтер</w:t>
            </w:r>
          </w:p>
        </w:tc>
        <w:tc>
          <w:tcPr>
            <w:tcW w:w="2427" w:type="dxa"/>
          </w:tcPr>
          <w:p w:rsidR="006B1A91" w:rsidRPr="00E57D61" w:rsidRDefault="00E84013" w:rsidP="000B7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="00805510" w:rsidRPr="00E57D61">
              <w:rPr>
                <w:sz w:val="22"/>
                <w:szCs w:val="22"/>
              </w:rPr>
              <w:t xml:space="preserve"> администрации г. Ачинска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3033" w:type="dxa"/>
          </w:tcPr>
          <w:p w:rsidR="006B1A91" w:rsidRPr="00E57D61" w:rsidRDefault="00BC764A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Другие педагоги  из </w:t>
            </w:r>
            <w:proofErr w:type="spellStart"/>
            <w:r w:rsidRPr="00E57D61">
              <w:rPr>
                <w:bCs/>
                <w:sz w:val="22"/>
                <w:szCs w:val="22"/>
              </w:rPr>
              <w:t>ЦТиР</w:t>
            </w:r>
            <w:proofErr w:type="spellEnd"/>
            <w:r w:rsidR="000C71DD" w:rsidRPr="00E57D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</w:tcPr>
          <w:p w:rsidR="006B1A91" w:rsidRPr="00E57D61" w:rsidRDefault="006B1A91" w:rsidP="000B7B39">
            <w:pPr>
              <w:tabs>
                <w:tab w:val="num" w:pos="785"/>
              </w:tabs>
              <w:rPr>
                <w:sz w:val="22"/>
                <w:szCs w:val="22"/>
              </w:rPr>
            </w:pPr>
          </w:p>
          <w:p w:rsidR="00491EDA" w:rsidRPr="00E57D61" w:rsidRDefault="000C71DD" w:rsidP="000B7B39">
            <w:pPr>
              <w:tabs>
                <w:tab w:val="num" w:pos="168"/>
              </w:tabs>
              <w:rPr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Ф. И. О.</w:t>
            </w:r>
          </w:p>
          <w:p w:rsidR="00491EDA" w:rsidRPr="00E57D61" w:rsidRDefault="00491EDA" w:rsidP="000B7B39">
            <w:pPr>
              <w:tabs>
                <w:tab w:val="num" w:pos="168"/>
              </w:tabs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491EDA" w:rsidRPr="00E57D61" w:rsidRDefault="0080551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Педагог</w:t>
            </w:r>
            <w:r w:rsidR="008B0868" w:rsidRPr="00E57D61">
              <w:rPr>
                <w:sz w:val="22"/>
                <w:szCs w:val="22"/>
              </w:rPr>
              <w:t>и</w:t>
            </w:r>
            <w:r w:rsidRPr="00E57D61">
              <w:rPr>
                <w:sz w:val="22"/>
                <w:szCs w:val="22"/>
              </w:rPr>
              <w:t xml:space="preserve"> дополнительного</w:t>
            </w:r>
            <w:r w:rsidR="008B0868" w:rsidRPr="00E57D61">
              <w:rPr>
                <w:sz w:val="22"/>
                <w:szCs w:val="22"/>
              </w:rPr>
              <w:t xml:space="preserve"> образования </w:t>
            </w:r>
            <w:r w:rsidR="00BC764A" w:rsidRPr="00E57D61">
              <w:rPr>
                <w:sz w:val="22"/>
                <w:szCs w:val="22"/>
              </w:rPr>
              <w:t xml:space="preserve"> по хореографии, изобразительному искусству. Декоративно-прикладному</w:t>
            </w:r>
            <w:r w:rsidR="00DD21FD" w:rsidRPr="00E57D61">
              <w:rPr>
                <w:sz w:val="22"/>
                <w:szCs w:val="22"/>
              </w:rPr>
              <w:t xml:space="preserve"> искусству</w:t>
            </w:r>
          </w:p>
        </w:tc>
        <w:tc>
          <w:tcPr>
            <w:tcW w:w="2427" w:type="dxa"/>
          </w:tcPr>
          <w:p w:rsidR="006B1A91" w:rsidRPr="00E57D61" w:rsidRDefault="006B1A91" w:rsidP="000B7B39">
            <w:pPr>
              <w:rPr>
                <w:sz w:val="22"/>
                <w:szCs w:val="22"/>
              </w:rPr>
            </w:pPr>
          </w:p>
          <w:p w:rsidR="00805510" w:rsidRPr="00E57D61" w:rsidRDefault="0021062F" w:rsidP="000B7B39">
            <w:pPr>
              <w:rPr>
                <w:bCs/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нтр творчества и развития «Планета талантов»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:rsidR="006B1A91" w:rsidRPr="00E57D61" w:rsidRDefault="00513199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 xml:space="preserve">Воспитанники </w:t>
            </w:r>
          </w:p>
        </w:tc>
        <w:tc>
          <w:tcPr>
            <w:tcW w:w="2152" w:type="dxa"/>
          </w:tcPr>
          <w:p w:rsidR="006B1A91" w:rsidRPr="00E57D61" w:rsidRDefault="00EF09B2" w:rsidP="000B7B39">
            <w:pPr>
              <w:ind w:right="-97"/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писок</w:t>
            </w:r>
          </w:p>
          <w:p w:rsidR="00491EDA" w:rsidRPr="00E57D61" w:rsidRDefault="00491EDA" w:rsidP="000B7B39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6B1A91" w:rsidRPr="00E57D61" w:rsidRDefault="00491EDA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Воспитанники эстрадной вокальной студии «Созвездие»</w:t>
            </w:r>
            <w:r w:rsidR="00DE6185" w:rsidRPr="00E57D61">
              <w:rPr>
                <w:sz w:val="22"/>
                <w:szCs w:val="22"/>
              </w:rPr>
              <w:t>.</w:t>
            </w:r>
            <w:r w:rsidR="003B27AF" w:rsidRPr="00E57D61">
              <w:rPr>
                <w:sz w:val="22"/>
                <w:szCs w:val="22"/>
              </w:rPr>
              <w:t>20 человек</w:t>
            </w:r>
          </w:p>
          <w:p w:rsidR="0083012E" w:rsidRPr="00E57D61" w:rsidRDefault="0083012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 xml:space="preserve">«Класс фортепиано»- </w:t>
            </w:r>
          </w:p>
          <w:p w:rsidR="0083012E" w:rsidRPr="00E57D61" w:rsidRDefault="0083012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7 человек</w:t>
            </w:r>
          </w:p>
        </w:tc>
        <w:tc>
          <w:tcPr>
            <w:tcW w:w="2427" w:type="dxa"/>
          </w:tcPr>
          <w:p w:rsidR="006B1A91" w:rsidRPr="00E57D61" w:rsidRDefault="001047BE" w:rsidP="000B7B39">
            <w:pPr>
              <w:rPr>
                <w:bCs/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нтр творчества и развития «Планета талантов</w:t>
            </w:r>
            <w:r w:rsidR="00491EDA" w:rsidRPr="00E57D61">
              <w:rPr>
                <w:sz w:val="22"/>
                <w:szCs w:val="22"/>
              </w:rPr>
              <w:t>»</w:t>
            </w:r>
          </w:p>
        </w:tc>
      </w:tr>
      <w:tr w:rsidR="006B1A91" w:rsidRPr="00E57D61" w:rsidTr="00666581">
        <w:tblPrEx>
          <w:tblCellMar>
            <w:top w:w="0" w:type="dxa"/>
            <w:bottom w:w="0" w:type="dxa"/>
          </w:tblCellMar>
        </w:tblPrEx>
        <w:tc>
          <w:tcPr>
            <w:tcW w:w="3033" w:type="dxa"/>
          </w:tcPr>
          <w:p w:rsidR="006B1A91" w:rsidRPr="00E57D61" w:rsidRDefault="00B03947" w:rsidP="0042017D">
            <w:pPr>
              <w:rPr>
                <w:bCs/>
                <w:sz w:val="22"/>
                <w:szCs w:val="22"/>
              </w:rPr>
            </w:pPr>
            <w:r w:rsidRPr="00E57D61">
              <w:rPr>
                <w:bCs/>
                <w:sz w:val="22"/>
                <w:szCs w:val="22"/>
              </w:rPr>
              <w:t>Участники из организации</w:t>
            </w:r>
            <w:r w:rsidRPr="00E57D6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6B1A91" w:rsidRPr="00E57D61">
              <w:rPr>
                <w:bCs/>
                <w:sz w:val="22"/>
                <w:szCs w:val="22"/>
              </w:rPr>
              <w:t xml:space="preserve"> партнера </w:t>
            </w:r>
          </w:p>
        </w:tc>
        <w:tc>
          <w:tcPr>
            <w:tcW w:w="2152" w:type="dxa"/>
          </w:tcPr>
          <w:p w:rsidR="00361C4E" w:rsidRPr="00E57D61" w:rsidRDefault="00EF09B2" w:rsidP="000B7B39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список</w:t>
            </w:r>
          </w:p>
        </w:tc>
        <w:tc>
          <w:tcPr>
            <w:tcW w:w="2595" w:type="dxa"/>
          </w:tcPr>
          <w:p w:rsidR="006B1A91" w:rsidRPr="00E57D61" w:rsidRDefault="007F79C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Образцово-хореографические ансамбли-</w:t>
            </w:r>
          </w:p>
          <w:p w:rsidR="00955A67" w:rsidRPr="00E57D61" w:rsidRDefault="00361C4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4</w:t>
            </w:r>
            <w:r w:rsidR="00955A67" w:rsidRPr="00E57D61">
              <w:rPr>
                <w:sz w:val="22"/>
                <w:szCs w:val="22"/>
              </w:rPr>
              <w:t>0 человек</w:t>
            </w:r>
          </w:p>
          <w:p w:rsidR="00361C4E" w:rsidRPr="00E57D61" w:rsidRDefault="007F79C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Изостудия -</w:t>
            </w:r>
          </w:p>
          <w:p w:rsidR="00361C4E" w:rsidRPr="00E57D61" w:rsidRDefault="00361C4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10 человек</w:t>
            </w:r>
          </w:p>
          <w:p w:rsidR="00361C4E" w:rsidRPr="00E57D61" w:rsidRDefault="007F79C0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ДПИ-</w:t>
            </w:r>
            <w:r w:rsidR="00361C4E" w:rsidRPr="00E57D61">
              <w:rPr>
                <w:sz w:val="22"/>
                <w:szCs w:val="22"/>
              </w:rPr>
              <w:t xml:space="preserve"> </w:t>
            </w:r>
          </w:p>
          <w:p w:rsidR="00361C4E" w:rsidRPr="00E57D61" w:rsidRDefault="00361C4E" w:rsidP="0042017D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5 человек</w:t>
            </w:r>
          </w:p>
          <w:p w:rsidR="00361C4E" w:rsidRPr="00E57D61" w:rsidRDefault="00361C4E" w:rsidP="0042017D">
            <w:pPr>
              <w:rPr>
                <w:sz w:val="22"/>
                <w:szCs w:val="22"/>
              </w:rPr>
            </w:pPr>
            <w:proofErr w:type="spellStart"/>
            <w:r w:rsidRPr="00E57D61">
              <w:rPr>
                <w:sz w:val="22"/>
                <w:szCs w:val="22"/>
              </w:rPr>
              <w:t>Эстрадно</w:t>
            </w:r>
            <w:proofErr w:type="spellEnd"/>
            <w:r w:rsidRPr="00E57D61">
              <w:rPr>
                <w:sz w:val="22"/>
                <w:szCs w:val="22"/>
              </w:rPr>
              <w:t>-вокальная студия</w:t>
            </w:r>
            <w:r w:rsidR="0083012E" w:rsidRPr="00E57D61">
              <w:rPr>
                <w:sz w:val="22"/>
                <w:szCs w:val="22"/>
              </w:rPr>
              <w:t xml:space="preserve"> п. Малиновка  5 человек</w:t>
            </w:r>
          </w:p>
        </w:tc>
        <w:tc>
          <w:tcPr>
            <w:tcW w:w="2427" w:type="dxa"/>
          </w:tcPr>
          <w:p w:rsidR="006B1A91" w:rsidRPr="00E57D61" w:rsidRDefault="006B1A91" w:rsidP="000B7B39">
            <w:pPr>
              <w:rPr>
                <w:sz w:val="22"/>
                <w:szCs w:val="22"/>
              </w:rPr>
            </w:pPr>
          </w:p>
          <w:p w:rsidR="00336903" w:rsidRPr="00E57D61" w:rsidRDefault="0021062F" w:rsidP="000B7B39">
            <w:pPr>
              <w:rPr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Центр творчества и развития «Планета талантов»</w:t>
            </w:r>
          </w:p>
          <w:p w:rsidR="00336903" w:rsidRPr="00E57D61" w:rsidRDefault="00336903" w:rsidP="000B7B39">
            <w:pPr>
              <w:rPr>
                <w:sz w:val="22"/>
                <w:szCs w:val="22"/>
              </w:rPr>
            </w:pPr>
          </w:p>
          <w:p w:rsidR="00336903" w:rsidRPr="00E57D61" w:rsidRDefault="00336903" w:rsidP="000B7B39">
            <w:pPr>
              <w:rPr>
                <w:sz w:val="22"/>
                <w:szCs w:val="22"/>
              </w:rPr>
            </w:pPr>
          </w:p>
          <w:p w:rsidR="00336903" w:rsidRPr="00E57D61" w:rsidRDefault="00336903" w:rsidP="000B7B39">
            <w:pPr>
              <w:rPr>
                <w:sz w:val="22"/>
                <w:szCs w:val="22"/>
              </w:rPr>
            </w:pPr>
          </w:p>
          <w:p w:rsidR="00336903" w:rsidRPr="00E57D61" w:rsidRDefault="00336903" w:rsidP="000B7B39">
            <w:pPr>
              <w:rPr>
                <w:bCs/>
                <w:sz w:val="22"/>
                <w:szCs w:val="22"/>
              </w:rPr>
            </w:pPr>
            <w:r w:rsidRPr="00E57D61">
              <w:rPr>
                <w:sz w:val="22"/>
                <w:szCs w:val="22"/>
              </w:rPr>
              <w:t>«Районный культурно-досуговый комплекс»</w:t>
            </w:r>
          </w:p>
        </w:tc>
      </w:tr>
    </w:tbl>
    <w:p w:rsidR="001E2082" w:rsidRPr="002D7D73" w:rsidRDefault="001E2082" w:rsidP="00E84013">
      <w:pPr>
        <w:rPr>
          <w:b/>
          <w:sz w:val="22"/>
          <w:szCs w:val="22"/>
        </w:rPr>
      </w:pPr>
      <w:r w:rsidRPr="002D7D73">
        <w:rPr>
          <w:b/>
          <w:sz w:val="22"/>
          <w:szCs w:val="22"/>
        </w:rPr>
        <w:t>РАЗДЕЛ 7</w:t>
      </w:r>
      <w:r w:rsidR="00E84013" w:rsidRPr="002D7D73">
        <w:rPr>
          <w:b/>
          <w:sz w:val="22"/>
          <w:szCs w:val="22"/>
        </w:rPr>
        <w:t xml:space="preserve">. </w:t>
      </w:r>
      <w:r w:rsidRPr="002D7D73">
        <w:rPr>
          <w:b/>
          <w:sz w:val="22"/>
          <w:szCs w:val="22"/>
        </w:rPr>
        <w:t>Бюджет (цены услов</w:t>
      </w:r>
      <w:r w:rsidR="00E84013" w:rsidRPr="002D7D73">
        <w:rPr>
          <w:b/>
          <w:sz w:val="22"/>
          <w:szCs w:val="22"/>
        </w:rPr>
        <w:t>н</w:t>
      </w:r>
      <w:r w:rsidRPr="002D7D73">
        <w:rPr>
          <w:b/>
          <w:sz w:val="22"/>
          <w:szCs w:val="22"/>
        </w:rPr>
        <w:t>ы).</w:t>
      </w: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1800"/>
        <w:gridCol w:w="1620"/>
        <w:gridCol w:w="1398"/>
      </w:tblGrid>
      <w:tr w:rsidR="001E2082" w:rsidRPr="006C7C00" w:rsidTr="00666581">
        <w:trPr>
          <w:cantSplit/>
          <w:trHeight w:val="410"/>
        </w:trPr>
        <w:tc>
          <w:tcPr>
            <w:tcW w:w="102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1E2082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  <w:u w:val="single"/>
              </w:rPr>
            </w:pPr>
            <w:r w:rsidRPr="006C7C00">
              <w:rPr>
                <w:bCs/>
                <w:sz w:val="22"/>
                <w:szCs w:val="22"/>
                <w:u w:val="single"/>
                <w:lang w:val="en-US"/>
              </w:rPr>
              <w:t>I</w:t>
            </w:r>
            <w:r w:rsidRPr="006C7C00">
              <w:rPr>
                <w:bCs/>
                <w:sz w:val="22"/>
                <w:szCs w:val="22"/>
                <w:u w:val="single"/>
              </w:rPr>
              <w:t xml:space="preserve"> этап    </w:t>
            </w:r>
            <w:r w:rsidRPr="006C7C00">
              <w:rPr>
                <w:bCs/>
                <w:sz w:val="22"/>
                <w:szCs w:val="22"/>
              </w:rPr>
              <w:t>01 февраля  2017 года  – 01 мая  2017 года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Статьи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 xml:space="preserve">Стоимость 1 </w:t>
            </w:r>
            <w:r w:rsidRPr="005A119B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</w:t>
            </w:r>
          </w:p>
        </w:tc>
      </w:tr>
      <w:tr w:rsidR="001E2082" w:rsidRPr="006C7C00" w:rsidTr="00666581">
        <w:trPr>
          <w:cantSplit/>
          <w:trHeight w:val="316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E84013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. Премия  клас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 xml:space="preserve">2. Оплата труда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 xml:space="preserve">РЕАЛИЗАЦИЯ ПРОЕКТА 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Стоимость 1 ед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</w:t>
            </w:r>
          </w:p>
        </w:tc>
      </w:tr>
      <w:tr w:rsidR="001E2082" w:rsidRPr="006C7C00" w:rsidTr="00666581">
        <w:trPr>
          <w:cantSplit/>
          <w:trHeight w:val="2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3.Расходные материал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5925</w:t>
            </w:r>
          </w:p>
        </w:tc>
      </w:tr>
      <w:tr w:rsidR="001E2082" w:rsidRPr="006C7C00" w:rsidTr="00666581">
        <w:trPr>
          <w:cantSplit/>
          <w:trHeight w:val="23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Ткань: трикотаж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2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80</w:t>
            </w:r>
          </w:p>
        </w:tc>
      </w:tr>
      <w:tr w:rsidR="001E2082" w:rsidRPr="006C7C00" w:rsidTr="00666581">
        <w:trPr>
          <w:cantSplit/>
          <w:trHeight w:val="28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Креп-сатин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</w:tr>
      <w:tr w:rsidR="001E2082" w:rsidRPr="006C7C00" w:rsidTr="00666581">
        <w:trPr>
          <w:cantSplit/>
          <w:trHeight w:val="36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 xml:space="preserve">габардин </w:t>
            </w:r>
            <w:r w:rsidRPr="006C7C00">
              <w:rPr>
                <w:rFonts w:eastAsia="Arial Unicode MS"/>
                <w:sz w:val="22"/>
                <w:szCs w:val="22"/>
              </w:rPr>
              <w:t xml:space="preserve"> (однотонны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900</w:t>
            </w:r>
          </w:p>
        </w:tc>
      </w:tr>
      <w:tr w:rsidR="001E2082" w:rsidRPr="006C7C00" w:rsidTr="00666581">
        <w:trPr>
          <w:cantSplit/>
          <w:trHeight w:val="33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габардин (в клетк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50</w:t>
            </w:r>
          </w:p>
        </w:tc>
      </w:tr>
      <w:tr w:rsidR="001E2082" w:rsidRPr="006C7C00" w:rsidTr="00666581">
        <w:trPr>
          <w:cantSplit/>
          <w:trHeight w:val="3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ши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</w:tr>
      <w:tr w:rsidR="001E2082" w:rsidRPr="006C7C00" w:rsidTr="00666581">
        <w:trPr>
          <w:cantSplit/>
          <w:trHeight w:val="28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таф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00</w:t>
            </w:r>
          </w:p>
        </w:tc>
      </w:tr>
      <w:tr w:rsidR="001E2082" w:rsidRPr="006C7C00" w:rsidTr="00666581">
        <w:trPr>
          <w:cantSplit/>
          <w:trHeight w:val="32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45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50</w:t>
            </w:r>
          </w:p>
        </w:tc>
      </w:tr>
      <w:tr w:rsidR="001E2082" w:rsidRPr="006C7C00" w:rsidTr="00666581">
        <w:trPr>
          <w:cantSplit/>
          <w:trHeight w:val="3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зам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</w:t>
            </w:r>
          </w:p>
        </w:tc>
      </w:tr>
      <w:tr w:rsidR="001E2082" w:rsidRPr="006C7C00" w:rsidTr="00666581">
        <w:trPr>
          <w:cantSplit/>
          <w:trHeight w:val="33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ди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</w:t>
            </w:r>
          </w:p>
        </w:tc>
      </w:tr>
      <w:tr w:rsidR="001E2082" w:rsidRPr="006C7C00" w:rsidTr="00666581">
        <w:trPr>
          <w:cantSplit/>
          <w:trHeight w:val="3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атарейки для фотоаппар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00</w:t>
            </w:r>
          </w:p>
        </w:tc>
      </w:tr>
      <w:tr w:rsidR="001E2082" w:rsidRPr="006C7C00" w:rsidTr="00666581">
        <w:trPr>
          <w:cantSplit/>
          <w:trHeight w:val="2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амы 50/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750</w:t>
            </w:r>
          </w:p>
        </w:tc>
      </w:tr>
      <w:tr w:rsidR="001E2082" w:rsidRPr="006C7C00" w:rsidTr="00666581">
        <w:trPr>
          <w:cantSplit/>
          <w:trHeight w:val="2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екламная плё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м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50</w:t>
            </w:r>
          </w:p>
        </w:tc>
      </w:tr>
      <w:tr w:rsidR="001E2082" w:rsidRPr="006C7C00" w:rsidTr="00666581">
        <w:trPr>
          <w:cantSplit/>
          <w:trHeight w:val="2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ватм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лис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</w:tr>
      <w:tr w:rsidR="001E2082" w:rsidRPr="006C7C00" w:rsidTr="00666581">
        <w:trPr>
          <w:cantSplit/>
          <w:trHeight w:val="31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гуаш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набор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</w:tr>
      <w:tr w:rsidR="001E2082" w:rsidRPr="006C7C00" w:rsidTr="00666581">
        <w:trPr>
          <w:cantSplit/>
          <w:trHeight w:val="3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усы разного ви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нит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</w:tr>
      <w:tr w:rsidR="001E2082" w:rsidRPr="006C7C00" w:rsidTr="00666581">
        <w:trPr>
          <w:cantSplit/>
          <w:trHeight w:val="2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иг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ш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</w:tr>
      <w:tr w:rsidR="001E2082" w:rsidRPr="006C7C00" w:rsidTr="00666581">
        <w:trPr>
          <w:cantSplit/>
          <w:trHeight w:val="32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и разного ц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</w:tr>
      <w:tr w:rsidR="001E2082" w:rsidRPr="006C7C00" w:rsidTr="00666581">
        <w:trPr>
          <w:cantSplit/>
          <w:trHeight w:val="338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исер разного цв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</w:tr>
      <w:tr w:rsidR="001E2082" w:rsidRPr="006C7C00" w:rsidTr="00666581">
        <w:trPr>
          <w:cantSplit/>
          <w:trHeight w:val="30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Лес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4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</w:t>
            </w:r>
          </w:p>
        </w:tc>
      </w:tr>
      <w:tr w:rsidR="001E2082" w:rsidRPr="006C7C00" w:rsidTr="00666581">
        <w:trPr>
          <w:cantSplit/>
          <w:trHeight w:val="26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роволока металлическ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50</w:t>
            </w:r>
          </w:p>
        </w:tc>
      </w:tr>
      <w:tr w:rsidR="001E2082" w:rsidRPr="006C7C00" w:rsidTr="00666581">
        <w:trPr>
          <w:cantSplit/>
          <w:trHeight w:val="2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ь капрон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75</w:t>
            </w:r>
          </w:p>
        </w:tc>
      </w:tr>
      <w:tr w:rsidR="001E2082" w:rsidRPr="006C7C00" w:rsidTr="00666581">
        <w:trPr>
          <w:cantSplit/>
          <w:trHeight w:val="2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4. Транспортные расходы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6.000</w:t>
            </w:r>
          </w:p>
        </w:tc>
      </w:tr>
      <w:tr w:rsidR="001E2082" w:rsidRPr="006C7C00" w:rsidTr="00666581">
        <w:trPr>
          <w:cantSplit/>
          <w:trHeight w:val="21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Автобу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 поезд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.00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5. Оборудование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2590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Цифровой фотоаппара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5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500</w:t>
            </w:r>
          </w:p>
        </w:tc>
      </w:tr>
      <w:tr w:rsidR="001E2082" w:rsidRPr="006C7C00" w:rsidTr="00666581">
        <w:trPr>
          <w:cantSplit/>
          <w:trHeight w:val="2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Карта памяти для фотоаппара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</w:tr>
      <w:tr w:rsidR="001E2082" w:rsidRPr="006C7C00" w:rsidTr="00666581">
        <w:trPr>
          <w:cantSplit/>
          <w:trHeight w:val="2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Чехол на фото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</w:tr>
      <w:tr w:rsidR="001E2082" w:rsidRPr="006C7C00" w:rsidTr="00666581">
        <w:trPr>
          <w:cantSplit/>
          <w:trHeight w:val="25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.000</w:t>
            </w:r>
          </w:p>
        </w:tc>
      </w:tr>
      <w:tr w:rsidR="001E2082" w:rsidRPr="006C7C00" w:rsidTr="00666581">
        <w:trPr>
          <w:cantSplit/>
          <w:trHeight w:val="22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6. Фото</w:t>
            </w:r>
            <w:r w:rsidR="000C0CAF">
              <w:rPr>
                <w:bCs/>
                <w:sz w:val="22"/>
                <w:szCs w:val="22"/>
              </w:rPr>
              <w:t xml:space="preserve"> </w:t>
            </w:r>
            <w:r w:rsidRPr="006C7C00">
              <w:rPr>
                <w:bCs/>
                <w:sz w:val="22"/>
                <w:szCs w:val="22"/>
              </w:rPr>
              <w:t>услу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5000</w:t>
            </w:r>
          </w:p>
        </w:tc>
      </w:tr>
      <w:tr w:rsidR="001E2082" w:rsidRPr="006C7C00" w:rsidTr="00666581">
        <w:trPr>
          <w:cantSplit/>
          <w:trHeight w:val="22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ечать фотограф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00 шт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000</w:t>
            </w:r>
          </w:p>
        </w:tc>
      </w:tr>
      <w:tr w:rsidR="001E2082" w:rsidRPr="006C7C00" w:rsidTr="00666581">
        <w:trPr>
          <w:cantSplit/>
          <w:trHeight w:val="237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7. Продукты для питания участников поез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1190</w:t>
            </w:r>
          </w:p>
        </w:tc>
      </w:tr>
      <w:tr w:rsidR="001E2082" w:rsidRPr="006C7C00" w:rsidTr="00666581">
        <w:trPr>
          <w:cantSplit/>
          <w:trHeight w:val="27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Шокола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70 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  <w:tab w:val="left" w:pos="1290"/>
                <w:tab w:val="left" w:pos="1404"/>
              </w:tabs>
              <w:ind w:right="114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250</w:t>
            </w:r>
          </w:p>
        </w:tc>
      </w:tr>
      <w:tr w:rsidR="001E2082" w:rsidRPr="006C7C00" w:rsidTr="00666581">
        <w:trPr>
          <w:cantSplit/>
          <w:trHeight w:val="22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С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70 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100</w:t>
            </w:r>
          </w:p>
        </w:tc>
      </w:tr>
      <w:tr w:rsidR="001E2082" w:rsidRPr="006C7C00" w:rsidTr="00666581">
        <w:trPr>
          <w:cantSplit/>
          <w:trHeight w:val="26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ечень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 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</w:tr>
      <w:tr w:rsidR="001E2082" w:rsidRPr="006C7C00" w:rsidTr="00666581">
        <w:trPr>
          <w:cantSplit/>
          <w:trHeight w:val="18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ваф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70 чел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4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 xml:space="preserve">ИТОГО по  </w:t>
            </w:r>
            <w:r w:rsidRPr="006C7C00">
              <w:rPr>
                <w:bCs/>
                <w:sz w:val="22"/>
                <w:szCs w:val="22"/>
                <w:lang w:val="en-US"/>
              </w:rPr>
              <w:t>I</w:t>
            </w:r>
            <w:r w:rsidRPr="006C7C00">
              <w:rPr>
                <w:bCs/>
                <w:sz w:val="22"/>
                <w:szCs w:val="22"/>
              </w:rPr>
              <w:t xml:space="preserve"> этапу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74015</w:t>
            </w:r>
          </w:p>
        </w:tc>
      </w:tr>
      <w:tr w:rsidR="001E2082" w:rsidRPr="006C7C00" w:rsidTr="00666581">
        <w:trPr>
          <w:cantSplit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vAlign w:val="center"/>
          </w:tcPr>
          <w:p w:rsidR="001E2082" w:rsidRPr="00E84013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  <w:u w:val="single"/>
              </w:rPr>
            </w:pPr>
            <w:r w:rsidRPr="006C7C00">
              <w:rPr>
                <w:bCs/>
                <w:sz w:val="22"/>
                <w:szCs w:val="22"/>
                <w:u w:val="single"/>
                <w:lang w:val="en-US"/>
              </w:rPr>
              <w:t>II</w:t>
            </w:r>
            <w:r w:rsidRPr="006C7C00">
              <w:rPr>
                <w:bCs/>
                <w:sz w:val="22"/>
                <w:szCs w:val="22"/>
                <w:u w:val="single"/>
              </w:rPr>
              <w:t xml:space="preserve"> этап </w:t>
            </w:r>
            <w:r w:rsidRPr="006C7C00">
              <w:rPr>
                <w:bCs/>
                <w:sz w:val="22"/>
                <w:szCs w:val="22"/>
              </w:rPr>
              <w:t>01 мая 2017 – 15 ноября 2017 года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:rsidR="001E2082" w:rsidRPr="00E84013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. Премия  классу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000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2. Оплата труд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500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3. Транспортные услуг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 поездки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2000</w:t>
            </w:r>
          </w:p>
        </w:tc>
      </w:tr>
      <w:tr w:rsidR="001E2082" w:rsidRPr="006C7C00" w:rsidTr="00666581">
        <w:trPr>
          <w:cantSplit/>
        </w:trPr>
        <w:tc>
          <w:tcPr>
            <w:tcW w:w="5389" w:type="dxa"/>
            <w:tcBorders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РЕАЛИЗАЦИЯ ПРОЕКТА</w:t>
            </w:r>
            <w:r w:rsidRPr="006C7C0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Стоимость 1 ед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</w:t>
            </w:r>
          </w:p>
        </w:tc>
      </w:tr>
      <w:tr w:rsidR="001E2082" w:rsidRPr="006C7C00" w:rsidTr="00666581">
        <w:trPr>
          <w:cantSplit/>
          <w:trHeight w:val="34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 xml:space="preserve">ИТОГО по </w:t>
            </w:r>
            <w:r w:rsidRPr="006C7C00">
              <w:rPr>
                <w:bCs/>
                <w:sz w:val="22"/>
                <w:szCs w:val="22"/>
                <w:lang w:val="en-US"/>
              </w:rPr>
              <w:t>II</w:t>
            </w:r>
            <w:r w:rsidRPr="006C7C00">
              <w:rPr>
                <w:bCs/>
                <w:sz w:val="22"/>
                <w:szCs w:val="22"/>
              </w:rPr>
              <w:t xml:space="preserve"> этапу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37000</w:t>
            </w:r>
          </w:p>
        </w:tc>
      </w:tr>
      <w:tr w:rsidR="001E2082" w:rsidRPr="006C7C00" w:rsidTr="00666581">
        <w:trPr>
          <w:cantSplit/>
          <w:trHeight w:val="343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  по проекту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11015</w:t>
            </w:r>
          </w:p>
        </w:tc>
      </w:tr>
    </w:tbl>
    <w:p w:rsidR="001E2082" w:rsidRPr="006C7C00" w:rsidRDefault="0078420A" w:rsidP="001E208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7.1</w:t>
      </w:r>
      <w:r w:rsidR="001E2082" w:rsidRPr="006C7C00">
        <w:rPr>
          <w:bCs/>
          <w:sz w:val="22"/>
          <w:szCs w:val="22"/>
        </w:rPr>
        <w:t xml:space="preserve">. Комментарии к бюджету. </w:t>
      </w:r>
    </w:p>
    <w:p w:rsidR="001E2082" w:rsidRPr="006C7C00" w:rsidRDefault="001E2082" w:rsidP="001E2082">
      <w:pPr>
        <w:rPr>
          <w:bCs/>
          <w:sz w:val="22"/>
          <w:szCs w:val="22"/>
        </w:rPr>
      </w:pPr>
      <w:r w:rsidRPr="006C7C00">
        <w:rPr>
          <w:bCs/>
          <w:sz w:val="22"/>
          <w:szCs w:val="22"/>
        </w:rPr>
        <w:t>Реализация проекта на первом этапе:</w:t>
      </w: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606"/>
        <w:gridCol w:w="2700"/>
        <w:gridCol w:w="1260"/>
        <w:gridCol w:w="1440"/>
        <w:gridCol w:w="1260"/>
        <w:gridCol w:w="2160"/>
        <w:gridCol w:w="498"/>
      </w:tblGrid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Стоимость 1 ед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432"/>
              </w:tabs>
              <w:ind w:right="317"/>
              <w:jc w:val="center"/>
              <w:rPr>
                <w:bCs/>
                <w:sz w:val="22"/>
                <w:szCs w:val="22"/>
              </w:rPr>
            </w:pPr>
          </w:p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432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0B27FA" w:rsidP="004B3580">
            <w:pPr>
              <w:widowControl w:val="0"/>
              <w:numPr>
                <w:ilvl w:val="12"/>
                <w:numId w:val="0"/>
              </w:numPr>
              <w:tabs>
                <w:tab w:val="left" w:pos="432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де и для чего</w:t>
            </w:r>
            <w:r w:rsidR="001E2082" w:rsidRPr="006C7C00">
              <w:rPr>
                <w:bCs/>
                <w:sz w:val="22"/>
                <w:szCs w:val="22"/>
              </w:rPr>
              <w:t xml:space="preserve"> будет использовано</w:t>
            </w: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1. Расходные материалы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Ткань: трикотаж,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2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80</w:t>
            </w:r>
          </w:p>
        </w:tc>
        <w:tc>
          <w:tcPr>
            <w:tcW w:w="2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0B27FA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нь приобретается</w:t>
            </w:r>
            <w:r w:rsidR="000B7B39">
              <w:rPr>
                <w:sz w:val="22"/>
                <w:szCs w:val="22"/>
              </w:rPr>
              <w:t xml:space="preserve"> </w:t>
            </w:r>
            <w:r w:rsidR="001E2082" w:rsidRPr="006C7C00">
              <w:rPr>
                <w:sz w:val="22"/>
                <w:szCs w:val="22"/>
              </w:rPr>
              <w:t xml:space="preserve">для пошива костюмов воспитанникам эстрадной вокальной студии, участвующим в концертной программе. Пошив оплачивается за счёт </w:t>
            </w:r>
            <w:r w:rsidR="00E84013">
              <w:rPr>
                <w:sz w:val="22"/>
                <w:szCs w:val="22"/>
              </w:rPr>
              <w:t>Ц</w:t>
            </w:r>
            <w:r w:rsidR="001E2082" w:rsidRPr="006C7C00">
              <w:rPr>
                <w:sz w:val="22"/>
                <w:szCs w:val="22"/>
              </w:rPr>
              <w:t xml:space="preserve">Т и </w:t>
            </w:r>
            <w:proofErr w:type="gramStart"/>
            <w:r w:rsidR="001E2082" w:rsidRPr="006C7C00">
              <w:rPr>
                <w:sz w:val="22"/>
                <w:szCs w:val="22"/>
              </w:rPr>
              <w:t>Р</w:t>
            </w:r>
            <w:proofErr w:type="gramEnd"/>
            <w:r w:rsidR="001E2082" w:rsidRPr="006C7C00">
              <w:rPr>
                <w:sz w:val="22"/>
                <w:szCs w:val="22"/>
              </w:rPr>
              <w:t xml:space="preserve"> «Планета талантов»</w:t>
            </w: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кре</w:t>
            </w:r>
            <w:r w:rsidR="000C0CAF">
              <w:rPr>
                <w:sz w:val="22"/>
                <w:szCs w:val="22"/>
              </w:rPr>
              <w:t>п</w:t>
            </w:r>
            <w:r w:rsidR="000B27FA">
              <w:rPr>
                <w:sz w:val="22"/>
                <w:szCs w:val="22"/>
              </w:rPr>
              <w:t>-</w:t>
            </w:r>
            <w:r w:rsidR="000C0CAF">
              <w:rPr>
                <w:sz w:val="22"/>
                <w:szCs w:val="22"/>
              </w:rPr>
              <w:t>са</w:t>
            </w:r>
            <w:r w:rsidRPr="006C7C00">
              <w:rPr>
                <w:sz w:val="22"/>
                <w:szCs w:val="22"/>
              </w:rPr>
              <w:t>тин,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 xml:space="preserve">габардин </w:t>
            </w:r>
            <w:r w:rsidRPr="006C7C00">
              <w:rPr>
                <w:rFonts w:eastAsia="Arial Unicode MS"/>
                <w:sz w:val="22"/>
                <w:szCs w:val="22"/>
              </w:rPr>
              <w:t xml:space="preserve"> (однотонный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9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габардин (в клетку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5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шифон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тафт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6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к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45 шт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5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замк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диск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Для записи музыкального оформления концертных программ, для фотоальбома по итогам всех творческих встреч</w:t>
            </w: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атарейк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шт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00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Для зарядки фотоаппарата</w:t>
            </w: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амы 50/4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 шт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750</w:t>
            </w:r>
          </w:p>
        </w:tc>
        <w:tc>
          <w:tcPr>
            <w:tcW w:w="2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 xml:space="preserve">Для оформления выставки детских рисунков и для изготовления афиш </w:t>
            </w: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екламная плёнк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м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5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ватман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85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листо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3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гуаш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85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набор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38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усы разного ви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ни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 xml:space="preserve">Для проведения мастер-класса по </w:t>
            </w:r>
            <w:proofErr w:type="spellStart"/>
            <w:r w:rsidRPr="006C7C00">
              <w:rPr>
                <w:sz w:val="22"/>
                <w:szCs w:val="22"/>
              </w:rPr>
              <w:t>бисероплетению</w:t>
            </w:r>
            <w:proofErr w:type="spellEnd"/>
          </w:p>
        </w:tc>
      </w:tr>
      <w:tr w:rsidR="001E2082" w:rsidRPr="006C7C00" w:rsidTr="000B27FA">
        <w:trPr>
          <w:cantSplit/>
          <w:trHeight w:val="238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иг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ш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3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и разного ц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3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исер разного цв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39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ле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4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338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роволока металл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5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5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88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нить капрон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eastAsia="Arial Unicode MS"/>
                <w:sz w:val="22"/>
                <w:szCs w:val="22"/>
              </w:rPr>
            </w:pPr>
            <w:r w:rsidRPr="006C7C00">
              <w:rPr>
                <w:rFonts w:eastAsia="Arial Unicode MS"/>
                <w:sz w:val="22"/>
                <w:szCs w:val="22"/>
              </w:rPr>
              <w:t>15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75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2. Транспорт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Автоб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8.0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роезд участников проекта до места назначения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3.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Цифровой фото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5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Запечатлеть концертные номера, выставки, мастер-классы проекта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Карта памя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Снимать большое количество фотографий и выбирать из них лучшее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Чехол на фотоаппар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.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6.0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Музыкальное сопровождение выступлений, мастер-классов.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4. Фото</w:t>
            </w:r>
            <w:r w:rsidR="000C0CAF">
              <w:rPr>
                <w:bCs/>
                <w:sz w:val="22"/>
                <w:szCs w:val="22"/>
              </w:rPr>
              <w:t xml:space="preserve"> </w:t>
            </w:r>
            <w:r w:rsidRPr="006C7C00">
              <w:rPr>
                <w:bCs/>
                <w:sz w:val="22"/>
                <w:szCs w:val="22"/>
              </w:rPr>
              <w:t>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ечать фотограф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00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0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В заключительной части будет отпечатан комплект фотографий о событиях проекта для всех участников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5. Друг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Шокол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70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  <w:tab w:val="left" w:pos="1290"/>
                <w:tab w:val="left" w:pos="1404"/>
              </w:tabs>
              <w:ind w:right="114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4250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Для перекусов детей в поездках</w:t>
            </w: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С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70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51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25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ечен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5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Ваф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70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left="-128" w:right="114" w:firstLine="128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840</w:t>
            </w: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bCs/>
                <w:i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Оплата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Ставка за меся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Количество месяц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bCs/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1234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уководитель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30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Руководитель проекта организует и координирует деятельность по проекту на всем его протяжении.</w:t>
            </w:r>
          </w:p>
        </w:tc>
      </w:tr>
      <w:tr w:rsidR="001E2082" w:rsidRPr="006C7C00" w:rsidTr="000B27FA">
        <w:trPr>
          <w:cantSplit/>
          <w:trHeight w:val="2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20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ухгалтер проекта отвечает за наличие первичной документации по всем расходам, а также за составление промежуточного и итогового финансовых отчетов</w:t>
            </w:r>
          </w:p>
        </w:tc>
      </w:tr>
      <w:tr w:rsidR="001E2082" w:rsidRPr="006C7C00" w:rsidTr="000B27FA">
        <w:trPr>
          <w:cantSplit/>
          <w:trHeight w:val="2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bCs/>
                <w:sz w:val="22"/>
                <w:szCs w:val="22"/>
              </w:rPr>
              <w:t>Премия 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rPr>
          <w:cantSplit/>
          <w:trHeight w:val="200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27F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Аренда автобуса в театр оперы и балета г. Краснояр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adjustRightInd w:val="0"/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10000</w: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Просмотр спектакля, билеты приобретаются за свой счет</w:t>
            </w:r>
          </w:p>
        </w:tc>
      </w:tr>
      <w:tr w:rsidR="001E2082" w:rsidRPr="006C7C00" w:rsidTr="000B27FA">
        <w:trPr>
          <w:cantSplit/>
          <w:trHeight w:val="326"/>
        </w:trPr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0B7B3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t>Бил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2"/>
                <w:szCs w:val="22"/>
              </w:rPr>
            </w:pPr>
          </w:p>
        </w:tc>
        <w:tc>
          <w:tcPr>
            <w:tcW w:w="2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82" w:rsidRPr="006C7C00" w:rsidRDefault="001E2082" w:rsidP="004B35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1E2082" w:rsidRPr="006C7C00" w:rsidTr="000B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3" w:type="dxa"/>
          <w:wAfter w:w="498" w:type="dxa"/>
          <w:cantSplit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082" w:rsidRPr="006C7C00" w:rsidRDefault="001E2082" w:rsidP="004B3580">
            <w:pPr>
              <w:rPr>
                <w:bCs/>
                <w:sz w:val="22"/>
                <w:szCs w:val="22"/>
              </w:rPr>
            </w:pPr>
            <w:r w:rsidRPr="006C7C00">
              <w:rPr>
                <w:sz w:val="22"/>
                <w:szCs w:val="22"/>
              </w:rPr>
              <w:br w:type="page"/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2082" w:rsidRPr="002D7D73" w:rsidRDefault="005A119B" w:rsidP="0096598C">
            <w:pPr>
              <w:rPr>
                <w:b/>
                <w:bCs/>
                <w:iCs/>
                <w:sz w:val="22"/>
                <w:szCs w:val="22"/>
              </w:rPr>
            </w:pPr>
            <w:r w:rsidRPr="002D7D73">
              <w:rPr>
                <w:b/>
                <w:bCs/>
                <w:sz w:val="22"/>
                <w:szCs w:val="22"/>
              </w:rPr>
              <w:t xml:space="preserve">РАЗДЕЛ  8. </w:t>
            </w:r>
            <w:r w:rsidR="001E2082" w:rsidRPr="002D7D73">
              <w:rPr>
                <w:b/>
                <w:bCs/>
                <w:sz w:val="22"/>
                <w:szCs w:val="22"/>
              </w:rPr>
              <w:t xml:space="preserve">Страничка представителя </w:t>
            </w:r>
            <w:r w:rsidR="001E2082" w:rsidRPr="002D7D73">
              <w:rPr>
                <w:b/>
                <w:bCs/>
                <w:iCs/>
                <w:sz w:val="22"/>
                <w:szCs w:val="22"/>
              </w:rPr>
              <w:t>(заполняется воспитанниками из команды проекта).</w:t>
            </w:r>
          </w:p>
        </w:tc>
      </w:tr>
    </w:tbl>
    <w:p w:rsidR="001E2082" w:rsidRPr="005A119B" w:rsidRDefault="001E2082" w:rsidP="005A119B">
      <w:pPr>
        <w:numPr>
          <w:ilvl w:val="0"/>
          <w:numId w:val="7"/>
        </w:numPr>
        <w:rPr>
          <w:sz w:val="22"/>
          <w:szCs w:val="22"/>
        </w:rPr>
      </w:pPr>
      <w:r w:rsidRPr="006C7C00">
        <w:rPr>
          <w:sz w:val="22"/>
          <w:szCs w:val="22"/>
        </w:rPr>
        <w:t>Почему ты участвуешь в этом проекте? Чем он интересен для тебя?</w:t>
      </w:r>
    </w:p>
    <w:p w:rsidR="001E2082" w:rsidRPr="006C7C00" w:rsidRDefault="005A119B" w:rsidP="001E2082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1E2082" w:rsidRPr="006C7C00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___</w:t>
      </w:r>
    </w:p>
    <w:p w:rsidR="001E2082" w:rsidRPr="006C7C00" w:rsidRDefault="001E2082" w:rsidP="001E2082">
      <w:pPr>
        <w:rPr>
          <w:sz w:val="22"/>
          <w:szCs w:val="22"/>
        </w:rPr>
      </w:pPr>
      <w:r w:rsidRPr="006C7C00">
        <w:rPr>
          <w:sz w:val="22"/>
          <w:szCs w:val="22"/>
        </w:rPr>
        <w:t>_________________________________________________________________________</w:t>
      </w:r>
    </w:p>
    <w:p w:rsidR="001E2082" w:rsidRPr="006C7C00" w:rsidRDefault="001E2082" w:rsidP="001E2082">
      <w:pPr>
        <w:rPr>
          <w:sz w:val="22"/>
          <w:szCs w:val="22"/>
        </w:rPr>
      </w:pPr>
      <w:r w:rsidRPr="006C7C00">
        <w:rPr>
          <w:sz w:val="22"/>
          <w:szCs w:val="22"/>
        </w:rPr>
        <w:t>_________________________________________________________________________</w:t>
      </w:r>
    </w:p>
    <w:p w:rsidR="006B1A91" w:rsidRPr="00E57D61" w:rsidRDefault="006B1A91" w:rsidP="0042017D">
      <w:pPr>
        <w:pStyle w:val="11"/>
        <w:rPr>
          <w:sz w:val="22"/>
          <w:szCs w:val="22"/>
        </w:rPr>
      </w:pPr>
    </w:p>
    <w:sectPr w:rsidR="006B1A91" w:rsidRPr="00E57D61" w:rsidSect="0042017D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88" w:rsidRDefault="00836D8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36D88" w:rsidRDefault="00836D8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88" w:rsidRDefault="00836D8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1D8">
      <w:rPr>
        <w:rStyle w:val="a7"/>
        <w:noProof/>
      </w:rPr>
      <w:t>2</w:t>
    </w:r>
    <w:r>
      <w:rPr>
        <w:rStyle w:val="a7"/>
      </w:rPr>
      <w:fldChar w:fldCharType="end"/>
    </w:r>
  </w:p>
  <w:p w:rsidR="00836D88" w:rsidRDefault="00836D88">
    <w:pPr>
      <w:pStyle w:val="a5"/>
      <w:tabs>
        <w:tab w:val="clear" w:pos="9355"/>
        <w:tab w:val="right" w:pos="9540"/>
      </w:tabs>
      <w:ind w:right="360"/>
    </w:pPr>
    <w: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88" w:rsidRDefault="00836D88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36D88" w:rsidRDefault="00836D88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F4F"/>
    <w:multiLevelType w:val="hybridMultilevel"/>
    <w:tmpl w:val="DC9C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72F1D"/>
    <w:multiLevelType w:val="hybridMultilevel"/>
    <w:tmpl w:val="7450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0CEB"/>
    <w:multiLevelType w:val="hybridMultilevel"/>
    <w:tmpl w:val="A2B237B6"/>
    <w:lvl w:ilvl="0" w:tplc="AB5EB5F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16ECA"/>
    <w:multiLevelType w:val="hybridMultilevel"/>
    <w:tmpl w:val="0E66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21F8"/>
    <w:multiLevelType w:val="hybridMultilevel"/>
    <w:tmpl w:val="7A163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AF243D"/>
    <w:multiLevelType w:val="hybridMultilevel"/>
    <w:tmpl w:val="E56C2018"/>
    <w:lvl w:ilvl="0" w:tplc="0A2C82A8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6">
    <w:nsid w:val="16D22B58"/>
    <w:multiLevelType w:val="hybridMultilevel"/>
    <w:tmpl w:val="FA3A4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557B0"/>
    <w:multiLevelType w:val="multilevel"/>
    <w:tmpl w:val="7450A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64763"/>
    <w:multiLevelType w:val="hybridMultilevel"/>
    <w:tmpl w:val="E50A6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E01043"/>
    <w:multiLevelType w:val="hybridMultilevel"/>
    <w:tmpl w:val="6B10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3C5D6B"/>
    <w:multiLevelType w:val="multilevel"/>
    <w:tmpl w:val="3CDC2322"/>
    <w:lvl w:ilvl="0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94F0F74"/>
    <w:multiLevelType w:val="hybridMultilevel"/>
    <w:tmpl w:val="03AE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FB5703"/>
    <w:multiLevelType w:val="multilevel"/>
    <w:tmpl w:val="1580269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A2E7A25"/>
    <w:multiLevelType w:val="hybridMultilevel"/>
    <w:tmpl w:val="71C643C6"/>
    <w:lvl w:ilvl="0" w:tplc="1024AA8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C294C"/>
    <w:multiLevelType w:val="hybridMultilevel"/>
    <w:tmpl w:val="F1B670A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15">
    <w:nsid w:val="2F5B61EB"/>
    <w:multiLevelType w:val="hybridMultilevel"/>
    <w:tmpl w:val="71C643C6"/>
    <w:lvl w:ilvl="0" w:tplc="D9B485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60FB6"/>
    <w:multiLevelType w:val="hybridMultilevel"/>
    <w:tmpl w:val="B61E20DE"/>
    <w:lvl w:ilvl="0" w:tplc="342A773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8A5"/>
    <w:multiLevelType w:val="multilevel"/>
    <w:tmpl w:val="360856B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E0B59A7"/>
    <w:multiLevelType w:val="hybridMultilevel"/>
    <w:tmpl w:val="4D984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77018D"/>
    <w:multiLevelType w:val="hybridMultilevel"/>
    <w:tmpl w:val="63D2DEF2"/>
    <w:lvl w:ilvl="0" w:tplc="0419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0">
    <w:nsid w:val="498C365C"/>
    <w:multiLevelType w:val="hybridMultilevel"/>
    <w:tmpl w:val="3CDC2322"/>
    <w:lvl w:ilvl="0" w:tplc="1024AA8C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982D80"/>
    <w:multiLevelType w:val="hybridMultilevel"/>
    <w:tmpl w:val="06AC5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31AC2"/>
    <w:multiLevelType w:val="multilevel"/>
    <w:tmpl w:val="E73EF5D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7576615"/>
    <w:multiLevelType w:val="hybridMultilevel"/>
    <w:tmpl w:val="26EEC3D2"/>
    <w:lvl w:ilvl="0" w:tplc="AB5EB5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40DA8"/>
    <w:multiLevelType w:val="multilevel"/>
    <w:tmpl w:val="4476CFB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B0E6BC0"/>
    <w:multiLevelType w:val="hybridMultilevel"/>
    <w:tmpl w:val="4E2E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326B29"/>
    <w:multiLevelType w:val="hybridMultilevel"/>
    <w:tmpl w:val="0302A77A"/>
    <w:lvl w:ilvl="0" w:tplc="45BC9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57293"/>
    <w:multiLevelType w:val="hybridMultilevel"/>
    <w:tmpl w:val="4912CA3C"/>
    <w:lvl w:ilvl="0" w:tplc="FAA8C30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A34D2D"/>
    <w:multiLevelType w:val="multilevel"/>
    <w:tmpl w:val="F648B25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4C473B8"/>
    <w:multiLevelType w:val="hybridMultilevel"/>
    <w:tmpl w:val="518821E4"/>
    <w:lvl w:ilvl="0" w:tplc="946C5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F8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EF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4AD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01C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839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32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C45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1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63E05"/>
    <w:multiLevelType w:val="hybridMultilevel"/>
    <w:tmpl w:val="0ECC1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B80DF5"/>
    <w:multiLevelType w:val="hybridMultilevel"/>
    <w:tmpl w:val="BCDCDAF0"/>
    <w:lvl w:ilvl="0" w:tplc="1054E8E8">
      <w:start w:val="7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A1049"/>
    <w:multiLevelType w:val="hybridMultilevel"/>
    <w:tmpl w:val="0BC2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5128DF"/>
    <w:multiLevelType w:val="hybridMultilevel"/>
    <w:tmpl w:val="D57C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21"/>
  </w:num>
  <w:num w:numId="5">
    <w:abstractNumId w:val="2"/>
  </w:num>
  <w:num w:numId="6">
    <w:abstractNumId w:val="23"/>
  </w:num>
  <w:num w:numId="7">
    <w:abstractNumId w:val="18"/>
  </w:num>
  <w:num w:numId="8">
    <w:abstractNumId w:val="15"/>
  </w:num>
  <w:num w:numId="9">
    <w:abstractNumId w:val="31"/>
  </w:num>
  <w:num w:numId="10">
    <w:abstractNumId w:val="26"/>
  </w:num>
  <w:num w:numId="11">
    <w:abstractNumId w:val="17"/>
  </w:num>
  <w:num w:numId="12">
    <w:abstractNumId w:val="29"/>
  </w:num>
  <w:num w:numId="13">
    <w:abstractNumId w:val="22"/>
  </w:num>
  <w:num w:numId="14">
    <w:abstractNumId w:val="4"/>
  </w:num>
  <w:num w:numId="15">
    <w:abstractNumId w:val="0"/>
  </w:num>
  <w:num w:numId="16">
    <w:abstractNumId w:val="30"/>
  </w:num>
  <w:num w:numId="17">
    <w:abstractNumId w:val="14"/>
  </w:num>
  <w:num w:numId="18">
    <w:abstractNumId w:val="11"/>
  </w:num>
  <w:num w:numId="19">
    <w:abstractNumId w:val="8"/>
  </w:num>
  <w:num w:numId="20">
    <w:abstractNumId w:val="32"/>
  </w:num>
  <w:num w:numId="21">
    <w:abstractNumId w:val="27"/>
  </w:num>
  <w:num w:numId="22">
    <w:abstractNumId w:val="3"/>
  </w:num>
  <w:num w:numId="23">
    <w:abstractNumId w:val="9"/>
  </w:num>
  <w:num w:numId="24">
    <w:abstractNumId w:val="25"/>
  </w:num>
  <w:num w:numId="25">
    <w:abstractNumId w:val="33"/>
  </w:num>
  <w:num w:numId="26">
    <w:abstractNumId w:val="5"/>
  </w:num>
  <w:num w:numId="27">
    <w:abstractNumId w:val="19"/>
  </w:num>
  <w:num w:numId="28">
    <w:abstractNumId w:val="10"/>
  </w:num>
  <w:num w:numId="29">
    <w:abstractNumId w:val="1"/>
  </w:num>
  <w:num w:numId="30">
    <w:abstractNumId w:val="7"/>
  </w:num>
  <w:num w:numId="31">
    <w:abstractNumId w:val="16"/>
  </w:num>
  <w:num w:numId="32">
    <w:abstractNumId w:val="12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drawingGridHorizontalSpacing w:val="100"/>
  <w:displayHorizont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96"/>
    <w:rsid w:val="000009EC"/>
    <w:rsid w:val="00002302"/>
    <w:rsid w:val="00006412"/>
    <w:rsid w:val="00007CF7"/>
    <w:rsid w:val="00015511"/>
    <w:rsid w:val="00021119"/>
    <w:rsid w:val="00037A6C"/>
    <w:rsid w:val="00045EAA"/>
    <w:rsid w:val="00067388"/>
    <w:rsid w:val="000732F5"/>
    <w:rsid w:val="00074BD9"/>
    <w:rsid w:val="00083CB4"/>
    <w:rsid w:val="00090BCA"/>
    <w:rsid w:val="000A2D77"/>
    <w:rsid w:val="000A6FDA"/>
    <w:rsid w:val="000B27FA"/>
    <w:rsid w:val="000B7B39"/>
    <w:rsid w:val="000C0CAF"/>
    <w:rsid w:val="000C71DD"/>
    <w:rsid w:val="000D778D"/>
    <w:rsid w:val="00103687"/>
    <w:rsid w:val="00103881"/>
    <w:rsid w:val="001047BE"/>
    <w:rsid w:val="0010772F"/>
    <w:rsid w:val="00124BEE"/>
    <w:rsid w:val="00130A84"/>
    <w:rsid w:val="00135108"/>
    <w:rsid w:val="0014110E"/>
    <w:rsid w:val="0014504D"/>
    <w:rsid w:val="00151B86"/>
    <w:rsid w:val="00162D5D"/>
    <w:rsid w:val="00164316"/>
    <w:rsid w:val="00181AF9"/>
    <w:rsid w:val="00183EC3"/>
    <w:rsid w:val="00183EE6"/>
    <w:rsid w:val="00185AF0"/>
    <w:rsid w:val="00191BCF"/>
    <w:rsid w:val="00192F0A"/>
    <w:rsid w:val="00195CD0"/>
    <w:rsid w:val="001A7CBB"/>
    <w:rsid w:val="001D1E74"/>
    <w:rsid w:val="001D650A"/>
    <w:rsid w:val="001E1E66"/>
    <w:rsid w:val="001E2082"/>
    <w:rsid w:val="00205F14"/>
    <w:rsid w:val="0021062F"/>
    <w:rsid w:val="002143CB"/>
    <w:rsid w:val="00216250"/>
    <w:rsid w:val="002163CA"/>
    <w:rsid w:val="00260D4F"/>
    <w:rsid w:val="0027774E"/>
    <w:rsid w:val="002866FE"/>
    <w:rsid w:val="0028701E"/>
    <w:rsid w:val="00293C97"/>
    <w:rsid w:val="00293D56"/>
    <w:rsid w:val="002945C6"/>
    <w:rsid w:val="002A7DB3"/>
    <w:rsid w:val="002B6CFC"/>
    <w:rsid w:val="002B7C9D"/>
    <w:rsid w:val="002C3655"/>
    <w:rsid w:val="002C57B4"/>
    <w:rsid w:val="002D6551"/>
    <w:rsid w:val="002D7D73"/>
    <w:rsid w:val="002F31AB"/>
    <w:rsid w:val="00317F14"/>
    <w:rsid w:val="00332111"/>
    <w:rsid w:val="0033657B"/>
    <w:rsid w:val="00336903"/>
    <w:rsid w:val="00340DDE"/>
    <w:rsid w:val="00361C4E"/>
    <w:rsid w:val="0039154D"/>
    <w:rsid w:val="003A167F"/>
    <w:rsid w:val="003A592E"/>
    <w:rsid w:val="003B27AF"/>
    <w:rsid w:val="003C46F1"/>
    <w:rsid w:val="003E3D0F"/>
    <w:rsid w:val="003E6A2E"/>
    <w:rsid w:val="003F1DA2"/>
    <w:rsid w:val="00402FB6"/>
    <w:rsid w:val="00414FD0"/>
    <w:rsid w:val="004164F5"/>
    <w:rsid w:val="0042012D"/>
    <w:rsid w:val="0042017D"/>
    <w:rsid w:val="0042077A"/>
    <w:rsid w:val="00424896"/>
    <w:rsid w:val="004301D1"/>
    <w:rsid w:val="00451E58"/>
    <w:rsid w:val="00452961"/>
    <w:rsid w:val="00456A50"/>
    <w:rsid w:val="00465015"/>
    <w:rsid w:val="00465A8D"/>
    <w:rsid w:val="00466D25"/>
    <w:rsid w:val="00466E89"/>
    <w:rsid w:val="004721D8"/>
    <w:rsid w:val="004722BB"/>
    <w:rsid w:val="0048299D"/>
    <w:rsid w:val="00485D61"/>
    <w:rsid w:val="00486BC3"/>
    <w:rsid w:val="0049159B"/>
    <w:rsid w:val="00491EDA"/>
    <w:rsid w:val="004A68B3"/>
    <w:rsid w:val="004A7145"/>
    <w:rsid w:val="004B1AEF"/>
    <w:rsid w:val="004B3580"/>
    <w:rsid w:val="004B7599"/>
    <w:rsid w:val="004C01B0"/>
    <w:rsid w:val="004C178F"/>
    <w:rsid w:val="004C3AC7"/>
    <w:rsid w:val="004D1E82"/>
    <w:rsid w:val="004D29F8"/>
    <w:rsid w:val="004D3129"/>
    <w:rsid w:val="004D3D4B"/>
    <w:rsid w:val="004E3F22"/>
    <w:rsid w:val="004E5BCC"/>
    <w:rsid w:val="00501777"/>
    <w:rsid w:val="00502F0B"/>
    <w:rsid w:val="00503B7A"/>
    <w:rsid w:val="005070AC"/>
    <w:rsid w:val="00513199"/>
    <w:rsid w:val="00513B44"/>
    <w:rsid w:val="00516CC7"/>
    <w:rsid w:val="00521FD3"/>
    <w:rsid w:val="00523076"/>
    <w:rsid w:val="00525E52"/>
    <w:rsid w:val="00527DB3"/>
    <w:rsid w:val="00537AC6"/>
    <w:rsid w:val="00551EF0"/>
    <w:rsid w:val="0055507E"/>
    <w:rsid w:val="00556B55"/>
    <w:rsid w:val="00556F8C"/>
    <w:rsid w:val="00560F43"/>
    <w:rsid w:val="00566400"/>
    <w:rsid w:val="00566879"/>
    <w:rsid w:val="00567F78"/>
    <w:rsid w:val="005822CE"/>
    <w:rsid w:val="005907A3"/>
    <w:rsid w:val="005A0DA2"/>
    <w:rsid w:val="005A119B"/>
    <w:rsid w:val="005A5729"/>
    <w:rsid w:val="005A5778"/>
    <w:rsid w:val="005B1FE9"/>
    <w:rsid w:val="005C0D5E"/>
    <w:rsid w:val="005C1C65"/>
    <w:rsid w:val="005C6BB7"/>
    <w:rsid w:val="005C6E1F"/>
    <w:rsid w:val="005F2770"/>
    <w:rsid w:val="005F36E9"/>
    <w:rsid w:val="006011DA"/>
    <w:rsid w:val="00603DB6"/>
    <w:rsid w:val="00606ECE"/>
    <w:rsid w:val="00623722"/>
    <w:rsid w:val="00626910"/>
    <w:rsid w:val="006454BB"/>
    <w:rsid w:val="0064569E"/>
    <w:rsid w:val="00654751"/>
    <w:rsid w:val="006653A1"/>
    <w:rsid w:val="00666581"/>
    <w:rsid w:val="00667277"/>
    <w:rsid w:val="006677DA"/>
    <w:rsid w:val="00687C98"/>
    <w:rsid w:val="006900D2"/>
    <w:rsid w:val="00690779"/>
    <w:rsid w:val="006936A6"/>
    <w:rsid w:val="006943C7"/>
    <w:rsid w:val="006A6CE6"/>
    <w:rsid w:val="006B1A91"/>
    <w:rsid w:val="006C6373"/>
    <w:rsid w:val="006C7C00"/>
    <w:rsid w:val="006D219A"/>
    <w:rsid w:val="006D5CB8"/>
    <w:rsid w:val="006E048D"/>
    <w:rsid w:val="006E095A"/>
    <w:rsid w:val="006F0D65"/>
    <w:rsid w:val="006F31DE"/>
    <w:rsid w:val="006F39A8"/>
    <w:rsid w:val="006F445D"/>
    <w:rsid w:val="00702692"/>
    <w:rsid w:val="0071444E"/>
    <w:rsid w:val="0071466E"/>
    <w:rsid w:val="0072339A"/>
    <w:rsid w:val="00724E33"/>
    <w:rsid w:val="00730642"/>
    <w:rsid w:val="007339C1"/>
    <w:rsid w:val="00734C4D"/>
    <w:rsid w:val="00736511"/>
    <w:rsid w:val="00743AE7"/>
    <w:rsid w:val="00750D55"/>
    <w:rsid w:val="0076452D"/>
    <w:rsid w:val="007652BC"/>
    <w:rsid w:val="00765BF5"/>
    <w:rsid w:val="00767E14"/>
    <w:rsid w:val="0077039D"/>
    <w:rsid w:val="00771B78"/>
    <w:rsid w:val="007771DC"/>
    <w:rsid w:val="007773D8"/>
    <w:rsid w:val="0078420A"/>
    <w:rsid w:val="00787711"/>
    <w:rsid w:val="00792A53"/>
    <w:rsid w:val="00794893"/>
    <w:rsid w:val="007A0526"/>
    <w:rsid w:val="007A251D"/>
    <w:rsid w:val="007A70BF"/>
    <w:rsid w:val="007A70FB"/>
    <w:rsid w:val="007B4358"/>
    <w:rsid w:val="007B5D05"/>
    <w:rsid w:val="007D3302"/>
    <w:rsid w:val="007E6C5C"/>
    <w:rsid w:val="007E77C9"/>
    <w:rsid w:val="007F0306"/>
    <w:rsid w:val="007F09A5"/>
    <w:rsid w:val="007F79C0"/>
    <w:rsid w:val="008022CE"/>
    <w:rsid w:val="00805510"/>
    <w:rsid w:val="0080551A"/>
    <w:rsid w:val="00805860"/>
    <w:rsid w:val="00813DFE"/>
    <w:rsid w:val="00817B4E"/>
    <w:rsid w:val="0083012E"/>
    <w:rsid w:val="00836D88"/>
    <w:rsid w:val="00842EF2"/>
    <w:rsid w:val="00853EE8"/>
    <w:rsid w:val="008720C1"/>
    <w:rsid w:val="00874EBC"/>
    <w:rsid w:val="00877D92"/>
    <w:rsid w:val="0088410E"/>
    <w:rsid w:val="00886DC0"/>
    <w:rsid w:val="00891E3B"/>
    <w:rsid w:val="008973B5"/>
    <w:rsid w:val="008A27EF"/>
    <w:rsid w:val="008B0868"/>
    <w:rsid w:val="008B3CD0"/>
    <w:rsid w:val="008B7C64"/>
    <w:rsid w:val="008C0F92"/>
    <w:rsid w:val="008C415D"/>
    <w:rsid w:val="008D3393"/>
    <w:rsid w:val="008D5225"/>
    <w:rsid w:val="008D67D5"/>
    <w:rsid w:val="008E15C6"/>
    <w:rsid w:val="008E199B"/>
    <w:rsid w:val="008E7B6C"/>
    <w:rsid w:val="008F4D4F"/>
    <w:rsid w:val="008F5E27"/>
    <w:rsid w:val="00900FB6"/>
    <w:rsid w:val="00903B1B"/>
    <w:rsid w:val="00907C12"/>
    <w:rsid w:val="009108FE"/>
    <w:rsid w:val="0091283C"/>
    <w:rsid w:val="00917CDA"/>
    <w:rsid w:val="0092066F"/>
    <w:rsid w:val="00933D38"/>
    <w:rsid w:val="009372F9"/>
    <w:rsid w:val="0094140A"/>
    <w:rsid w:val="00941691"/>
    <w:rsid w:val="00950C36"/>
    <w:rsid w:val="00951897"/>
    <w:rsid w:val="009524F7"/>
    <w:rsid w:val="00953448"/>
    <w:rsid w:val="00955A67"/>
    <w:rsid w:val="00963FC1"/>
    <w:rsid w:val="00964428"/>
    <w:rsid w:val="0096598C"/>
    <w:rsid w:val="009662B9"/>
    <w:rsid w:val="0098130C"/>
    <w:rsid w:val="009837FC"/>
    <w:rsid w:val="00986855"/>
    <w:rsid w:val="00991709"/>
    <w:rsid w:val="00996F9F"/>
    <w:rsid w:val="009A50AE"/>
    <w:rsid w:val="009A6655"/>
    <w:rsid w:val="009B7C64"/>
    <w:rsid w:val="009C00AD"/>
    <w:rsid w:val="009C3AD7"/>
    <w:rsid w:val="009C3F47"/>
    <w:rsid w:val="009C6297"/>
    <w:rsid w:val="009D3365"/>
    <w:rsid w:val="009D4DBB"/>
    <w:rsid w:val="009E6292"/>
    <w:rsid w:val="009F2164"/>
    <w:rsid w:val="00A01595"/>
    <w:rsid w:val="00A345D4"/>
    <w:rsid w:val="00A36D07"/>
    <w:rsid w:val="00A462D5"/>
    <w:rsid w:val="00A531B0"/>
    <w:rsid w:val="00A54989"/>
    <w:rsid w:val="00A7601A"/>
    <w:rsid w:val="00A83427"/>
    <w:rsid w:val="00A86A23"/>
    <w:rsid w:val="00A92436"/>
    <w:rsid w:val="00AC78A9"/>
    <w:rsid w:val="00AD25B4"/>
    <w:rsid w:val="00AE1010"/>
    <w:rsid w:val="00AE145D"/>
    <w:rsid w:val="00AF2752"/>
    <w:rsid w:val="00AF7811"/>
    <w:rsid w:val="00B03947"/>
    <w:rsid w:val="00B10983"/>
    <w:rsid w:val="00B129ED"/>
    <w:rsid w:val="00B139FF"/>
    <w:rsid w:val="00B173F5"/>
    <w:rsid w:val="00B235CE"/>
    <w:rsid w:val="00B237AC"/>
    <w:rsid w:val="00B25665"/>
    <w:rsid w:val="00B270F5"/>
    <w:rsid w:val="00B3352E"/>
    <w:rsid w:val="00B41D04"/>
    <w:rsid w:val="00B50851"/>
    <w:rsid w:val="00B51424"/>
    <w:rsid w:val="00B54A82"/>
    <w:rsid w:val="00B55E91"/>
    <w:rsid w:val="00B62276"/>
    <w:rsid w:val="00B72C9A"/>
    <w:rsid w:val="00B77F11"/>
    <w:rsid w:val="00B8031C"/>
    <w:rsid w:val="00B92B23"/>
    <w:rsid w:val="00B941D8"/>
    <w:rsid w:val="00BA3894"/>
    <w:rsid w:val="00BA406A"/>
    <w:rsid w:val="00BA5331"/>
    <w:rsid w:val="00BA683A"/>
    <w:rsid w:val="00BB65AD"/>
    <w:rsid w:val="00BB7737"/>
    <w:rsid w:val="00BC2C50"/>
    <w:rsid w:val="00BC333F"/>
    <w:rsid w:val="00BC6564"/>
    <w:rsid w:val="00BC764A"/>
    <w:rsid w:val="00BC7C0B"/>
    <w:rsid w:val="00BF0B72"/>
    <w:rsid w:val="00BF5D6E"/>
    <w:rsid w:val="00BF5E32"/>
    <w:rsid w:val="00BF66F8"/>
    <w:rsid w:val="00C04A90"/>
    <w:rsid w:val="00C07F87"/>
    <w:rsid w:val="00C14D81"/>
    <w:rsid w:val="00C172B1"/>
    <w:rsid w:val="00C175E7"/>
    <w:rsid w:val="00C17976"/>
    <w:rsid w:val="00C24CB7"/>
    <w:rsid w:val="00C256BD"/>
    <w:rsid w:val="00C27DB4"/>
    <w:rsid w:val="00C35207"/>
    <w:rsid w:val="00C3653C"/>
    <w:rsid w:val="00C500A3"/>
    <w:rsid w:val="00C51810"/>
    <w:rsid w:val="00C5270D"/>
    <w:rsid w:val="00C530E0"/>
    <w:rsid w:val="00C613F8"/>
    <w:rsid w:val="00C643C3"/>
    <w:rsid w:val="00C71C2D"/>
    <w:rsid w:val="00C75E02"/>
    <w:rsid w:val="00C7744C"/>
    <w:rsid w:val="00C80DAB"/>
    <w:rsid w:val="00C810FE"/>
    <w:rsid w:val="00C81347"/>
    <w:rsid w:val="00C82668"/>
    <w:rsid w:val="00C83F48"/>
    <w:rsid w:val="00C94FFF"/>
    <w:rsid w:val="00C954C0"/>
    <w:rsid w:val="00C9694B"/>
    <w:rsid w:val="00C97EF5"/>
    <w:rsid w:val="00CA31DB"/>
    <w:rsid w:val="00CB2E18"/>
    <w:rsid w:val="00CB6C5F"/>
    <w:rsid w:val="00CC01D8"/>
    <w:rsid w:val="00CC0B9F"/>
    <w:rsid w:val="00CC0BF5"/>
    <w:rsid w:val="00CD1389"/>
    <w:rsid w:val="00CD23B1"/>
    <w:rsid w:val="00CE1EC9"/>
    <w:rsid w:val="00CE1EEB"/>
    <w:rsid w:val="00CF18D0"/>
    <w:rsid w:val="00CF6981"/>
    <w:rsid w:val="00D04224"/>
    <w:rsid w:val="00D10123"/>
    <w:rsid w:val="00D24060"/>
    <w:rsid w:val="00D276AB"/>
    <w:rsid w:val="00D418D0"/>
    <w:rsid w:val="00D46668"/>
    <w:rsid w:val="00D52B81"/>
    <w:rsid w:val="00D544C6"/>
    <w:rsid w:val="00D553B6"/>
    <w:rsid w:val="00D65D30"/>
    <w:rsid w:val="00D7602E"/>
    <w:rsid w:val="00D77D8E"/>
    <w:rsid w:val="00D91DF5"/>
    <w:rsid w:val="00D9241D"/>
    <w:rsid w:val="00D92D70"/>
    <w:rsid w:val="00D96CD5"/>
    <w:rsid w:val="00DA0C23"/>
    <w:rsid w:val="00DC12AF"/>
    <w:rsid w:val="00DC197D"/>
    <w:rsid w:val="00DC3CB6"/>
    <w:rsid w:val="00DC421D"/>
    <w:rsid w:val="00DD21FD"/>
    <w:rsid w:val="00DD3DE4"/>
    <w:rsid w:val="00DD71F4"/>
    <w:rsid w:val="00DE0885"/>
    <w:rsid w:val="00DE4BA9"/>
    <w:rsid w:val="00DE6185"/>
    <w:rsid w:val="00E0085B"/>
    <w:rsid w:val="00E016F0"/>
    <w:rsid w:val="00E05E5C"/>
    <w:rsid w:val="00E15C67"/>
    <w:rsid w:val="00E1610D"/>
    <w:rsid w:val="00E22BDB"/>
    <w:rsid w:val="00E22DE3"/>
    <w:rsid w:val="00E54749"/>
    <w:rsid w:val="00E57D61"/>
    <w:rsid w:val="00E57EED"/>
    <w:rsid w:val="00E642C1"/>
    <w:rsid w:val="00E644AA"/>
    <w:rsid w:val="00E721FE"/>
    <w:rsid w:val="00E84013"/>
    <w:rsid w:val="00EA17CC"/>
    <w:rsid w:val="00EA2389"/>
    <w:rsid w:val="00EA2520"/>
    <w:rsid w:val="00EC65BE"/>
    <w:rsid w:val="00ED1878"/>
    <w:rsid w:val="00ED56A8"/>
    <w:rsid w:val="00ED5FDA"/>
    <w:rsid w:val="00EE2B22"/>
    <w:rsid w:val="00EE681E"/>
    <w:rsid w:val="00EF09B2"/>
    <w:rsid w:val="00EF6606"/>
    <w:rsid w:val="00F16EE2"/>
    <w:rsid w:val="00F3057A"/>
    <w:rsid w:val="00F30A31"/>
    <w:rsid w:val="00F336BC"/>
    <w:rsid w:val="00F33E48"/>
    <w:rsid w:val="00F43D2F"/>
    <w:rsid w:val="00F50EAC"/>
    <w:rsid w:val="00F55D9B"/>
    <w:rsid w:val="00F62D04"/>
    <w:rsid w:val="00F66A83"/>
    <w:rsid w:val="00F70541"/>
    <w:rsid w:val="00F77A47"/>
    <w:rsid w:val="00F81F0E"/>
    <w:rsid w:val="00F8586D"/>
    <w:rsid w:val="00F86BF8"/>
    <w:rsid w:val="00F979EA"/>
    <w:rsid w:val="00FA059B"/>
    <w:rsid w:val="00FA076A"/>
    <w:rsid w:val="00FA3C6B"/>
    <w:rsid w:val="00FA64F6"/>
    <w:rsid w:val="00FB5197"/>
    <w:rsid w:val="00FC29DC"/>
    <w:rsid w:val="00FC2ACA"/>
    <w:rsid w:val="00FD27CF"/>
    <w:rsid w:val="00FD6BE9"/>
    <w:rsid w:val="00FF27A0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9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9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 w:val="0"/>
      <w:ind w:right="-972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90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900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sz w:val="22"/>
      <w:szCs w:val="22"/>
    </w:rPr>
  </w:style>
  <w:style w:type="paragraph" w:styleId="a3">
    <w:name w:val="Body Text"/>
    <w:basedOn w:val="a"/>
    <w:link w:val="a4"/>
    <w:uiPriority w:val="9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Pr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1">
    <w:name w:val="Стиль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51">
    <w:name w:val="заголовок 5"/>
    <w:basedOn w:val="a"/>
    <w:next w:val="a"/>
    <w:uiPriority w:val="99"/>
    <w:pPr>
      <w:keepNext/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12">
    <w:name w:val="Обычный1"/>
    <w:uiPriority w:val="99"/>
    <w:pPr>
      <w:spacing w:after="0" w:line="240" w:lineRule="auto"/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ind w:left="720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left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Pr>
      <w:rFonts w:ascii="Arial" w:hAnsi="Arial" w:cs="Arial"/>
      <w:i/>
      <w:iCs/>
      <w:color w:val="0000FF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Perichislenie">
    <w:name w:val="Perichislenie"/>
    <w:basedOn w:val="a"/>
    <w:uiPriority w:val="99"/>
    <w:pPr>
      <w:widowControl w:val="0"/>
      <w:autoSpaceDE w:val="0"/>
      <w:autoSpaceDN w:val="0"/>
      <w:adjustRightInd w:val="0"/>
      <w:spacing w:before="57" w:line="288" w:lineRule="auto"/>
      <w:ind w:left="737"/>
      <w:jc w:val="both"/>
      <w:textAlignment w:val="baseline"/>
    </w:pPr>
    <w:rPr>
      <w:rFonts w:ascii="PragmaticaC" w:hAnsi="PragmaticaC" w:cs="PragmaticaC"/>
      <w:color w:val="00000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pPr>
      <w:ind w:left="36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Textsotbivkoj3">
    <w:name w:val="Text s otbivkoj 3"/>
    <w:basedOn w:val="a"/>
    <w:uiPriority w:val="99"/>
    <w:pPr>
      <w:widowControl w:val="0"/>
      <w:autoSpaceDE w:val="0"/>
      <w:autoSpaceDN w:val="0"/>
      <w:adjustRightInd w:val="0"/>
      <w:spacing w:before="170" w:line="288" w:lineRule="auto"/>
      <w:ind w:left="737"/>
      <w:jc w:val="both"/>
      <w:textAlignment w:val="baseline"/>
    </w:pPr>
    <w:rPr>
      <w:rFonts w:ascii="PragmaticaC" w:hAnsi="PragmaticaC" w:cs="PragmaticaC"/>
      <w:color w:val="000000"/>
    </w:rPr>
  </w:style>
  <w:style w:type="paragraph" w:customStyle="1" w:styleId="Textsotbivkoj1">
    <w:name w:val="Text s otbivkoj1"/>
    <w:basedOn w:val="a"/>
    <w:uiPriority w:val="99"/>
    <w:pPr>
      <w:widowControl w:val="0"/>
      <w:autoSpaceDE w:val="0"/>
      <w:autoSpaceDN w:val="0"/>
      <w:adjustRightInd w:val="0"/>
      <w:spacing w:before="113" w:line="288" w:lineRule="auto"/>
      <w:ind w:left="737"/>
      <w:jc w:val="both"/>
      <w:textAlignment w:val="baseline"/>
    </w:pPr>
    <w:rPr>
      <w:rFonts w:ascii="PragmaticaC" w:hAnsi="PragmaticaC" w:cs="PragmaticaC"/>
      <w:color w:val="000000"/>
    </w:rPr>
  </w:style>
  <w:style w:type="paragraph" w:styleId="ac">
    <w:name w:val="Balloon Text"/>
    <w:basedOn w:val="a"/>
    <w:link w:val="ad"/>
    <w:uiPriority w:val="99"/>
    <w:semiHidden/>
    <w:rsid w:val="00F55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C97EF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rsid w:val="00402FB6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E161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а_Авторы"/>
    <w:basedOn w:val="a"/>
    <w:next w:val="a"/>
    <w:autoRedefine/>
    <w:qFormat/>
    <w:rsid w:val="00B941D8"/>
    <w:pPr>
      <w:spacing w:before="120"/>
      <w:jc w:val="right"/>
    </w:pPr>
    <w:rPr>
      <w:b/>
      <w:i/>
      <w:sz w:val="24"/>
      <w:szCs w:val="24"/>
    </w:rPr>
  </w:style>
  <w:style w:type="paragraph" w:customStyle="1" w:styleId="af2">
    <w:name w:val="а_Учреждение"/>
    <w:basedOn w:val="a"/>
    <w:next w:val="a"/>
    <w:autoRedefine/>
    <w:qFormat/>
    <w:rsid w:val="00B941D8"/>
    <w:pPr>
      <w:jc w:val="right"/>
    </w:pPr>
    <w:rPr>
      <w:i/>
      <w:sz w:val="22"/>
      <w:szCs w:val="24"/>
    </w:rPr>
  </w:style>
  <w:style w:type="paragraph" w:customStyle="1" w:styleId="25">
    <w:name w:val="а_2_Заголовок"/>
    <w:basedOn w:val="a"/>
    <w:next w:val="a"/>
    <w:qFormat/>
    <w:rsid w:val="00B941D8"/>
    <w:pPr>
      <w:spacing w:before="120"/>
      <w:ind w:firstLine="567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90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9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 w:val="0"/>
      <w:ind w:right="-972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90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900"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  <w:sz w:val="22"/>
      <w:szCs w:val="22"/>
    </w:rPr>
  </w:style>
  <w:style w:type="paragraph" w:styleId="a3">
    <w:name w:val="Body Text"/>
    <w:basedOn w:val="a"/>
    <w:link w:val="a4"/>
    <w:uiPriority w:val="9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Pr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1">
    <w:name w:val="Стиль1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51">
    <w:name w:val="заголовок 5"/>
    <w:basedOn w:val="a"/>
    <w:next w:val="a"/>
    <w:uiPriority w:val="99"/>
    <w:pPr>
      <w:keepNext/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"/>
    <w:basedOn w:val="a"/>
    <w:next w:val="a"/>
    <w:uiPriority w:val="99"/>
    <w:pPr>
      <w:keepNext/>
      <w:autoSpaceDE w:val="0"/>
      <w:autoSpaceDN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12">
    <w:name w:val="Обычный1"/>
    <w:uiPriority w:val="99"/>
    <w:pPr>
      <w:spacing w:after="0" w:line="240" w:lineRule="auto"/>
    </w:pPr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ind w:left="720"/>
    </w:pPr>
    <w:rPr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ind w:left="708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Pr>
      <w:rFonts w:ascii="Arial" w:hAnsi="Arial" w:cs="Arial"/>
      <w:i/>
      <w:iCs/>
      <w:color w:val="0000FF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Perichislenie">
    <w:name w:val="Perichislenie"/>
    <w:basedOn w:val="a"/>
    <w:uiPriority w:val="99"/>
    <w:pPr>
      <w:widowControl w:val="0"/>
      <w:autoSpaceDE w:val="0"/>
      <w:autoSpaceDN w:val="0"/>
      <w:adjustRightInd w:val="0"/>
      <w:spacing w:before="57" w:line="288" w:lineRule="auto"/>
      <w:ind w:left="737"/>
      <w:jc w:val="both"/>
      <w:textAlignment w:val="baseline"/>
    </w:pPr>
    <w:rPr>
      <w:rFonts w:ascii="PragmaticaC" w:hAnsi="PragmaticaC" w:cs="PragmaticaC"/>
      <w:color w:val="000000"/>
      <w:sz w:val="22"/>
      <w:szCs w:val="22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</w:rPr>
  </w:style>
  <w:style w:type="paragraph" w:styleId="33">
    <w:name w:val="Body Text Indent 3"/>
    <w:basedOn w:val="a"/>
    <w:link w:val="34"/>
    <w:uiPriority w:val="99"/>
    <w:pPr>
      <w:ind w:left="36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Textsotbivkoj3">
    <w:name w:val="Text s otbivkoj 3"/>
    <w:basedOn w:val="a"/>
    <w:uiPriority w:val="99"/>
    <w:pPr>
      <w:widowControl w:val="0"/>
      <w:autoSpaceDE w:val="0"/>
      <w:autoSpaceDN w:val="0"/>
      <w:adjustRightInd w:val="0"/>
      <w:spacing w:before="170" w:line="288" w:lineRule="auto"/>
      <w:ind w:left="737"/>
      <w:jc w:val="both"/>
      <w:textAlignment w:val="baseline"/>
    </w:pPr>
    <w:rPr>
      <w:rFonts w:ascii="PragmaticaC" w:hAnsi="PragmaticaC" w:cs="PragmaticaC"/>
      <w:color w:val="000000"/>
    </w:rPr>
  </w:style>
  <w:style w:type="paragraph" w:customStyle="1" w:styleId="Textsotbivkoj1">
    <w:name w:val="Text s otbivkoj1"/>
    <w:basedOn w:val="a"/>
    <w:uiPriority w:val="99"/>
    <w:pPr>
      <w:widowControl w:val="0"/>
      <w:autoSpaceDE w:val="0"/>
      <w:autoSpaceDN w:val="0"/>
      <w:adjustRightInd w:val="0"/>
      <w:spacing w:before="113" w:line="288" w:lineRule="auto"/>
      <w:ind w:left="737"/>
      <w:jc w:val="both"/>
      <w:textAlignment w:val="baseline"/>
    </w:pPr>
    <w:rPr>
      <w:rFonts w:ascii="PragmaticaC" w:hAnsi="PragmaticaC" w:cs="PragmaticaC"/>
      <w:color w:val="000000"/>
    </w:rPr>
  </w:style>
  <w:style w:type="paragraph" w:styleId="ac">
    <w:name w:val="Balloon Text"/>
    <w:basedOn w:val="a"/>
    <w:link w:val="ad"/>
    <w:uiPriority w:val="99"/>
    <w:semiHidden/>
    <w:rsid w:val="00F55D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C97EF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rsid w:val="00402FB6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E161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а_Авторы"/>
    <w:basedOn w:val="a"/>
    <w:next w:val="a"/>
    <w:autoRedefine/>
    <w:qFormat/>
    <w:rsid w:val="00B941D8"/>
    <w:pPr>
      <w:spacing w:before="120"/>
      <w:jc w:val="right"/>
    </w:pPr>
    <w:rPr>
      <w:b/>
      <w:i/>
      <w:sz w:val="24"/>
      <w:szCs w:val="24"/>
    </w:rPr>
  </w:style>
  <w:style w:type="paragraph" w:customStyle="1" w:styleId="af2">
    <w:name w:val="а_Учреждение"/>
    <w:basedOn w:val="a"/>
    <w:next w:val="a"/>
    <w:autoRedefine/>
    <w:qFormat/>
    <w:rsid w:val="00B941D8"/>
    <w:pPr>
      <w:jc w:val="right"/>
    </w:pPr>
    <w:rPr>
      <w:i/>
      <w:sz w:val="22"/>
      <w:szCs w:val="24"/>
    </w:rPr>
  </w:style>
  <w:style w:type="paragraph" w:customStyle="1" w:styleId="25">
    <w:name w:val="а_2_Заголовок"/>
    <w:basedOn w:val="a"/>
    <w:next w:val="a"/>
    <w:qFormat/>
    <w:rsid w:val="00B941D8"/>
    <w:pPr>
      <w:spacing w:before="120"/>
      <w:ind w:firstLine="567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2C5A-D5E9-4072-B208-1205F82D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зитная карточка класса </vt:lpstr>
    </vt:vector>
  </TitlesOfParts>
  <Company>CAF</Company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зитная карточка класса</dc:title>
  <dc:creator>OlgaM</dc:creator>
  <cp:lastModifiedBy>uzer</cp:lastModifiedBy>
  <cp:revision>2</cp:revision>
  <cp:lastPrinted>2008-11-01T09:27:00Z</cp:lastPrinted>
  <dcterms:created xsi:type="dcterms:W3CDTF">2017-09-30T07:31:00Z</dcterms:created>
  <dcterms:modified xsi:type="dcterms:W3CDTF">2017-09-30T07:31:00Z</dcterms:modified>
</cp:coreProperties>
</file>